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96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853"/>
      </w:tblGrid>
      <w:tr w:rsidR="00B03520" w:rsidRPr="000A21D6" w14:paraId="3B4C49BC" w14:textId="77777777" w:rsidTr="00D4261D">
        <w:trPr>
          <w:trHeight w:hRule="exact" w:val="432"/>
        </w:trPr>
        <w:tc>
          <w:tcPr>
            <w:tcW w:w="1849" w:type="dxa"/>
            <w:gridSpan w:val="2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3E67F956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UNDAY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35D5389A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404040" w:themeFill="text1" w:themeFillTint="BF"/>
            <w:vAlign w:val="center"/>
          </w:tcPr>
          <w:p w14:paraId="4FE9360C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404040" w:themeFill="text1" w:themeFillTint="BF"/>
            <w:vAlign w:val="center"/>
          </w:tcPr>
          <w:p w14:paraId="40CB5CDA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404040" w:themeFill="text1" w:themeFillTint="BF"/>
            <w:vAlign w:val="center"/>
          </w:tcPr>
          <w:p w14:paraId="54B5DFA6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404040" w:themeFill="text1" w:themeFillTint="BF"/>
            <w:vAlign w:val="center"/>
          </w:tcPr>
          <w:p w14:paraId="6051D5F1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FRIDAY</w:t>
            </w:r>
          </w:p>
        </w:tc>
        <w:tc>
          <w:tcPr>
            <w:tcW w:w="1853" w:type="dxa"/>
            <w:shd w:val="clear" w:color="auto" w:fill="404040" w:themeFill="text1" w:themeFillTint="BF"/>
            <w:vAlign w:val="center"/>
          </w:tcPr>
          <w:p w14:paraId="3E897B4F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ATURDAY</w:t>
            </w:r>
          </w:p>
        </w:tc>
      </w:tr>
      <w:tr w:rsidR="006B4D39" w:rsidRPr="000A21D6" w14:paraId="2AE0FD06" w14:textId="77777777" w:rsidTr="00D4261D">
        <w:trPr>
          <w:trHeight w:hRule="exact" w:val="429"/>
        </w:trPr>
        <w:tc>
          <w:tcPr>
            <w:tcW w:w="648" w:type="dxa"/>
            <w:tcBorders>
              <w:bottom w:val="nil"/>
              <w:right w:val="nil"/>
            </w:tcBorders>
            <w:shd w:val="clear" w:color="auto" w:fill="auto"/>
          </w:tcPr>
          <w:p w14:paraId="78B5886F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  <w:shd w:val="clear" w:color="auto" w:fill="auto"/>
          </w:tcPr>
          <w:p w14:paraId="6740140A" w14:textId="17CD6674" w:rsidR="006B4D39" w:rsidRPr="00354203" w:rsidRDefault="006B4D39" w:rsidP="00B1281A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color w:val="999999"/>
                <w:sz w:val="32"/>
                <w:szCs w:val="32"/>
              </w:rPr>
              <w:t>2</w:t>
            </w:r>
            <w:r w:rsidR="00F210C0">
              <w:rPr>
                <w:rFonts w:ascii="Century Gothic" w:hAnsi="Century Gothic"/>
                <w:color w:val="999999"/>
                <w:sz w:val="32"/>
                <w:szCs w:val="32"/>
              </w:rPr>
              <w:t>6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14:paraId="204DBE71" w14:textId="419F18D9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2</w:t>
            </w:r>
            <w:r w:rsidR="00F210C0"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7</w:t>
            </w:r>
          </w:p>
        </w:tc>
        <w:tc>
          <w:tcPr>
            <w:tcW w:w="1852" w:type="dxa"/>
            <w:tcBorders>
              <w:bottom w:val="nil"/>
            </w:tcBorders>
          </w:tcPr>
          <w:p w14:paraId="618FC3B9" w14:textId="3556BB16" w:rsidR="006B4D39" w:rsidRPr="00B1281A" w:rsidRDefault="006B4D39" w:rsidP="0035420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2</w:t>
            </w:r>
            <w:r w:rsidR="00F210C0"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8</w:t>
            </w:r>
          </w:p>
        </w:tc>
        <w:tc>
          <w:tcPr>
            <w:tcW w:w="1851" w:type="dxa"/>
            <w:tcBorders>
              <w:bottom w:val="nil"/>
            </w:tcBorders>
          </w:tcPr>
          <w:p w14:paraId="635485C5" w14:textId="2D7EDB1B" w:rsidR="006B4D39" w:rsidRPr="0086409E" w:rsidRDefault="00F210C0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29</w:t>
            </w:r>
          </w:p>
        </w:tc>
        <w:tc>
          <w:tcPr>
            <w:tcW w:w="1852" w:type="dxa"/>
            <w:tcBorders>
              <w:bottom w:val="nil"/>
            </w:tcBorders>
          </w:tcPr>
          <w:p w14:paraId="3C9CB02E" w14:textId="5AEF3574" w:rsidR="006B4D39" w:rsidRPr="0086409E" w:rsidRDefault="00F210C0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30</w:t>
            </w:r>
          </w:p>
        </w:tc>
        <w:tc>
          <w:tcPr>
            <w:tcW w:w="1851" w:type="dxa"/>
            <w:tcBorders>
              <w:bottom w:val="nil"/>
            </w:tcBorders>
          </w:tcPr>
          <w:p w14:paraId="621FB7D7" w14:textId="2353ABCE" w:rsidR="006B4D39" w:rsidRPr="0086409E" w:rsidRDefault="00F210C0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3" w:type="dxa"/>
            <w:tcBorders>
              <w:bottom w:val="nil"/>
            </w:tcBorders>
          </w:tcPr>
          <w:p w14:paraId="75DC98DB" w14:textId="5DC59369" w:rsidR="006B4D39" w:rsidRPr="0086409E" w:rsidRDefault="00F210C0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</w:tr>
      <w:tr w:rsidR="00114C88" w:rsidRPr="000A21D6" w14:paraId="5D97523F" w14:textId="77777777" w:rsidTr="00D4261D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457A593" w14:textId="77777777" w:rsidR="00114C88" w:rsidRDefault="00114C88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14:paraId="0177BC71" w14:textId="77777777" w:rsidR="00114C88" w:rsidRDefault="00114C88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984EBD4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8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B580760" w14:textId="77777777" w:rsidR="00114C88" w:rsidRDefault="00114C88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B1FA745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9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860E127" w14:textId="77777777" w:rsidR="00114C88" w:rsidRDefault="00114C88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77AA5BF9" w14:textId="77777777" w:rsidR="00114C88" w:rsidRDefault="00114C88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B4D39" w:rsidRPr="000A21D6" w14:paraId="1381932A" w14:textId="77777777" w:rsidTr="00D4261D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113B1F38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24296323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62CD0D9B" w14:textId="5E7F5407" w:rsidR="006B4D39" w:rsidRPr="00B1281A" w:rsidRDefault="00F210C0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</w:t>
            </w:r>
          </w:p>
          <w:p w14:paraId="6F8FCF9E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B1CD835" w14:textId="5E770134" w:rsidR="006B4D39" w:rsidRPr="00B1281A" w:rsidRDefault="00F210C0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1C9F542E" w14:textId="77777777" w:rsidR="006B4D39" w:rsidRPr="006E022A" w:rsidRDefault="006B4D39" w:rsidP="00354203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76D23FB" w14:textId="49B9E2C2" w:rsidR="006B4D39" w:rsidRPr="00B1281A" w:rsidRDefault="00F210C0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210A21A9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CBA2331" w14:textId="7019983B" w:rsidR="006B4D39" w:rsidRPr="00B1281A" w:rsidRDefault="00F210C0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2BE4DDA0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6172044" w14:textId="0120B409" w:rsidR="006B4D39" w:rsidRPr="00B1281A" w:rsidRDefault="00F210C0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403D7BB6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1BFD900" w14:textId="57F9486E" w:rsidR="006B4D39" w:rsidRPr="00B1281A" w:rsidRDefault="00F210C0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07F48D5A" w14:textId="77777777" w:rsidR="006B4D39" w:rsidRPr="00B84FCB" w:rsidRDefault="006B4D39" w:rsidP="0035420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4BDF5996" w14:textId="26AE97FD" w:rsidR="006B4D39" w:rsidRPr="00B1281A" w:rsidRDefault="00F210C0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9</w:t>
            </w:r>
          </w:p>
          <w:p w14:paraId="527CA98E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14C88" w:rsidRPr="000A21D6" w14:paraId="4F9E4427" w14:textId="77777777" w:rsidTr="00D4261D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6CF77F48" w14:textId="77777777" w:rsidR="00114C88" w:rsidRDefault="00653167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0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DDAE2DE" w14:textId="77777777" w:rsidR="00114C88" w:rsidRPr="000E78F9" w:rsidRDefault="00653167" w:rsidP="000E78F9">
            <w:pPr>
              <w:jc w:val="right"/>
              <w:rPr>
                <w:rFonts w:ascii="Century Gothic" w:hAnsi="Century Gothic"/>
              </w:rPr>
            </w:pPr>
            <w:hyperlink r:id="rId11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13E4647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2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D1ACD5C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3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8452BC6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4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0AD18B5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5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7B99A00E" w14:textId="77777777" w:rsidR="00114C88" w:rsidRDefault="00114C88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B4D39" w:rsidRPr="000A21D6" w14:paraId="394E9AB3" w14:textId="77777777" w:rsidTr="00D4261D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05A96ACE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4F73241F" w14:textId="4B85298D" w:rsidR="006B4D39" w:rsidRPr="00354203" w:rsidRDefault="00F210C0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0</w:t>
            </w:r>
          </w:p>
        </w:tc>
        <w:tc>
          <w:tcPr>
            <w:tcW w:w="1852" w:type="dxa"/>
            <w:tcBorders>
              <w:bottom w:val="nil"/>
            </w:tcBorders>
          </w:tcPr>
          <w:p w14:paraId="0F3D9773" w14:textId="0DFB05F8" w:rsidR="006B4D39" w:rsidRPr="0086409E" w:rsidRDefault="00F210C0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</w:tc>
        <w:tc>
          <w:tcPr>
            <w:tcW w:w="1852" w:type="dxa"/>
            <w:tcBorders>
              <w:bottom w:val="nil"/>
            </w:tcBorders>
          </w:tcPr>
          <w:p w14:paraId="48E7D69E" w14:textId="6A770CFA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210C0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1" w:type="dxa"/>
            <w:tcBorders>
              <w:bottom w:val="nil"/>
            </w:tcBorders>
          </w:tcPr>
          <w:p w14:paraId="01213BF3" w14:textId="66B53DA1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210C0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2" w:type="dxa"/>
            <w:tcBorders>
              <w:bottom w:val="nil"/>
            </w:tcBorders>
          </w:tcPr>
          <w:p w14:paraId="730596DE" w14:textId="6D2A7A75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210C0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851" w:type="dxa"/>
            <w:tcBorders>
              <w:bottom w:val="nil"/>
            </w:tcBorders>
          </w:tcPr>
          <w:p w14:paraId="3879A854" w14:textId="12DE85E8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210C0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853" w:type="dxa"/>
            <w:tcBorders>
              <w:bottom w:val="nil"/>
            </w:tcBorders>
          </w:tcPr>
          <w:p w14:paraId="2E3B7044" w14:textId="5980FD17" w:rsidR="006B4D39" w:rsidRPr="0086409E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  <w:r w:rsidR="00F210C0"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</w:tr>
      <w:tr w:rsidR="00114C88" w:rsidRPr="000A21D6" w14:paraId="230CDDC4" w14:textId="77777777" w:rsidTr="00D4261D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17918F22" w14:textId="77777777" w:rsidR="00114C88" w:rsidRDefault="00653167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6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62CD77B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7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1535224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8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482FB5B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9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FF1A874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0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4D82E2E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1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44704B7D" w14:textId="77777777" w:rsidR="00114C88" w:rsidRDefault="00653167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22" w:history="1"/>
          </w:p>
        </w:tc>
      </w:tr>
      <w:tr w:rsidR="006B4D39" w:rsidRPr="000A21D6" w14:paraId="527571C8" w14:textId="77777777" w:rsidTr="00D4261D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3FA47C7F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2448FB3D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1EDB2A9B" w14:textId="1FB38CB3" w:rsidR="006B4D39" w:rsidRPr="00B1281A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  <w:r w:rsidR="00F210C0">
              <w:rPr>
                <w:rFonts w:ascii="Century Gothic" w:hAnsi="Century Gothic"/>
                <w:sz w:val="32"/>
                <w:szCs w:val="32"/>
              </w:rPr>
              <w:t>7</w:t>
            </w:r>
          </w:p>
          <w:p w14:paraId="58FE2ECF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A56A560" w14:textId="3FDF5C11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210C0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5913161C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C441FE4" w14:textId="048CDF3A" w:rsidR="006B4D39" w:rsidRPr="00B1281A" w:rsidRDefault="00F210C0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6C8840FF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232684E" w14:textId="1053F62F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210C0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14:paraId="22D840F2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D4037C3" w14:textId="3A9E6148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210C0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03A8285B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520EFD7" w14:textId="446EBE6D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210C0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3B9E0191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37AEF82F" w14:textId="07051138" w:rsidR="006B4D39" w:rsidRPr="00B1281A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  <w:r w:rsidR="00F210C0">
              <w:rPr>
                <w:rFonts w:ascii="Century Gothic" w:hAnsi="Century Gothic"/>
                <w:sz w:val="32"/>
                <w:szCs w:val="32"/>
              </w:rPr>
              <w:t>3</w:t>
            </w:r>
          </w:p>
          <w:p w14:paraId="4E73FB1D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14C88" w:rsidRPr="000A21D6" w14:paraId="25DE979A" w14:textId="77777777" w:rsidTr="00D4261D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7E9AF539" w14:textId="77777777" w:rsidR="00114C88" w:rsidRDefault="00653167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23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9BE774F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4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AF3BEE2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5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3EEABE2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6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644D763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7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vAlign w:val="center"/>
          </w:tcPr>
          <w:p w14:paraId="7A07EC72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8" w:history="1"/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  <w:vAlign w:val="center"/>
          </w:tcPr>
          <w:p w14:paraId="1D06B871" w14:textId="77777777" w:rsidR="00114C88" w:rsidRDefault="00653167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29" w:history="1"/>
          </w:p>
        </w:tc>
      </w:tr>
      <w:tr w:rsidR="006B4D39" w:rsidRPr="000A21D6" w14:paraId="48945F35" w14:textId="77777777" w:rsidTr="00D4261D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676AAC89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0269E974" w14:textId="0398D486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  <w:r w:rsidR="00F210C0"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  <w:tc>
          <w:tcPr>
            <w:tcW w:w="1852" w:type="dxa"/>
            <w:tcBorders>
              <w:bottom w:val="nil"/>
            </w:tcBorders>
          </w:tcPr>
          <w:p w14:paraId="342DA6E9" w14:textId="3794F79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2</w:t>
            </w:r>
            <w:r w:rsidR="00F210C0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5</w:t>
            </w:r>
          </w:p>
        </w:tc>
        <w:tc>
          <w:tcPr>
            <w:tcW w:w="1852" w:type="dxa"/>
            <w:tcBorders>
              <w:bottom w:val="nil"/>
            </w:tcBorders>
          </w:tcPr>
          <w:p w14:paraId="56691316" w14:textId="2107CFE4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210C0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</w:tc>
        <w:tc>
          <w:tcPr>
            <w:tcW w:w="1851" w:type="dxa"/>
            <w:tcBorders>
              <w:bottom w:val="nil"/>
            </w:tcBorders>
          </w:tcPr>
          <w:p w14:paraId="180E06B1" w14:textId="18463E20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210C0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</w:tc>
        <w:tc>
          <w:tcPr>
            <w:tcW w:w="1852" w:type="dxa"/>
            <w:tcBorders>
              <w:bottom w:val="nil"/>
            </w:tcBorders>
          </w:tcPr>
          <w:p w14:paraId="6D2363A7" w14:textId="3865EEC5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210C0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01B2F615" w14:textId="3E160378" w:rsidR="006B4D39" w:rsidRPr="00354203" w:rsidRDefault="00F210C0" w:rsidP="00B1281A">
            <w:pPr>
              <w:jc w:val="right"/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853" w:type="dxa"/>
            <w:tcBorders>
              <w:bottom w:val="nil"/>
            </w:tcBorders>
            <w:shd w:val="clear" w:color="auto" w:fill="auto"/>
          </w:tcPr>
          <w:p w14:paraId="49973335" w14:textId="5918FFBC" w:rsidR="006B4D39" w:rsidRPr="00354203" w:rsidRDefault="006B4D39" w:rsidP="00B1281A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</w:t>
            </w:r>
            <w:r w:rsidR="00F210C0">
              <w:rPr>
                <w:rFonts w:ascii="Century Gothic" w:hAnsi="Century Gothic"/>
                <w:sz w:val="32"/>
                <w:szCs w:val="32"/>
              </w:rPr>
              <w:t>0</w:t>
            </w:r>
          </w:p>
        </w:tc>
      </w:tr>
      <w:tr w:rsidR="00114C88" w:rsidRPr="000A21D6" w14:paraId="254335CF" w14:textId="77777777" w:rsidTr="00D4261D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7F1554C2" w14:textId="77777777" w:rsidR="00114C88" w:rsidRDefault="00653167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30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06194E1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31" w:history="1">
              <w:r w:rsidR="00114C88">
                <w:rPr>
                  <w:rFonts w:ascii="Century Gothic" w:hAnsi="Century Gothic"/>
                  <w:color w:val="951A20"/>
                </w:rPr>
                <w:t>October Bank Holiday</w:t>
              </w:r>
            </w:hyperlink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A99660F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32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9ED4410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33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E58E1E5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34" w:history="1"/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72DEDDFD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35" w:history="1"/>
          </w:p>
        </w:tc>
        <w:tc>
          <w:tcPr>
            <w:tcW w:w="1853" w:type="dxa"/>
            <w:tcBorders>
              <w:top w:val="nil"/>
            </w:tcBorders>
            <w:shd w:val="clear" w:color="auto" w:fill="auto"/>
            <w:vAlign w:val="center"/>
          </w:tcPr>
          <w:p w14:paraId="6AF71DE8" w14:textId="77777777" w:rsidR="00114C88" w:rsidRDefault="00653167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36" w:history="1"/>
          </w:p>
        </w:tc>
      </w:tr>
    </w:tbl>
    <w:p w14:paraId="54C84C73" w14:textId="77777777" w:rsidR="00B27921" w:rsidRDefault="00B27921" w:rsidP="009E1544">
      <w:pPr>
        <w:rPr>
          <w:rFonts w:ascii="Century Gothic" w:hAnsi="Century Gothic"/>
        </w:rPr>
        <w:sectPr w:rsidR="00B27921" w:rsidSect="00753439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5840" w:h="12240" w:orient="landscape" w:code="1"/>
          <w:pgMar w:top="1296" w:right="1440" w:bottom="720" w:left="1584" w:header="907" w:footer="454" w:gutter="0"/>
          <w:cols w:space="720"/>
          <w:docGrid w:linePitch="360"/>
        </w:sectPr>
      </w:pPr>
    </w:p>
    <w:p w14:paraId="1E7408AA" w14:textId="40E60E88" w:rsidR="00554DF0" w:rsidRPr="0086409E" w:rsidRDefault="00554DF0" w:rsidP="009E1544">
      <w:pPr>
        <w:rPr>
          <w:rFonts w:ascii="Century Gothic" w:hAnsi="Century Gothic"/>
        </w:rPr>
      </w:pPr>
    </w:p>
    <w:tbl>
      <w:tblPr>
        <w:tblStyle w:val="TableGrid"/>
        <w:tblW w:w="1296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853"/>
      </w:tblGrid>
      <w:tr w:rsidR="00B03520" w:rsidRPr="000A21D6" w14:paraId="20333E46" w14:textId="77777777" w:rsidTr="00D4261D">
        <w:trPr>
          <w:trHeight w:hRule="exact" w:val="432"/>
        </w:trPr>
        <w:tc>
          <w:tcPr>
            <w:tcW w:w="1849" w:type="dxa"/>
            <w:gridSpan w:val="2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3F3E1B9D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UNDAY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4CB61B7E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404040" w:themeFill="text1" w:themeFillTint="BF"/>
            <w:vAlign w:val="center"/>
          </w:tcPr>
          <w:p w14:paraId="0149993A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404040" w:themeFill="text1" w:themeFillTint="BF"/>
            <w:vAlign w:val="center"/>
          </w:tcPr>
          <w:p w14:paraId="7F88017C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404040" w:themeFill="text1" w:themeFillTint="BF"/>
            <w:vAlign w:val="center"/>
          </w:tcPr>
          <w:p w14:paraId="1FADF3D3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404040" w:themeFill="text1" w:themeFillTint="BF"/>
            <w:vAlign w:val="center"/>
          </w:tcPr>
          <w:p w14:paraId="6F6FBBBE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FRIDAY</w:t>
            </w:r>
          </w:p>
        </w:tc>
        <w:tc>
          <w:tcPr>
            <w:tcW w:w="1853" w:type="dxa"/>
            <w:shd w:val="clear" w:color="auto" w:fill="404040" w:themeFill="text1" w:themeFillTint="BF"/>
            <w:vAlign w:val="center"/>
          </w:tcPr>
          <w:p w14:paraId="2C825CEA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ATURDAY</w:t>
            </w:r>
          </w:p>
        </w:tc>
      </w:tr>
      <w:tr w:rsidR="006B4D39" w:rsidRPr="000A21D6" w14:paraId="203598B3" w14:textId="77777777" w:rsidTr="00D4261D">
        <w:trPr>
          <w:trHeight w:hRule="exact" w:val="429"/>
        </w:trPr>
        <w:tc>
          <w:tcPr>
            <w:tcW w:w="648" w:type="dxa"/>
            <w:tcBorders>
              <w:bottom w:val="nil"/>
              <w:right w:val="nil"/>
            </w:tcBorders>
            <w:shd w:val="clear" w:color="auto" w:fill="auto"/>
          </w:tcPr>
          <w:p w14:paraId="68E8BEEC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  <w:shd w:val="clear" w:color="auto" w:fill="auto"/>
          </w:tcPr>
          <w:p w14:paraId="43F1461E" w14:textId="78C99775" w:rsidR="006B4D39" w:rsidRPr="00354203" w:rsidRDefault="00F210C0" w:rsidP="00B1281A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color w:val="999999"/>
                <w:sz w:val="32"/>
                <w:szCs w:val="32"/>
              </w:rPr>
              <w:t>31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14:paraId="1A1BB355" w14:textId="513A8830" w:rsidR="006B4D39" w:rsidRPr="00B1281A" w:rsidRDefault="00F210C0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2" w:type="dxa"/>
            <w:tcBorders>
              <w:bottom w:val="nil"/>
            </w:tcBorders>
          </w:tcPr>
          <w:p w14:paraId="33BB93D4" w14:textId="60895A86" w:rsidR="006B4D39" w:rsidRPr="00B1281A" w:rsidRDefault="00F210C0" w:rsidP="0035420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1" w:type="dxa"/>
            <w:tcBorders>
              <w:bottom w:val="nil"/>
            </w:tcBorders>
          </w:tcPr>
          <w:p w14:paraId="3E22FE96" w14:textId="3BA9BD55" w:rsidR="006B4D39" w:rsidRPr="0086409E" w:rsidRDefault="00F210C0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2" w:type="dxa"/>
            <w:tcBorders>
              <w:bottom w:val="nil"/>
            </w:tcBorders>
          </w:tcPr>
          <w:p w14:paraId="5F8DA0C6" w14:textId="6B0AC414" w:rsidR="006B4D39" w:rsidRPr="0086409E" w:rsidRDefault="00F210C0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851" w:type="dxa"/>
            <w:tcBorders>
              <w:bottom w:val="nil"/>
            </w:tcBorders>
          </w:tcPr>
          <w:p w14:paraId="575DB56D" w14:textId="06587DBB" w:rsidR="006B4D39" w:rsidRPr="0086409E" w:rsidRDefault="00F210C0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853" w:type="dxa"/>
            <w:tcBorders>
              <w:bottom w:val="nil"/>
            </w:tcBorders>
          </w:tcPr>
          <w:p w14:paraId="41060D36" w14:textId="148325F4" w:rsidR="006B4D39" w:rsidRPr="0086409E" w:rsidRDefault="00F210C0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</w:tr>
      <w:tr w:rsidR="00114C88" w:rsidRPr="000A21D6" w14:paraId="5749F1EB" w14:textId="77777777" w:rsidTr="00D4261D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32FDAD3" w14:textId="77777777" w:rsidR="00114C88" w:rsidRDefault="00114C88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14:paraId="1DEABBA7" w14:textId="77777777" w:rsidR="00114C88" w:rsidRDefault="00114C88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12DB7D4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43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1F228C3" w14:textId="77777777" w:rsidR="00114C88" w:rsidRDefault="00114C88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212BE7F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44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422D911" w14:textId="77777777" w:rsidR="00114C88" w:rsidRDefault="00114C88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07EE2D3B" w14:textId="77777777" w:rsidR="00114C88" w:rsidRDefault="00114C88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B4D39" w:rsidRPr="000A21D6" w14:paraId="1BCB6662" w14:textId="77777777" w:rsidTr="00D4261D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4AD2BB22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1161DD5F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72764D11" w14:textId="5471F068" w:rsidR="006B4D39" w:rsidRPr="00B1281A" w:rsidRDefault="00F210C0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</w:t>
            </w:r>
          </w:p>
          <w:p w14:paraId="3F7770EC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433EF5D" w14:textId="28B80703" w:rsidR="006B4D39" w:rsidRPr="00B1281A" w:rsidRDefault="00F210C0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3772B6A0" w14:textId="77777777" w:rsidR="006B4D39" w:rsidRPr="006E022A" w:rsidRDefault="006B4D39" w:rsidP="00354203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6D4EAEC" w14:textId="343F5F53" w:rsidR="006B4D39" w:rsidRPr="00B1281A" w:rsidRDefault="00F210C0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71452E8E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6180117" w14:textId="64989862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210C0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14:paraId="61EE7A70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4DC058A" w14:textId="189E052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210C0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57CD335B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6381B0C" w14:textId="6D99D155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210C0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61729843" w14:textId="77777777" w:rsidR="006B4D39" w:rsidRPr="00B84FCB" w:rsidRDefault="006B4D39" w:rsidP="0035420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04483AC1" w14:textId="4CE3BA74" w:rsidR="006B4D39" w:rsidRPr="00B1281A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  <w:r w:rsidR="00F210C0">
              <w:rPr>
                <w:rFonts w:ascii="Century Gothic" w:hAnsi="Century Gothic"/>
                <w:sz w:val="32"/>
                <w:szCs w:val="32"/>
              </w:rPr>
              <w:t>3</w:t>
            </w:r>
          </w:p>
          <w:p w14:paraId="6202AD9E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14C88" w:rsidRPr="000A21D6" w14:paraId="4754DC6D" w14:textId="77777777" w:rsidTr="00D4261D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65238B3A" w14:textId="77777777" w:rsidR="00114C88" w:rsidRDefault="00653167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45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FA110CE" w14:textId="77777777" w:rsidR="00114C88" w:rsidRPr="000E78F9" w:rsidRDefault="00653167" w:rsidP="000E78F9">
            <w:pPr>
              <w:jc w:val="right"/>
              <w:rPr>
                <w:rFonts w:ascii="Century Gothic" w:hAnsi="Century Gothic"/>
              </w:rPr>
            </w:pPr>
            <w:hyperlink r:id="rId46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10E756C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47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2BB67C2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48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A8847CF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49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937965F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50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54908540" w14:textId="77777777" w:rsidR="00114C88" w:rsidRDefault="00114C88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B4D39" w:rsidRPr="000A21D6" w14:paraId="6C164D47" w14:textId="77777777" w:rsidTr="00D4261D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1D99209C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1684C070" w14:textId="3A985F1E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  <w:r w:rsidR="00F210C0"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  <w:tc>
          <w:tcPr>
            <w:tcW w:w="1852" w:type="dxa"/>
            <w:tcBorders>
              <w:bottom w:val="nil"/>
            </w:tcBorders>
          </w:tcPr>
          <w:p w14:paraId="7DD75243" w14:textId="6529095F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210C0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852" w:type="dxa"/>
            <w:tcBorders>
              <w:bottom w:val="nil"/>
            </w:tcBorders>
          </w:tcPr>
          <w:p w14:paraId="487BE2C7" w14:textId="6D3164E8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210C0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</w:tc>
        <w:tc>
          <w:tcPr>
            <w:tcW w:w="1851" w:type="dxa"/>
            <w:tcBorders>
              <w:bottom w:val="nil"/>
            </w:tcBorders>
          </w:tcPr>
          <w:p w14:paraId="53B7D1AC" w14:textId="5D504B48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210C0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</w:tc>
        <w:tc>
          <w:tcPr>
            <w:tcW w:w="1852" w:type="dxa"/>
            <w:tcBorders>
              <w:bottom w:val="nil"/>
            </w:tcBorders>
          </w:tcPr>
          <w:p w14:paraId="4DF3841B" w14:textId="761A3A28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210C0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</w:tc>
        <w:tc>
          <w:tcPr>
            <w:tcW w:w="1851" w:type="dxa"/>
            <w:tcBorders>
              <w:bottom w:val="nil"/>
            </w:tcBorders>
          </w:tcPr>
          <w:p w14:paraId="121FEABC" w14:textId="0D4483E5" w:rsidR="006B4D39" w:rsidRPr="0086409E" w:rsidRDefault="00F210C0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</w:tc>
        <w:tc>
          <w:tcPr>
            <w:tcW w:w="1853" w:type="dxa"/>
            <w:tcBorders>
              <w:bottom w:val="nil"/>
            </w:tcBorders>
          </w:tcPr>
          <w:p w14:paraId="6D7CE97D" w14:textId="309FD474" w:rsidR="006B4D39" w:rsidRPr="0086409E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  <w:r w:rsidR="00F210C0">
              <w:rPr>
                <w:rFonts w:ascii="Century Gothic" w:hAnsi="Century Gothic"/>
                <w:sz w:val="32"/>
                <w:szCs w:val="32"/>
              </w:rPr>
              <w:t>0</w:t>
            </w:r>
          </w:p>
        </w:tc>
      </w:tr>
      <w:tr w:rsidR="00114C88" w:rsidRPr="000A21D6" w14:paraId="1BBEB459" w14:textId="77777777" w:rsidTr="00D4261D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2E9F9A26" w14:textId="77777777" w:rsidR="00114C88" w:rsidRDefault="00653167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51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BE9794C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52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6DF3C1E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53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D1206C4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54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79A6C0F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55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A307A00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56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30C54A43" w14:textId="77777777" w:rsidR="00114C88" w:rsidRDefault="00653167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57" w:history="1"/>
          </w:p>
        </w:tc>
      </w:tr>
      <w:tr w:rsidR="006B4D39" w:rsidRPr="000A21D6" w14:paraId="6890409D" w14:textId="77777777" w:rsidTr="00D4261D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7E198329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33C9AB04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5AB27A50" w14:textId="47033F1F" w:rsidR="006B4D39" w:rsidRPr="00B1281A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  <w:r w:rsidR="00F210C0">
              <w:rPr>
                <w:rFonts w:ascii="Century Gothic" w:hAnsi="Century Gothic"/>
                <w:sz w:val="32"/>
                <w:szCs w:val="32"/>
              </w:rPr>
              <w:t>1</w:t>
            </w:r>
          </w:p>
          <w:p w14:paraId="0C0B424E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6FB6BC0" w14:textId="2EF3EC89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210C0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16616E2F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2CCB4DA" w14:textId="700C0B1E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210C0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7242D660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9271026" w14:textId="1C6376FD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210C0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3AA32B3E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0BEAE29" w14:textId="421675BB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210C0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4E2C1D0E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D638AD7" w14:textId="4E7C2DF4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F210C0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3ED20B09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1AFE2333" w14:textId="317B97E0" w:rsidR="006B4D39" w:rsidRPr="00B1281A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  <w:r w:rsidR="00F210C0">
              <w:rPr>
                <w:rFonts w:ascii="Century Gothic" w:hAnsi="Century Gothic"/>
                <w:sz w:val="32"/>
                <w:szCs w:val="32"/>
              </w:rPr>
              <w:t>7</w:t>
            </w:r>
          </w:p>
          <w:p w14:paraId="22992795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14C88" w:rsidRPr="000A21D6" w14:paraId="010BBC0F" w14:textId="77777777" w:rsidTr="00D4261D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010BBDCD" w14:textId="77777777" w:rsidR="00114C88" w:rsidRDefault="00653167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58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A7D1121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59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B06E68B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60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2C759B6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61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4C94E4B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62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vAlign w:val="center"/>
          </w:tcPr>
          <w:p w14:paraId="29CD6F69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63" w:history="1"/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  <w:vAlign w:val="center"/>
          </w:tcPr>
          <w:p w14:paraId="4937E9A8" w14:textId="77777777" w:rsidR="00114C88" w:rsidRDefault="00653167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64" w:history="1"/>
          </w:p>
        </w:tc>
      </w:tr>
      <w:tr w:rsidR="006B4D39" w:rsidRPr="000A21D6" w14:paraId="608E06E2" w14:textId="77777777" w:rsidTr="00D4261D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3A3A3FC0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67AC7A59" w14:textId="1CFFE432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  <w:r w:rsidR="00F210C0">
              <w:rPr>
                <w:rFonts w:ascii="Century Gothic" w:hAnsi="Century Gothic"/>
                <w:sz w:val="32"/>
                <w:szCs w:val="32"/>
              </w:rPr>
              <w:t>8</w:t>
            </w:r>
          </w:p>
        </w:tc>
        <w:tc>
          <w:tcPr>
            <w:tcW w:w="1852" w:type="dxa"/>
            <w:tcBorders>
              <w:bottom w:val="nil"/>
            </w:tcBorders>
          </w:tcPr>
          <w:p w14:paraId="5EDE8637" w14:textId="25D10EA4" w:rsidR="006B4D39" w:rsidRPr="0086409E" w:rsidRDefault="00F210C0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852" w:type="dxa"/>
            <w:tcBorders>
              <w:bottom w:val="nil"/>
            </w:tcBorders>
          </w:tcPr>
          <w:p w14:paraId="19CFDCAD" w14:textId="76791628" w:rsidR="006B4D39" w:rsidRPr="0086409E" w:rsidRDefault="00F210C0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851" w:type="dxa"/>
            <w:tcBorders>
              <w:bottom w:val="nil"/>
            </w:tcBorders>
          </w:tcPr>
          <w:p w14:paraId="56519384" w14:textId="160B15F2" w:rsidR="006B4D39" w:rsidRPr="0086409E" w:rsidRDefault="00F210C0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1</w:t>
            </w:r>
          </w:p>
        </w:tc>
        <w:tc>
          <w:tcPr>
            <w:tcW w:w="1852" w:type="dxa"/>
            <w:tcBorders>
              <w:bottom w:val="nil"/>
            </w:tcBorders>
          </w:tcPr>
          <w:p w14:paraId="12951169" w14:textId="6911A282" w:rsidR="006B4D39" w:rsidRPr="0086409E" w:rsidRDefault="00F210C0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2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7BC9B68B" w14:textId="245FCB08" w:rsidR="006B4D39" w:rsidRPr="00354203" w:rsidRDefault="00F210C0" w:rsidP="00B1281A">
            <w:pPr>
              <w:jc w:val="right"/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3</w:t>
            </w:r>
          </w:p>
        </w:tc>
        <w:tc>
          <w:tcPr>
            <w:tcW w:w="1853" w:type="dxa"/>
            <w:tcBorders>
              <w:bottom w:val="nil"/>
            </w:tcBorders>
            <w:shd w:val="clear" w:color="auto" w:fill="auto"/>
          </w:tcPr>
          <w:p w14:paraId="046CE4B1" w14:textId="3D44880F" w:rsidR="006B4D39" w:rsidRPr="00354203" w:rsidRDefault="00F210C0" w:rsidP="00B1281A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color w:val="999999"/>
                <w:sz w:val="32"/>
                <w:szCs w:val="32"/>
              </w:rPr>
              <w:t>4</w:t>
            </w:r>
          </w:p>
        </w:tc>
      </w:tr>
      <w:tr w:rsidR="00114C88" w:rsidRPr="000A21D6" w14:paraId="015D74D5" w14:textId="77777777" w:rsidTr="00D4261D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43AAE8DD" w14:textId="77777777" w:rsidR="00114C88" w:rsidRDefault="00653167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65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EB43B2F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66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34F25D5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67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E6B3936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68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27ECED7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69" w:history="1"/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05D2029F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70" w:history="1"/>
          </w:p>
        </w:tc>
        <w:tc>
          <w:tcPr>
            <w:tcW w:w="1853" w:type="dxa"/>
            <w:tcBorders>
              <w:top w:val="nil"/>
            </w:tcBorders>
            <w:shd w:val="clear" w:color="auto" w:fill="auto"/>
            <w:vAlign w:val="center"/>
          </w:tcPr>
          <w:p w14:paraId="64BB529E" w14:textId="77777777" w:rsidR="00114C88" w:rsidRDefault="00653167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71" w:history="1"/>
          </w:p>
        </w:tc>
      </w:tr>
    </w:tbl>
    <w:p w14:paraId="127E6157" w14:textId="77777777" w:rsidR="00B27921" w:rsidRDefault="00B27921" w:rsidP="009E1544">
      <w:pPr>
        <w:rPr>
          <w:rFonts w:ascii="Century Gothic" w:hAnsi="Century Gothic"/>
        </w:rPr>
        <w:sectPr w:rsidR="00B27921" w:rsidSect="00235913">
          <w:headerReference w:type="default" r:id="rId72"/>
          <w:pgSz w:w="15840" w:h="12240" w:orient="landscape" w:code="1"/>
          <w:pgMar w:top="1296" w:right="1440" w:bottom="720" w:left="1584" w:header="907" w:footer="397" w:gutter="0"/>
          <w:cols w:space="720"/>
          <w:docGrid w:linePitch="360"/>
        </w:sectPr>
      </w:pPr>
    </w:p>
    <w:p w14:paraId="7957C566" w14:textId="2329B7D6" w:rsidR="00554DF0" w:rsidRPr="0086409E" w:rsidRDefault="00554DF0" w:rsidP="009E1544">
      <w:pPr>
        <w:rPr>
          <w:rFonts w:ascii="Century Gothic" w:hAnsi="Century Gothic"/>
        </w:rPr>
      </w:pPr>
    </w:p>
    <w:tbl>
      <w:tblPr>
        <w:tblStyle w:val="TableGrid"/>
        <w:tblW w:w="1296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853"/>
      </w:tblGrid>
      <w:tr w:rsidR="00B03520" w:rsidRPr="000A21D6" w14:paraId="44B1EAE9" w14:textId="77777777" w:rsidTr="006D43CA">
        <w:trPr>
          <w:trHeight w:hRule="exact" w:val="432"/>
        </w:trPr>
        <w:tc>
          <w:tcPr>
            <w:tcW w:w="1849" w:type="dxa"/>
            <w:gridSpan w:val="2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6BBCC980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UNDAY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448B1C8D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404040" w:themeFill="text1" w:themeFillTint="BF"/>
            <w:vAlign w:val="center"/>
          </w:tcPr>
          <w:p w14:paraId="27D31A2D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404040" w:themeFill="text1" w:themeFillTint="BF"/>
            <w:vAlign w:val="center"/>
          </w:tcPr>
          <w:p w14:paraId="689FF8BA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404040" w:themeFill="text1" w:themeFillTint="BF"/>
            <w:vAlign w:val="center"/>
          </w:tcPr>
          <w:p w14:paraId="5C15E33E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404040" w:themeFill="text1" w:themeFillTint="BF"/>
            <w:vAlign w:val="center"/>
          </w:tcPr>
          <w:p w14:paraId="4EBB9C09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FRIDAY</w:t>
            </w:r>
          </w:p>
        </w:tc>
        <w:tc>
          <w:tcPr>
            <w:tcW w:w="1853" w:type="dxa"/>
            <w:shd w:val="clear" w:color="auto" w:fill="404040" w:themeFill="text1" w:themeFillTint="BF"/>
            <w:vAlign w:val="center"/>
          </w:tcPr>
          <w:p w14:paraId="0E5DEF4C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ATURDAY</w:t>
            </w:r>
          </w:p>
        </w:tc>
      </w:tr>
      <w:tr w:rsidR="006B4D39" w:rsidRPr="000A21D6" w14:paraId="2923C7DA" w14:textId="77777777" w:rsidTr="006D43CA">
        <w:trPr>
          <w:trHeight w:hRule="exact" w:val="429"/>
        </w:trPr>
        <w:tc>
          <w:tcPr>
            <w:tcW w:w="648" w:type="dxa"/>
            <w:tcBorders>
              <w:bottom w:val="nil"/>
              <w:right w:val="nil"/>
            </w:tcBorders>
            <w:shd w:val="clear" w:color="auto" w:fill="auto"/>
          </w:tcPr>
          <w:p w14:paraId="788DBE3D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  <w:shd w:val="clear" w:color="auto" w:fill="auto"/>
          </w:tcPr>
          <w:p w14:paraId="70C822F1" w14:textId="4574231A" w:rsidR="006B4D39" w:rsidRPr="00354203" w:rsidRDefault="006B4D39" w:rsidP="00B1281A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color w:val="999999"/>
                <w:sz w:val="32"/>
                <w:szCs w:val="32"/>
              </w:rPr>
              <w:t>2</w:t>
            </w:r>
            <w:r w:rsidR="00F210C0">
              <w:rPr>
                <w:rFonts w:ascii="Century Gothic" w:hAnsi="Century Gothic"/>
                <w:color w:val="999999"/>
                <w:sz w:val="32"/>
                <w:szCs w:val="32"/>
              </w:rPr>
              <w:t>8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14:paraId="48F17043" w14:textId="0479324A" w:rsidR="006B4D39" w:rsidRPr="00B1281A" w:rsidRDefault="00F210C0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29</w:t>
            </w:r>
          </w:p>
        </w:tc>
        <w:tc>
          <w:tcPr>
            <w:tcW w:w="1852" w:type="dxa"/>
            <w:tcBorders>
              <w:bottom w:val="nil"/>
            </w:tcBorders>
          </w:tcPr>
          <w:p w14:paraId="716C85CA" w14:textId="64C82385" w:rsidR="006B4D39" w:rsidRPr="00B1281A" w:rsidRDefault="00F210C0" w:rsidP="0035420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30</w:t>
            </w:r>
          </w:p>
        </w:tc>
        <w:tc>
          <w:tcPr>
            <w:tcW w:w="1851" w:type="dxa"/>
            <w:tcBorders>
              <w:bottom w:val="nil"/>
            </w:tcBorders>
          </w:tcPr>
          <w:p w14:paraId="6B559336" w14:textId="55A3C688" w:rsidR="006B4D39" w:rsidRPr="0086409E" w:rsidRDefault="00F210C0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2" w:type="dxa"/>
            <w:tcBorders>
              <w:bottom w:val="nil"/>
            </w:tcBorders>
          </w:tcPr>
          <w:p w14:paraId="4CFD7022" w14:textId="51622B1C" w:rsidR="006B4D39" w:rsidRPr="0086409E" w:rsidRDefault="00F210C0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1" w:type="dxa"/>
            <w:tcBorders>
              <w:bottom w:val="nil"/>
            </w:tcBorders>
          </w:tcPr>
          <w:p w14:paraId="31C3A963" w14:textId="6F99A413" w:rsidR="006B4D39" w:rsidRPr="0086409E" w:rsidRDefault="00F210C0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3" w:type="dxa"/>
            <w:tcBorders>
              <w:bottom w:val="nil"/>
            </w:tcBorders>
          </w:tcPr>
          <w:p w14:paraId="3A45F70F" w14:textId="31D8AC7D" w:rsidR="006B4D39" w:rsidRPr="0086409E" w:rsidRDefault="00F210C0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</w:tr>
      <w:tr w:rsidR="00114C88" w:rsidRPr="000A21D6" w14:paraId="71C16E9D" w14:textId="77777777" w:rsidTr="006D43CA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B6C205" w14:textId="77777777" w:rsidR="00114C88" w:rsidRDefault="00114C88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14:paraId="6A3E3320" w14:textId="77777777" w:rsidR="00114C88" w:rsidRDefault="00114C88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F3C2F62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73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2F2BDDB" w14:textId="77777777" w:rsidR="00114C88" w:rsidRDefault="00114C88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56A731E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74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FCF29C7" w14:textId="77777777" w:rsidR="00114C88" w:rsidRDefault="00114C88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09829602" w14:textId="77777777" w:rsidR="00114C88" w:rsidRDefault="00114C88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B4D39" w:rsidRPr="000A21D6" w14:paraId="0D1577D2" w14:textId="77777777" w:rsidTr="006D43CA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24BD7D77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1482FE99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006DE830" w14:textId="10F43684" w:rsidR="006B4D39" w:rsidRPr="00B1281A" w:rsidRDefault="00F210C0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  <w:p w14:paraId="13711A2F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5063F02" w14:textId="2E1E9EC1" w:rsidR="006B4D39" w:rsidRPr="00B1281A" w:rsidRDefault="00F210C0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0BAC3571" w14:textId="77777777" w:rsidR="006B4D39" w:rsidRPr="006E022A" w:rsidRDefault="006B4D39" w:rsidP="00354203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88AD5BD" w14:textId="5DF310D4" w:rsidR="006B4D39" w:rsidRPr="00B1281A" w:rsidRDefault="00F210C0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31369B83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6F8C0FE" w14:textId="458C1F09" w:rsidR="006B4D39" w:rsidRPr="00B1281A" w:rsidRDefault="00F210C0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60107FED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4089504" w14:textId="37AD7920" w:rsidR="006B4D39" w:rsidRPr="00B1281A" w:rsidRDefault="00F210C0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0849A634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C79D42A" w14:textId="1BAC05A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210C0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14:paraId="38CCF65F" w14:textId="77777777" w:rsidR="006B4D39" w:rsidRPr="00B84FCB" w:rsidRDefault="006B4D39" w:rsidP="0035420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2A146D4F" w14:textId="1EC1352E" w:rsidR="006B4D39" w:rsidRPr="00B1281A" w:rsidRDefault="00F210C0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1</w:t>
            </w:r>
          </w:p>
          <w:p w14:paraId="6CB23E85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14C88" w:rsidRPr="000A21D6" w14:paraId="61BE4777" w14:textId="77777777" w:rsidTr="006D43CA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0BA25E60" w14:textId="77777777" w:rsidR="00114C88" w:rsidRDefault="00653167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75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F0B4D5B" w14:textId="77777777" w:rsidR="00114C88" w:rsidRPr="000E78F9" w:rsidRDefault="00653167" w:rsidP="000E78F9">
            <w:pPr>
              <w:jc w:val="right"/>
              <w:rPr>
                <w:rFonts w:ascii="Century Gothic" w:hAnsi="Century Gothic"/>
              </w:rPr>
            </w:pPr>
            <w:hyperlink r:id="rId76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FA39D03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77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2CB46CB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78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B67B742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79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4EE2CD4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80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003A904B" w14:textId="77777777" w:rsidR="00114C88" w:rsidRDefault="00114C88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B4D39" w:rsidRPr="000A21D6" w14:paraId="3772C4EC" w14:textId="77777777" w:rsidTr="006D43CA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5BC87F3D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35C63BAD" w14:textId="3156186D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  <w:r w:rsidR="00F210C0"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  <w:tc>
          <w:tcPr>
            <w:tcW w:w="1852" w:type="dxa"/>
            <w:tcBorders>
              <w:bottom w:val="nil"/>
            </w:tcBorders>
          </w:tcPr>
          <w:p w14:paraId="10EC20A3" w14:textId="7C1F9B15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210C0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2" w:type="dxa"/>
            <w:tcBorders>
              <w:bottom w:val="nil"/>
            </w:tcBorders>
          </w:tcPr>
          <w:p w14:paraId="4DACB6F3" w14:textId="44FB9ECC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210C0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851" w:type="dxa"/>
            <w:tcBorders>
              <w:bottom w:val="nil"/>
            </w:tcBorders>
          </w:tcPr>
          <w:p w14:paraId="75F368C8" w14:textId="3C69F94D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210C0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852" w:type="dxa"/>
            <w:tcBorders>
              <w:bottom w:val="nil"/>
            </w:tcBorders>
          </w:tcPr>
          <w:p w14:paraId="1607BF10" w14:textId="04B515E3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210C0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</w:tc>
        <w:tc>
          <w:tcPr>
            <w:tcW w:w="1851" w:type="dxa"/>
            <w:tcBorders>
              <w:bottom w:val="nil"/>
            </w:tcBorders>
          </w:tcPr>
          <w:p w14:paraId="42398CC6" w14:textId="754766A5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F210C0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</w:tc>
        <w:tc>
          <w:tcPr>
            <w:tcW w:w="1853" w:type="dxa"/>
            <w:tcBorders>
              <w:bottom w:val="nil"/>
            </w:tcBorders>
          </w:tcPr>
          <w:p w14:paraId="34DA581B" w14:textId="77471F2F" w:rsidR="006B4D39" w:rsidRPr="0086409E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  <w:r w:rsidR="00F210C0">
              <w:rPr>
                <w:rFonts w:ascii="Century Gothic" w:hAnsi="Century Gothic"/>
                <w:sz w:val="32"/>
                <w:szCs w:val="32"/>
              </w:rPr>
              <w:t>8</w:t>
            </w:r>
          </w:p>
        </w:tc>
      </w:tr>
      <w:tr w:rsidR="00114C88" w:rsidRPr="000A21D6" w14:paraId="79420089" w14:textId="77777777" w:rsidTr="006D43CA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48F965A7" w14:textId="77777777" w:rsidR="00114C88" w:rsidRDefault="00653167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81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2BDA24B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82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007DCEE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83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8B36D74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84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67AD090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85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09FDA7D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86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7F8DAD65" w14:textId="77777777" w:rsidR="00114C88" w:rsidRDefault="00653167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87" w:history="1"/>
          </w:p>
        </w:tc>
      </w:tr>
      <w:tr w:rsidR="00F210C0" w:rsidRPr="000A21D6" w14:paraId="5A7AF738" w14:textId="77777777" w:rsidTr="006D43CA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741B89EB" w14:textId="77777777" w:rsidR="00F210C0" w:rsidRPr="007E7766" w:rsidRDefault="00F210C0" w:rsidP="00F210C0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5F86E9D7" w14:textId="77777777" w:rsidR="00F210C0" w:rsidRPr="007E7766" w:rsidRDefault="00F210C0" w:rsidP="00F210C0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55C5C57B" w14:textId="47931640" w:rsidR="00F210C0" w:rsidRPr="00B1281A" w:rsidRDefault="00F210C0" w:rsidP="00F210C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9</w:t>
            </w:r>
          </w:p>
          <w:p w14:paraId="1F35DA80" w14:textId="77777777" w:rsidR="00F210C0" w:rsidRPr="00354203" w:rsidRDefault="00F210C0" w:rsidP="00F210C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00C19AB" w14:textId="7C894213" w:rsidR="00F210C0" w:rsidRPr="00B1281A" w:rsidRDefault="00F210C0" w:rsidP="00F210C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1B41A5AA" w14:textId="77777777" w:rsidR="00F210C0" w:rsidRPr="00B1281A" w:rsidRDefault="00F210C0" w:rsidP="00F210C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07D3E01" w14:textId="23261FF9" w:rsidR="00F210C0" w:rsidRPr="00B1281A" w:rsidRDefault="00F210C0" w:rsidP="00F210C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1FC07EA3" w14:textId="77777777" w:rsidR="00F210C0" w:rsidRPr="0086409E" w:rsidRDefault="00F210C0" w:rsidP="00F210C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6C6F7A0" w14:textId="4D0B7208" w:rsidR="00F210C0" w:rsidRPr="00B1281A" w:rsidRDefault="00F210C0" w:rsidP="00F210C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0A1688C0" w14:textId="77777777" w:rsidR="00F210C0" w:rsidRPr="0086409E" w:rsidRDefault="00F210C0" w:rsidP="00F210C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58BD2E2" w14:textId="70906C33" w:rsidR="00F210C0" w:rsidRPr="00B1281A" w:rsidRDefault="00F210C0" w:rsidP="00F210C0">
            <w:pPr>
              <w:jc w:val="right"/>
              <w:rPr>
                <w:rFonts w:ascii="Century Gothic" w:hAnsi="Century Gothic"/>
              </w:rPr>
            </w:pPr>
            <w:r w:rsidRPr="002E2816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</w:tc>
        <w:tc>
          <w:tcPr>
            <w:tcW w:w="1851" w:type="dxa"/>
            <w:tcBorders>
              <w:bottom w:val="nil"/>
            </w:tcBorders>
          </w:tcPr>
          <w:p w14:paraId="4C7E93B9" w14:textId="7F8937DF" w:rsidR="00F210C0" w:rsidRPr="0086409E" w:rsidRDefault="00F210C0" w:rsidP="00F210C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2E2816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853" w:type="dxa"/>
            <w:tcBorders>
              <w:bottom w:val="nil"/>
            </w:tcBorders>
          </w:tcPr>
          <w:p w14:paraId="2EC86FEF" w14:textId="683D7571" w:rsidR="00F210C0" w:rsidRPr="0086409E" w:rsidRDefault="00F210C0" w:rsidP="00F210C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5</w:t>
            </w:r>
          </w:p>
        </w:tc>
      </w:tr>
      <w:tr w:rsidR="00F210C0" w:rsidRPr="000A21D6" w14:paraId="325089BA" w14:textId="77777777" w:rsidTr="00985E53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3A6AFF8D" w14:textId="77777777" w:rsidR="00F210C0" w:rsidRDefault="00653167" w:rsidP="00F210C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88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5DAA6C1" w14:textId="77777777" w:rsidR="00F210C0" w:rsidRDefault="00653167" w:rsidP="00F210C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89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03C0E7C" w14:textId="77777777" w:rsidR="00F210C0" w:rsidRDefault="00653167" w:rsidP="00F210C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90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B0472C1" w14:textId="77777777" w:rsidR="00F210C0" w:rsidRDefault="00653167" w:rsidP="00F210C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91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4B3296F" w14:textId="77777777" w:rsidR="00F210C0" w:rsidRDefault="00653167" w:rsidP="00F210C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92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14:paraId="58496090" w14:textId="15175420" w:rsidR="00F210C0" w:rsidRDefault="00F210C0" w:rsidP="00F210C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  <w:vAlign w:val="center"/>
          </w:tcPr>
          <w:p w14:paraId="120A5AF8" w14:textId="70AFC2EC" w:rsidR="00F210C0" w:rsidRDefault="00653167" w:rsidP="00F210C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93" w:history="1"/>
          </w:p>
        </w:tc>
      </w:tr>
      <w:tr w:rsidR="00F210C0" w:rsidRPr="000A21D6" w14:paraId="09248920" w14:textId="77777777" w:rsidTr="006D43CA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56C06FCC" w14:textId="77777777" w:rsidR="00F210C0" w:rsidRPr="007E7766" w:rsidRDefault="00F210C0" w:rsidP="00F210C0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2F8DCD09" w14:textId="67E46CDD" w:rsidR="00F210C0" w:rsidRPr="00354203" w:rsidRDefault="00F210C0" w:rsidP="00F210C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6</w:t>
            </w:r>
          </w:p>
        </w:tc>
        <w:tc>
          <w:tcPr>
            <w:tcW w:w="1852" w:type="dxa"/>
            <w:tcBorders>
              <w:bottom w:val="nil"/>
            </w:tcBorders>
          </w:tcPr>
          <w:p w14:paraId="63194C79" w14:textId="3CC6D1D0" w:rsidR="00F210C0" w:rsidRDefault="00F210C0" w:rsidP="00F210C0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27</w:t>
            </w:r>
          </w:p>
          <w:p w14:paraId="6DFFA9A2" w14:textId="762E239E" w:rsidR="00F210C0" w:rsidRPr="0086409E" w:rsidRDefault="00F210C0" w:rsidP="00F210C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41BA41E" w14:textId="47132C01" w:rsidR="00F210C0" w:rsidRPr="0086409E" w:rsidRDefault="00F210C0" w:rsidP="00F210C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851" w:type="dxa"/>
            <w:tcBorders>
              <w:bottom w:val="nil"/>
            </w:tcBorders>
          </w:tcPr>
          <w:p w14:paraId="3373B48B" w14:textId="76B5F487" w:rsidR="00F210C0" w:rsidRPr="0086409E" w:rsidRDefault="00F210C0" w:rsidP="00F210C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852" w:type="dxa"/>
            <w:tcBorders>
              <w:bottom w:val="nil"/>
            </w:tcBorders>
          </w:tcPr>
          <w:p w14:paraId="78E20153" w14:textId="7ACE86EC" w:rsidR="00F210C0" w:rsidRPr="0086409E" w:rsidRDefault="00F210C0" w:rsidP="00F210C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1159BC46" w14:textId="1A38ED80" w:rsidR="00F210C0" w:rsidRPr="00354203" w:rsidRDefault="00F210C0" w:rsidP="00F210C0">
            <w:pPr>
              <w:jc w:val="right"/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</w:tc>
        <w:tc>
          <w:tcPr>
            <w:tcW w:w="1853" w:type="dxa"/>
            <w:tcBorders>
              <w:bottom w:val="nil"/>
            </w:tcBorders>
            <w:shd w:val="clear" w:color="auto" w:fill="auto"/>
          </w:tcPr>
          <w:p w14:paraId="3A988B4B" w14:textId="237EA77C" w:rsidR="00F210C0" w:rsidRPr="00354203" w:rsidRDefault="00F210C0" w:rsidP="00F210C0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color w:val="999999"/>
                <w:sz w:val="32"/>
                <w:szCs w:val="32"/>
              </w:rPr>
              <w:t>1</w:t>
            </w:r>
          </w:p>
        </w:tc>
      </w:tr>
      <w:tr w:rsidR="00F210C0" w:rsidRPr="000A21D6" w14:paraId="6D8E6D3C" w14:textId="77777777" w:rsidTr="006D43CA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59AD5209" w14:textId="77777777" w:rsidR="00F210C0" w:rsidRDefault="00653167" w:rsidP="00F210C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94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931130F" w14:textId="4061EADE" w:rsidR="00F210C0" w:rsidRDefault="00F210C0" w:rsidP="00F210C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95" w:history="1">
              <w:r>
                <w:rPr>
                  <w:rFonts w:ascii="Century Gothic" w:hAnsi="Century Gothic"/>
                  <w:color w:val="951A20"/>
                </w:rPr>
                <w:t>Bank Holiday</w:t>
              </w:r>
            </w:hyperlink>
            <w:hyperlink r:id="rId96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AB526F4" w14:textId="626FCD91" w:rsidR="00F210C0" w:rsidRDefault="00F210C0" w:rsidP="00F210C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2A425D3" w14:textId="77777777" w:rsidR="00F210C0" w:rsidRDefault="00653167" w:rsidP="00F210C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97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E4BD88E" w14:textId="77777777" w:rsidR="00F210C0" w:rsidRDefault="00653167" w:rsidP="00F210C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98" w:history="1"/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1EBFB5AD" w14:textId="77777777" w:rsidR="00F210C0" w:rsidRDefault="00653167" w:rsidP="00F210C0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99" w:history="1"/>
          </w:p>
        </w:tc>
        <w:tc>
          <w:tcPr>
            <w:tcW w:w="1853" w:type="dxa"/>
            <w:tcBorders>
              <w:top w:val="nil"/>
            </w:tcBorders>
            <w:shd w:val="clear" w:color="auto" w:fill="auto"/>
            <w:vAlign w:val="center"/>
          </w:tcPr>
          <w:p w14:paraId="3BA96B84" w14:textId="77777777" w:rsidR="00F210C0" w:rsidRDefault="00653167" w:rsidP="00F210C0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00" w:history="1"/>
          </w:p>
        </w:tc>
      </w:tr>
    </w:tbl>
    <w:p w14:paraId="07C5EA6C" w14:textId="77777777" w:rsidR="00B27921" w:rsidRDefault="00B27921" w:rsidP="009E1544">
      <w:pPr>
        <w:rPr>
          <w:rFonts w:ascii="Century Gothic" w:hAnsi="Century Gothic"/>
        </w:rPr>
        <w:sectPr w:rsidR="00B27921" w:rsidSect="00235913">
          <w:headerReference w:type="default" r:id="rId101"/>
          <w:pgSz w:w="15840" w:h="12240" w:orient="landscape" w:code="1"/>
          <w:pgMar w:top="1296" w:right="1440" w:bottom="720" w:left="1584" w:header="907" w:footer="397" w:gutter="0"/>
          <w:cols w:space="720"/>
          <w:docGrid w:linePitch="360"/>
        </w:sectPr>
      </w:pPr>
    </w:p>
    <w:p w14:paraId="69C86D7C" w14:textId="69CD65C3" w:rsidR="006D43CA" w:rsidRPr="0086409E" w:rsidRDefault="006D43CA" w:rsidP="009E1544">
      <w:pPr>
        <w:rPr>
          <w:rFonts w:ascii="Century Gothic" w:hAnsi="Century Gothic"/>
        </w:rPr>
      </w:pPr>
    </w:p>
    <w:tbl>
      <w:tblPr>
        <w:tblStyle w:val="TableGrid"/>
        <w:tblW w:w="1296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853"/>
      </w:tblGrid>
      <w:tr w:rsidR="00B03520" w:rsidRPr="000A21D6" w14:paraId="7BC3AC61" w14:textId="77777777" w:rsidTr="006D43CA">
        <w:trPr>
          <w:trHeight w:hRule="exact" w:val="432"/>
        </w:trPr>
        <w:tc>
          <w:tcPr>
            <w:tcW w:w="1849" w:type="dxa"/>
            <w:gridSpan w:val="2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11DD4AEA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UNDAY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718FABA7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404040" w:themeFill="text1" w:themeFillTint="BF"/>
            <w:vAlign w:val="center"/>
          </w:tcPr>
          <w:p w14:paraId="2FB90BCC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404040" w:themeFill="text1" w:themeFillTint="BF"/>
            <w:vAlign w:val="center"/>
          </w:tcPr>
          <w:p w14:paraId="69065AC3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404040" w:themeFill="text1" w:themeFillTint="BF"/>
            <w:vAlign w:val="center"/>
          </w:tcPr>
          <w:p w14:paraId="33D4D9E2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404040" w:themeFill="text1" w:themeFillTint="BF"/>
            <w:vAlign w:val="center"/>
          </w:tcPr>
          <w:p w14:paraId="07B7944A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FRIDAY</w:t>
            </w:r>
          </w:p>
        </w:tc>
        <w:tc>
          <w:tcPr>
            <w:tcW w:w="1853" w:type="dxa"/>
            <w:shd w:val="clear" w:color="auto" w:fill="404040" w:themeFill="text1" w:themeFillTint="BF"/>
            <w:vAlign w:val="center"/>
          </w:tcPr>
          <w:p w14:paraId="28C07E8D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ATURDAY</w:t>
            </w:r>
          </w:p>
        </w:tc>
      </w:tr>
      <w:tr w:rsidR="006B4D39" w:rsidRPr="000A21D6" w14:paraId="717CB42E" w14:textId="77777777" w:rsidTr="006D43CA">
        <w:trPr>
          <w:trHeight w:hRule="exact" w:val="429"/>
        </w:trPr>
        <w:tc>
          <w:tcPr>
            <w:tcW w:w="648" w:type="dxa"/>
            <w:tcBorders>
              <w:bottom w:val="nil"/>
              <w:right w:val="nil"/>
            </w:tcBorders>
            <w:shd w:val="clear" w:color="auto" w:fill="auto"/>
          </w:tcPr>
          <w:p w14:paraId="1CB8F82E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  <w:shd w:val="clear" w:color="auto" w:fill="auto"/>
          </w:tcPr>
          <w:p w14:paraId="7F15C8C2" w14:textId="319B8ACB" w:rsidR="006B4D39" w:rsidRPr="00354203" w:rsidRDefault="006B4D39" w:rsidP="00B1281A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color w:val="999999"/>
                <w:sz w:val="32"/>
                <w:szCs w:val="32"/>
              </w:rPr>
              <w:t>2</w:t>
            </w:r>
            <w:r w:rsidR="00463187">
              <w:rPr>
                <w:rFonts w:ascii="Century Gothic" w:hAnsi="Century Gothic"/>
                <w:color w:val="999999"/>
                <w:sz w:val="32"/>
                <w:szCs w:val="32"/>
              </w:rPr>
              <w:t>6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14:paraId="01C3C8B2" w14:textId="3147E53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2</w:t>
            </w:r>
            <w:r w:rsidR="00463187"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7</w:t>
            </w:r>
          </w:p>
        </w:tc>
        <w:tc>
          <w:tcPr>
            <w:tcW w:w="1852" w:type="dxa"/>
            <w:tcBorders>
              <w:bottom w:val="nil"/>
            </w:tcBorders>
          </w:tcPr>
          <w:p w14:paraId="4EF6FED9" w14:textId="22678309" w:rsidR="006B4D39" w:rsidRPr="00B1281A" w:rsidRDefault="006B4D39" w:rsidP="0035420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2</w:t>
            </w:r>
            <w:r w:rsidR="00463187"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8</w:t>
            </w:r>
          </w:p>
        </w:tc>
        <w:tc>
          <w:tcPr>
            <w:tcW w:w="1851" w:type="dxa"/>
            <w:tcBorders>
              <w:bottom w:val="nil"/>
            </w:tcBorders>
          </w:tcPr>
          <w:p w14:paraId="749BAEC9" w14:textId="214807A8" w:rsidR="006B4D39" w:rsidRPr="0086409E" w:rsidRDefault="00463187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29</w:t>
            </w:r>
          </w:p>
        </w:tc>
        <w:tc>
          <w:tcPr>
            <w:tcW w:w="1852" w:type="dxa"/>
            <w:tcBorders>
              <w:bottom w:val="nil"/>
            </w:tcBorders>
          </w:tcPr>
          <w:p w14:paraId="138D51B4" w14:textId="6CC7A803" w:rsidR="006B4D39" w:rsidRPr="0086409E" w:rsidRDefault="00463187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30</w:t>
            </w:r>
          </w:p>
        </w:tc>
        <w:tc>
          <w:tcPr>
            <w:tcW w:w="1851" w:type="dxa"/>
            <w:tcBorders>
              <w:bottom w:val="nil"/>
            </w:tcBorders>
          </w:tcPr>
          <w:p w14:paraId="2F842375" w14:textId="0FCC7210" w:rsidR="006B4D39" w:rsidRPr="0086409E" w:rsidRDefault="00463187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31</w:t>
            </w:r>
          </w:p>
        </w:tc>
        <w:tc>
          <w:tcPr>
            <w:tcW w:w="1853" w:type="dxa"/>
            <w:tcBorders>
              <w:bottom w:val="nil"/>
            </w:tcBorders>
          </w:tcPr>
          <w:p w14:paraId="7B511AC3" w14:textId="3C7A3DD8" w:rsidR="006B4D39" w:rsidRPr="0086409E" w:rsidRDefault="00463187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114C88" w:rsidRPr="000A21D6" w14:paraId="1D9348DA" w14:textId="77777777" w:rsidTr="006D43CA">
        <w:trPr>
          <w:trHeight w:hRule="exact" w:val="720"/>
        </w:trPr>
        <w:tc>
          <w:tcPr>
            <w:tcW w:w="184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81946F7" w14:textId="77777777" w:rsidR="00114C88" w:rsidRDefault="00114C88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14:paraId="5CC44E1E" w14:textId="77777777" w:rsidR="00114C88" w:rsidRDefault="00114C88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1F5AD50" w14:textId="77777777" w:rsidR="00114C88" w:rsidRDefault="00653167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02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906BCC9" w14:textId="77777777" w:rsidR="00114C88" w:rsidRDefault="00114C88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2856C6C" w14:textId="77777777" w:rsidR="00114C88" w:rsidRDefault="00653167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03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39D3963" w14:textId="38A36AAD" w:rsidR="00114C88" w:rsidRDefault="00114C88" w:rsidP="0046318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61AF4FBF" w14:textId="77777777" w:rsidR="00114C88" w:rsidRDefault="00114C88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B4D39" w:rsidRPr="000A21D6" w14:paraId="39AABC92" w14:textId="77777777" w:rsidTr="006D43CA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365E8D57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64611AA5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7C481630" w14:textId="21E190C6" w:rsidR="006B4D39" w:rsidRPr="00B1281A" w:rsidRDefault="00463187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</w:p>
          <w:p w14:paraId="74881F01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51A550A" w14:textId="56806962" w:rsidR="006B4D39" w:rsidRPr="00B1281A" w:rsidRDefault="00463187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7E3D14DB" w14:textId="77777777" w:rsidR="006B4D39" w:rsidRPr="006E022A" w:rsidRDefault="006B4D39" w:rsidP="00354203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856068E" w14:textId="18B24366" w:rsidR="006B4D39" w:rsidRPr="00B1281A" w:rsidRDefault="00463187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674625C3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923A22E" w14:textId="7BB4C268" w:rsidR="006B4D39" w:rsidRPr="00B1281A" w:rsidRDefault="00577DF5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3711673F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1B2BFFE" w14:textId="054083A4" w:rsidR="006B4D39" w:rsidRPr="00B1281A" w:rsidRDefault="00577DF5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317C4087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6C438F0" w14:textId="7F3F1CB5" w:rsidR="006B4D39" w:rsidRPr="00B1281A" w:rsidRDefault="00577DF5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30C90403" w14:textId="77777777" w:rsidR="006B4D39" w:rsidRPr="00B84FCB" w:rsidRDefault="006B4D39" w:rsidP="0035420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2AABC31A" w14:textId="5389114D" w:rsidR="006B4D39" w:rsidRPr="00B1281A" w:rsidRDefault="00577DF5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8</w:t>
            </w:r>
          </w:p>
          <w:p w14:paraId="1A689863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14C88" w:rsidRPr="000A21D6" w14:paraId="05586BA3" w14:textId="77777777" w:rsidTr="006D43CA">
        <w:trPr>
          <w:trHeight w:hRule="exact" w:val="720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66110620" w14:textId="77777777" w:rsidR="00114C88" w:rsidRDefault="00653167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04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624F8B4" w14:textId="77777777" w:rsidR="00114C88" w:rsidRPr="00C3686A" w:rsidRDefault="00653167" w:rsidP="00DA626B">
            <w:pPr>
              <w:jc w:val="right"/>
              <w:rPr>
                <w:rFonts w:ascii="Century Gothic" w:hAnsi="Century Gothic"/>
              </w:rPr>
            </w:pPr>
            <w:hyperlink r:id="rId105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365EDA1" w14:textId="77777777" w:rsidR="00114C88" w:rsidRDefault="00653167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06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85A03F8" w14:textId="77777777" w:rsidR="00114C88" w:rsidRDefault="00653167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07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05709B2" w14:textId="77777777" w:rsidR="00114C88" w:rsidRDefault="00653167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08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61BF23D" w14:textId="77777777" w:rsidR="00114C88" w:rsidRDefault="00653167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09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092902AD" w14:textId="77777777" w:rsidR="00114C88" w:rsidRDefault="00114C88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B4D39" w:rsidRPr="000A21D6" w14:paraId="360A3906" w14:textId="77777777" w:rsidTr="006D43CA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2C25F5F4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47594BC9" w14:textId="0B385278" w:rsidR="006B4D39" w:rsidRPr="00354203" w:rsidRDefault="00577DF5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9</w:t>
            </w:r>
          </w:p>
        </w:tc>
        <w:tc>
          <w:tcPr>
            <w:tcW w:w="1852" w:type="dxa"/>
            <w:tcBorders>
              <w:bottom w:val="nil"/>
            </w:tcBorders>
          </w:tcPr>
          <w:p w14:paraId="47BD360F" w14:textId="138469A3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577DF5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</w:tc>
        <w:tc>
          <w:tcPr>
            <w:tcW w:w="1852" w:type="dxa"/>
            <w:tcBorders>
              <w:bottom w:val="nil"/>
            </w:tcBorders>
          </w:tcPr>
          <w:p w14:paraId="40CFC7B3" w14:textId="697FDF33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577DF5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1" w:type="dxa"/>
            <w:tcBorders>
              <w:bottom w:val="nil"/>
            </w:tcBorders>
          </w:tcPr>
          <w:p w14:paraId="7E2CE73B" w14:textId="1BF6118E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577DF5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2" w:type="dxa"/>
            <w:tcBorders>
              <w:bottom w:val="nil"/>
            </w:tcBorders>
          </w:tcPr>
          <w:p w14:paraId="1BAFAE08" w14:textId="4F4FE0A6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577DF5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1" w:type="dxa"/>
            <w:tcBorders>
              <w:bottom w:val="nil"/>
            </w:tcBorders>
          </w:tcPr>
          <w:p w14:paraId="3DB43C74" w14:textId="6F37B216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577DF5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853" w:type="dxa"/>
            <w:tcBorders>
              <w:bottom w:val="nil"/>
            </w:tcBorders>
          </w:tcPr>
          <w:p w14:paraId="467FF5EC" w14:textId="175071D0" w:rsidR="006B4D39" w:rsidRPr="0086409E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  <w:r w:rsidR="00577DF5">
              <w:rPr>
                <w:rFonts w:ascii="Century Gothic" w:hAnsi="Century Gothic"/>
                <w:sz w:val="32"/>
                <w:szCs w:val="32"/>
              </w:rPr>
              <w:t>5</w:t>
            </w:r>
          </w:p>
        </w:tc>
      </w:tr>
      <w:tr w:rsidR="00114C88" w:rsidRPr="000A21D6" w14:paraId="250AC29A" w14:textId="77777777" w:rsidTr="006D43CA">
        <w:trPr>
          <w:trHeight w:hRule="exact" w:val="720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413A704C" w14:textId="77777777" w:rsidR="00114C88" w:rsidRDefault="00653167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10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9F2FAA2" w14:textId="77777777" w:rsidR="00114C88" w:rsidRDefault="00653167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11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9860FAF" w14:textId="77777777" w:rsidR="00114C88" w:rsidRDefault="00653167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12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714B013" w14:textId="77777777" w:rsidR="00114C88" w:rsidRDefault="00653167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13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FB39A59" w14:textId="77777777" w:rsidR="00114C88" w:rsidRDefault="00653167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14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835332F" w14:textId="77777777" w:rsidR="00114C88" w:rsidRDefault="00653167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15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7BF9464C" w14:textId="77777777" w:rsidR="00114C88" w:rsidRDefault="00653167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16" w:history="1"/>
          </w:p>
        </w:tc>
      </w:tr>
      <w:tr w:rsidR="006B4D39" w:rsidRPr="000A21D6" w14:paraId="7862E832" w14:textId="77777777" w:rsidTr="006D43CA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28D8647D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1093E163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143A3B81" w14:textId="7E4C2630" w:rsidR="006B4D39" w:rsidRPr="00B1281A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  <w:r w:rsidR="00577DF5">
              <w:rPr>
                <w:rFonts w:ascii="Century Gothic" w:hAnsi="Century Gothic"/>
                <w:sz w:val="32"/>
                <w:szCs w:val="32"/>
              </w:rPr>
              <w:t>6</w:t>
            </w:r>
          </w:p>
          <w:p w14:paraId="1909819B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CBDE490" w14:textId="2D0EE2F3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577DF5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3BF62634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D247413" w14:textId="4534321E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577DF5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2A85FF47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19F22BA" w14:textId="45A105AB" w:rsidR="006B4D39" w:rsidRPr="00B1281A" w:rsidRDefault="00577DF5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010434E8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96E5B29" w14:textId="768A222A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577DF5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14:paraId="39ABF42F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4C38E93" w14:textId="37B7E9B9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577DF5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2D4150F4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3DCB7948" w14:textId="5C7910FC" w:rsidR="006B4D39" w:rsidRPr="00B1281A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  <w:r w:rsidR="00577DF5">
              <w:rPr>
                <w:rFonts w:ascii="Century Gothic" w:hAnsi="Century Gothic"/>
                <w:sz w:val="32"/>
                <w:szCs w:val="32"/>
              </w:rPr>
              <w:t>2</w:t>
            </w:r>
          </w:p>
          <w:p w14:paraId="41F8946D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14C88" w:rsidRPr="000A21D6" w14:paraId="7EC35239" w14:textId="77777777" w:rsidTr="006D43CA">
        <w:trPr>
          <w:trHeight w:hRule="exact" w:val="720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0572B4C3" w14:textId="77777777" w:rsidR="00114C88" w:rsidRDefault="00653167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17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C8D5437" w14:textId="77777777" w:rsidR="00114C88" w:rsidRDefault="00653167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18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4E47E5F" w14:textId="77777777" w:rsidR="00114C88" w:rsidRDefault="00653167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19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CD0EBC8" w14:textId="77777777" w:rsidR="00114C88" w:rsidRDefault="00653167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20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5F25FCC" w14:textId="77777777" w:rsidR="00114C88" w:rsidRDefault="00653167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21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vAlign w:val="center"/>
          </w:tcPr>
          <w:p w14:paraId="6E5216F5" w14:textId="77777777" w:rsidR="00114C88" w:rsidRDefault="00653167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22" w:history="1"/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  <w:vAlign w:val="center"/>
          </w:tcPr>
          <w:p w14:paraId="5E47ACF6" w14:textId="77777777" w:rsidR="00114C88" w:rsidRDefault="00653167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23" w:history="1"/>
          </w:p>
        </w:tc>
      </w:tr>
      <w:tr w:rsidR="006B4D39" w:rsidRPr="000A21D6" w14:paraId="5F517A73" w14:textId="77777777" w:rsidTr="006D43CA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26365463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0D50213A" w14:textId="3EEAD99E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  <w:r w:rsidR="00577DF5">
              <w:rPr>
                <w:rFonts w:ascii="Century Gothic" w:hAnsi="Century Gothic"/>
                <w:sz w:val="32"/>
                <w:szCs w:val="32"/>
              </w:rPr>
              <w:t>3</w:t>
            </w:r>
          </w:p>
        </w:tc>
        <w:tc>
          <w:tcPr>
            <w:tcW w:w="1852" w:type="dxa"/>
            <w:tcBorders>
              <w:bottom w:val="nil"/>
            </w:tcBorders>
          </w:tcPr>
          <w:p w14:paraId="56175794" w14:textId="0FD6A62D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577DF5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852" w:type="dxa"/>
            <w:tcBorders>
              <w:bottom w:val="nil"/>
            </w:tcBorders>
          </w:tcPr>
          <w:p w14:paraId="5887BABB" w14:textId="1718A7D1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577DF5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851" w:type="dxa"/>
            <w:tcBorders>
              <w:bottom w:val="nil"/>
            </w:tcBorders>
          </w:tcPr>
          <w:p w14:paraId="6A137C56" w14:textId="73F3B4C4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577DF5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</w:tc>
        <w:tc>
          <w:tcPr>
            <w:tcW w:w="1852" w:type="dxa"/>
            <w:tcBorders>
              <w:bottom w:val="nil"/>
            </w:tcBorders>
          </w:tcPr>
          <w:p w14:paraId="0895D85F" w14:textId="02C0C206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577DF5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779A61EA" w14:textId="27AA24E0" w:rsidR="006B4D39" w:rsidRPr="00354203" w:rsidRDefault="006B4D39" w:rsidP="00B1281A">
            <w:pPr>
              <w:jc w:val="right"/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577DF5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</w:tc>
        <w:tc>
          <w:tcPr>
            <w:tcW w:w="1853" w:type="dxa"/>
            <w:tcBorders>
              <w:bottom w:val="nil"/>
            </w:tcBorders>
            <w:shd w:val="clear" w:color="auto" w:fill="auto"/>
          </w:tcPr>
          <w:p w14:paraId="78AB510E" w14:textId="70332F5B" w:rsidR="006B4D39" w:rsidRPr="00354203" w:rsidRDefault="00577DF5" w:rsidP="00B1281A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9</w:t>
            </w:r>
          </w:p>
        </w:tc>
      </w:tr>
      <w:tr w:rsidR="00114C88" w:rsidRPr="000A21D6" w14:paraId="1AFFA967" w14:textId="77777777" w:rsidTr="006D43CA">
        <w:trPr>
          <w:trHeight w:hRule="exact" w:val="720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53D36B10" w14:textId="77777777" w:rsidR="00114C88" w:rsidRDefault="00653167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24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0BF241E" w14:textId="77777777" w:rsidR="00114C88" w:rsidRDefault="00653167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25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FD994E5" w14:textId="77777777" w:rsidR="00114C88" w:rsidRDefault="00653167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26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9321B18" w14:textId="77777777" w:rsidR="00114C88" w:rsidRDefault="00653167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27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2460B9C" w14:textId="77777777" w:rsidR="00114C88" w:rsidRDefault="00653167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28" w:history="1"/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343839BD" w14:textId="77777777" w:rsidR="00114C88" w:rsidRDefault="00653167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29" w:history="1"/>
          </w:p>
        </w:tc>
        <w:tc>
          <w:tcPr>
            <w:tcW w:w="1853" w:type="dxa"/>
            <w:tcBorders>
              <w:top w:val="nil"/>
            </w:tcBorders>
            <w:shd w:val="clear" w:color="auto" w:fill="auto"/>
            <w:vAlign w:val="center"/>
          </w:tcPr>
          <w:p w14:paraId="6C0BC7DF" w14:textId="77777777" w:rsidR="00114C88" w:rsidRDefault="00653167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30" w:history="1"/>
          </w:p>
        </w:tc>
      </w:tr>
      <w:tr w:rsidR="00DA626B" w:rsidRPr="000A21D6" w14:paraId="79F6603C" w14:textId="77777777" w:rsidTr="006D43CA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5D12A3C4" w14:textId="77777777" w:rsidR="00DA626B" w:rsidRPr="00CE2757" w:rsidRDefault="00DA626B" w:rsidP="00DA626B">
            <w:pPr>
              <w:rPr>
                <w:rFonts w:ascii="Century Gothic" w:hAnsi="Century Gothic"/>
                <w:b/>
                <w:color w:val="595959" w:themeColor="text1" w:themeTint="A6"/>
                <w:sz w:val="2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2F217DC1" w14:textId="5B51B4A7" w:rsidR="00DA626B" w:rsidRPr="00F24C7C" w:rsidRDefault="00653452" w:rsidP="00DA626B">
            <w:pPr>
              <w:jc w:val="right"/>
              <w:rPr>
                <w:rFonts w:ascii="Century Gothic" w:hAnsi="Century Gothic"/>
                <w:sz w:val="32"/>
              </w:rPr>
            </w:pPr>
            <w:r w:rsidRPr="00F24C7C">
              <w:rPr>
                <w:rFonts w:ascii="Century Gothic" w:hAnsi="Century Gothic"/>
                <w:sz w:val="32"/>
              </w:rPr>
              <w:t>3</w:t>
            </w:r>
            <w:r w:rsidR="00577DF5">
              <w:rPr>
                <w:rFonts w:ascii="Century Gothic" w:hAnsi="Century Gothic"/>
                <w:sz w:val="32"/>
              </w:rPr>
              <w:t>0</w:t>
            </w:r>
          </w:p>
        </w:tc>
        <w:tc>
          <w:tcPr>
            <w:tcW w:w="1852" w:type="dxa"/>
            <w:tcBorders>
              <w:bottom w:val="nil"/>
            </w:tcBorders>
          </w:tcPr>
          <w:p w14:paraId="32E23001" w14:textId="0D6B5D5B" w:rsidR="00DA626B" w:rsidRPr="00C827BC" w:rsidRDefault="00577DF5" w:rsidP="00B1281A">
            <w:pPr>
              <w:jc w:val="right"/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</w:tc>
        <w:tc>
          <w:tcPr>
            <w:tcW w:w="1852" w:type="dxa"/>
            <w:tcBorders>
              <w:bottom w:val="nil"/>
            </w:tcBorders>
          </w:tcPr>
          <w:p w14:paraId="2A585681" w14:textId="0A4F34C2" w:rsidR="00DA626B" w:rsidRPr="00C827BC" w:rsidRDefault="00577DF5" w:rsidP="00B1281A">
            <w:pPr>
              <w:jc w:val="right"/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</w:rPr>
              <w:t>1</w:t>
            </w:r>
          </w:p>
        </w:tc>
        <w:tc>
          <w:tcPr>
            <w:tcW w:w="1851" w:type="dxa"/>
            <w:tcBorders>
              <w:bottom w:val="nil"/>
            </w:tcBorders>
          </w:tcPr>
          <w:p w14:paraId="19FB58ED" w14:textId="0B43BAE7" w:rsidR="00DA626B" w:rsidRPr="00C827BC" w:rsidRDefault="00577DF5" w:rsidP="00B1281A">
            <w:pPr>
              <w:jc w:val="right"/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</w:rPr>
              <w:t>2</w:t>
            </w:r>
          </w:p>
        </w:tc>
        <w:tc>
          <w:tcPr>
            <w:tcW w:w="1852" w:type="dxa"/>
            <w:tcBorders>
              <w:bottom w:val="nil"/>
            </w:tcBorders>
          </w:tcPr>
          <w:p w14:paraId="5A8F2934" w14:textId="1DF440D5" w:rsidR="00DA626B" w:rsidRPr="00C827BC" w:rsidRDefault="00577DF5" w:rsidP="00B1281A">
            <w:pPr>
              <w:jc w:val="right"/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</w:rPr>
              <w:t>3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412C9711" w14:textId="369492EA" w:rsidR="00DA626B" w:rsidRPr="00C827BC" w:rsidRDefault="00577DF5" w:rsidP="00B1281A">
            <w:pPr>
              <w:jc w:val="right"/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</w:rPr>
              <w:t>4</w:t>
            </w:r>
          </w:p>
        </w:tc>
        <w:tc>
          <w:tcPr>
            <w:tcW w:w="1853" w:type="dxa"/>
            <w:tcBorders>
              <w:bottom w:val="nil"/>
            </w:tcBorders>
            <w:shd w:val="clear" w:color="auto" w:fill="auto"/>
          </w:tcPr>
          <w:p w14:paraId="66AC4595" w14:textId="1004430B" w:rsidR="00DA626B" w:rsidRPr="00D04852" w:rsidRDefault="00577DF5" w:rsidP="00B1281A">
            <w:pPr>
              <w:jc w:val="right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color w:val="999999"/>
                <w:sz w:val="32"/>
              </w:rPr>
              <w:t>5</w:t>
            </w:r>
          </w:p>
        </w:tc>
      </w:tr>
      <w:tr w:rsidR="00DA626B" w:rsidRPr="000A21D6" w14:paraId="5990C736" w14:textId="77777777" w:rsidTr="006D43CA">
        <w:trPr>
          <w:trHeight w:hRule="exact" w:val="720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7BD6C857" w14:textId="77777777" w:rsidR="00DA626B" w:rsidRPr="00B75202" w:rsidRDefault="00DA626B" w:rsidP="00DA626B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9D0BD32" w14:textId="77777777" w:rsidR="00DA626B" w:rsidRPr="00B75202" w:rsidRDefault="00DA626B" w:rsidP="00DA626B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7F7104A" w14:textId="77777777" w:rsidR="00DA626B" w:rsidRPr="00B75202" w:rsidRDefault="00DA626B" w:rsidP="00DA626B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C38BABA" w14:textId="77777777" w:rsidR="00DA626B" w:rsidRPr="00B75202" w:rsidRDefault="00DA626B" w:rsidP="00DA626B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7605539" w14:textId="77777777" w:rsidR="00DA626B" w:rsidRPr="00B75202" w:rsidRDefault="00DA626B" w:rsidP="00DA626B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75B25BDF" w14:textId="77777777" w:rsidR="00DA626B" w:rsidRPr="00B75202" w:rsidRDefault="00DA626B" w:rsidP="00DA626B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53" w:type="dxa"/>
            <w:tcBorders>
              <w:top w:val="nil"/>
            </w:tcBorders>
            <w:shd w:val="clear" w:color="auto" w:fill="auto"/>
            <w:vAlign w:val="center"/>
          </w:tcPr>
          <w:p w14:paraId="567B76FE" w14:textId="77777777" w:rsidR="00DA626B" w:rsidRPr="00B75202" w:rsidRDefault="00DA626B" w:rsidP="00DA626B">
            <w:pPr>
              <w:jc w:val="right"/>
              <w:rPr>
                <w:rFonts w:ascii="Century Gothic" w:hAnsi="Century Gothic"/>
              </w:rPr>
            </w:pPr>
          </w:p>
        </w:tc>
      </w:tr>
    </w:tbl>
    <w:p w14:paraId="503425EC" w14:textId="77777777" w:rsidR="00B27921" w:rsidRDefault="00B27921" w:rsidP="009E1544">
      <w:pPr>
        <w:rPr>
          <w:rFonts w:ascii="Century Gothic" w:hAnsi="Century Gothic"/>
        </w:rPr>
        <w:sectPr w:rsidR="00B27921" w:rsidSect="00235913">
          <w:headerReference w:type="default" r:id="rId131"/>
          <w:pgSz w:w="15840" w:h="12240" w:orient="landscape" w:code="1"/>
          <w:pgMar w:top="1296" w:right="1440" w:bottom="720" w:left="1584" w:header="907" w:footer="397" w:gutter="0"/>
          <w:cols w:space="720"/>
          <w:docGrid w:linePitch="360"/>
        </w:sectPr>
      </w:pPr>
    </w:p>
    <w:p w14:paraId="4CFF477B" w14:textId="7F6E9417" w:rsidR="006D43CA" w:rsidRPr="0086409E" w:rsidRDefault="006D43CA" w:rsidP="009E1544">
      <w:pPr>
        <w:rPr>
          <w:rFonts w:ascii="Century Gothic" w:hAnsi="Century Gothic"/>
        </w:rPr>
      </w:pPr>
    </w:p>
    <w:tbl>
      <w:tblPr>
        <w:tblStyle w:val="TableGrid"/>
        <w:tblW w:w="1296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853"/>
      </w:tblGrid>
      <w:tr w:rsidR="00B03520" w:rsidRPr="000A21D6" w14:paraId="109D4BC1" w14:textId="77777777" w:rsidTr="006D43CA">
        <w:trPr>
          <w:trHeight w:hRule="exact" w:val="432"/>
        </w:trPr>
        <w:tc>
          <w:tcPr>
            <w:tcW w:w="1849" w:type="dxa"/>
            <w:gridSpan w:val="2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10B98238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UNDAY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37C56441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404040" w:themeFill="text1" w:themeFillTint="BF"/>
            <w:vAlign w:val="center"/>
          </w:tcPr>
          <w:p w14:paraId="2AA3D726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404040" w:themeFill="text1" w:themeFillTint="BF"/>
            <w:vAlign w:val="center"/>
          </w:tcPr>
          <w:p w14:paraId="6A8195DC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404040" w:themeFill="text1" w:themeFillTint="BF"/>
            <w:vAlign w:val="center"/>
          </w:tcPr>
          <w:p w14:paraId="085EF696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404040" w:themeFill="text1" w:themeFillTint="BF"/>
            <w:vAlign w:val="center"/>
          </w:tcPr>
          <w:p w14:paraId="3E268DEB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FRIDAY</w:t>
            </w:r>
          </w:p>
        </w:tc>
        <w:tc>
          <w:tcPr>
            <w:tcW w:w="1853" w:type="dxa"/>
            <w:shd w:val="clear" w:color="auto" w:fill="404040" w:themeFill="text1" w:themeFillTint="BF"/>
            <w:vAlign w:val="center"/>
          </w:tcPr>
          <w:p w14:paraId="681F3767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ATURDAY</w:t>
            </w:r>
          </w:p>
        </w:tc>
      </w:tr>
      <w:tr w:rsidR="006B4D39" w:rsidRPr="000A21D6" w14:paraId="7AB67898" w14:textId="77777777" w:rsidTr="006D43CA">
        <w:trPr>
          <w:trHeight w:hRule="exact" w:val="429"/>
        </w:trPr>
        <w:tc>
          <w:tcPr>
            <w:tcW w:w="648" w:type="dxa"/>
            <w:tcBorders>
              <w:bottom w:val="nil"/>
              <w:right w:val="nil"/>
            </w:tcBorders>
            <w:shd w:val="clear" w:color="auto" w:fill="auto"/>
          </w:tcPr>
          <w:p w14:paraId="7D6FDCB6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  <w:shd w:val="clear" w:color="auto" w:fill="auto"/>
          </w:tcPr>
          <w:p w14:paraId="47733BC3" w14:textId="46CDDE75" w:rsidR="006B4D39" w:rsidRPr="00354203" w:rsidRDefault="006B4D39" w:rsidP="00B1281A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color w:val="999999"/>
                <w:sz w:val="32"/>
                <w:szCs w:val="32"/>
              </w:rPr>
              <w:t>3</w:t>
            </w:r>
            <w:r w:rsidR="00577DF5">
              <w:rPr>
                <w:rFonts w:ascii="Century Gothic" w:hAnsi="Century Gothic"/>
                <w:color w:val="999999"/>
                <w:sz w:val="32"/>
                <w:szCs w:val="32"/>
              </w:rPr>
              <w:t>0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14:paraId="2AC8753E" w14:textId="4DE30341" w:rsidR="006B4D39" w:rsidRPr="00B1281A" w:rsidRDefault="00577DF5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color w:val="999999"/>
                <w:sz w:val="32"/>
                <w:szCs w:val="32"/>
              </w:rPr>
              <w:t>31</w:t>
            </w:r>
          </w:p>
        </w:tc>
        <w:tc>
          <w:tcPr>
            <w:tcW w:w="1852" w:type="dxa"/>
            <w:tcBorders>
              <w:bottom w:val="nil"/>
            </w:tcBorders>
          </w:tcPr>
          <w:p w14:paraId="67469759" w14:textId="4CE34AC6" w:rsidR="006B4D39" w:rsidRPr="00B1281A" w:rsidRDefault="00577DF5" w:rsidP="0035420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1" w:type="dxa"/>
            <w:tcBorders>
              <w:bottom w:val="nil"/>
            </w:tcBorders>
          </w:tcPr>
          <w:p w14:paraId="1A292AA5" w14:textId="2CA27488" w:rsidR="006B4D39" w:rsidRPr="0086409E" w:rsidRDefault="00577DF5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2" w:type="dxa"/>
            <w:tcBorders>
              <w:bottom w:val="nil"/>
            </w:tcBorders>
          </w:tcPr>
          <w:p w14:paraId="3855B257" w14:textId="69D15FF0" w:rsidR="006B4D39" w:rsidRPr="0086409E" w:rsidRDefault="00577DF5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1" w:type="dxa"/>
            <w:tcBorders>
              <w:bottom w:val="nil"/>
            </w:tcBorders>
          </w:tcPr>
          <w:p w14:paraId="4AA78880" w14:textId="498C2635" w:rsidR="006B4D39" w:rsidRPr="0086409E" w:rsidRDefault="00577DF5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853" w:type="dxa"/>
            <w:tcBorders>
              <w:bottom w:val="nil"/>
            </w:tcBorders>
          </w:tcPr>
          <w:p w14:paraId="182C68A0" w14:textId="19ACB5D3" w:rsidR="006B4D39" w:rsidRPr="0086409E" w:rsidRDefault="00577DF5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</w:tc>
      </w:tr>
      <w:tr w:rsidR="00114C88" w:rsidRPr="000A21D6" w14:paraId="5E8862B3" w14:textId="77777777" w:rsidTr="006D43CA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53D6172" w14:textId="77777777" w:rsidR="00114C88" w:rsidRDefault="00114C88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14:paraId="5ED02090" w14:textId="77777777" w:rsidR="00114C88" w:rsidRDefault="00114C88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17E1F75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32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E89C1F8" w14:textId="77777777" w:rsidR="00114C88" w:rsidRDefault="00114C88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5E30150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33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0B63913" w14:textId="77777777" w:rsidR="00114C88" w:rsidRDefault="00114C88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69B84DAA" w14:textId="77777777" w:rsidR="00114C88" w:rsidRDefault="00114C88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B4D39" w:rsidRPr="000A21D6" w14:paraId="25653AF1" w14:textId="77777777" w:rsidTr="006D43CA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313F6091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676877F6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2DCEF7AD" w14:textId="43CC2813" w:rsidR="006B4D39" w:rsidRPr="00B1281A" w:rsidRDefault="00577DF5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  <w:p w14:paraId="7800837B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6C10B81" w14:textId="1030A74E" w:rsidR="006B4D39" w:rsidRPr="00B1281A" w:rsidRDefault="00577DF5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76E33D96" w14:textId="77777777" w:rsidR="006B4D39" w:rsidRPr="006E022A" w:rsidRDefault="006B4D39" w:rsidP="00354203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6BE88A6" w14:textId="4B0D20AF" w:rsidR="006B4D39" w:rsidRPr="00B1281A" w:rsidRDefault="00577DF5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568D042C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AE5EAD7" w14:textId="43FA7093" w:rsidR="006B4D39" w:rsidRPr="00B1281A" w:rsidRDefault="00577DF5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616F38A8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2DD7D4C" w14:textId="79823D4B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577DF5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14:paraId="061C6E2E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BBB9C94" w14:textId="1DE61449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577DF5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37729746" w14:textId="77777777" w:rsidR="006B4D39" w:rsidRPr="00B84FCB" w:rsidRDefault="006B4D39" w:rsidP="0035420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422227E2" w14:textId="38480918" w:rsidR="006B4D39" w:rsidRPr="00B1281A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  <w:r w:rsidR="00577DF5">
              <w:rPr>
                <w:rFonts w:ascii="Century Gothic" w:hAnsi="Century Gothic"/>
                <w:sz w:val="32"/>
                <w:szCs w:val="32"/>
              </w:rPr>
              <w:t>2</w:t>
            </w:r>
          </w:p>
          <w:p w14:paraId="3360D8AD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14C88" w:rsidRPr="000A21D6" w14:paraId="3BF31F6C" w14:textId="77777777" w:rsidTr="006D43CA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3792FE14" w14:textId="77777777" w:rsidR="00114C88" w:rsidRDefault="00653167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34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D2A0688" w14:textId="77777777" w:rsidR="00114C88" w:rsidRPr="000E78F9" w:rsidRDefault="00653167" w:rsidP="000E78F9">
            <w:pPr>
              <w:jc w:val="right"/>
              <w:rPr>
                <w:rFonts w:ascii="Century Gothic" w:hAnsi="Century Gothic"/>
              </w:rPr>
            </w:pPr>
            <w:hyperlink r:id="rId135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0494AE6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36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6CB3BEF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37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DC72CB1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38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D0A7F94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39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76CD4593" w14:textId="77777777" w:rsidR="00114C88" w:rsidRDefault="00114C88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B4D39" w:rsidRPr="000A21D6" w14:paraId="3903B58F" w14:textId="77777777" w:rsidTr="006D43CA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7909585C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768FB15D" w14:textId="745EBB99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  <w:r w:rsidR="00577DF5">
              <w:rPr>
                <w:rFonts w:ascii="Century Gothic" w:hAnsi="Century Gothic"/>
                <w:sz w:val="32"/>
                <w:szCs w:val="32"/>
              </w:rPr>
              <w:t>3</w:t>
            </w:r>
          </w:p>
        </w:tc>
        <w:tc>
          <w:tcPr>
            <w:tcW w:w="1852" w:type="dxa"/>
            <w:tcBorders>
              <w:bottom w:val="nil"/>
            </w:tcBorders>
          </w:tcPr>
          <w:p w14:paraId="01942504" w14:textId="1C46A5D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577DF5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852" w:type="dxa"/>
            <w:tcBorders>
              <w:bottom w:val="nil"/>
            </w:tcBorders>
          </w:tcPr>
          <w:p w14:paraId="2B5CB10B" w14:textId="1DF4F6E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577DF5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851" w:type="dxa"/>
            <w:tcBorders>
              <w:bottom w:val="nil"/>
            </w:tcBorders>
          </w:tcPr>
          <w:p w14:paraId="1E00BB61" w14:textId="6DFA1CAF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577DF5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</w:tc>
        <w:tc>
          <w:tcPr>
            <w:tcW w:w="1852" w:type="dxa"/>
            <w:tcBorders>
              <w:bottom w:val="nil"/>
            </w:tcBorders>
          </w:tcPr>
          <w:p w14:paraId="1D21490D" w14:textId="2C45F390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577DF5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</w:tc>
        <w:tc>
          <w:tcPr>
            <w:tcW w:w="1851" w:type="dxa"/>
            <w:tcBorders>
              <w:bottom w:val="nil"/>
            </w:tcBorders>
          </w:tcPr>
          <w:p w14:paraId="20FC3A86" w14:textId="447B2A86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577DF5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</w:tc>
        <w:tc>
          <w:tcPr>
            <w:tcW w:w="1853" w:type="dxa"/>
            <w:tcBorders>
              <w:bottom w:val="nil"/>
            </w:tcBorders>
          </w:tcPr>
          <w:p w14:paraId="075DEAC1" w14:textId="4F69C722" w:rsidR="006B4D39" w:rsidRPr="0086409E" w:rsidRDefault="00577DF5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9</w:t>
            </w:r>
          </w:p>
        </w:tc>
      </w:tr>
      <w:tr w:rsidR="00114C88" w:rsidRPr="000A21D6" w14:paraId="6A696596" w14:textId="77777777" w:rsidTr="006D43CA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5E58FD0F" w14:textId="77777777" w:rsidR="00114C88" w:rsidRDefault="00653167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40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6F12356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41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BE54986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42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64264C1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43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C204078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44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C55F4D7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45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289EAD41" w14:textId="77777777" w:rsidR="00114C88" w:rsidRDefault="00653167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46" w:history="1"/>
          </w:p>
        </w:tc>
      </w:tr>
      <w:tr w:rsidR="006B4D39" w:rsidRPr="000A21D6" w14:paraId="201BA9D0" w14:textId="77777777" w:rsidTr="006D43CA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686B1690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6F4D81CE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0B79A078" w14:textId="06D08337" w:rsidR="006B4D39" w:rsidRPr="00B1281A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  <w:r w:rsidR="00577DF5">
              <w:rPr>
                <w:rFonts w:ascii="Century Gothic" w:hAnsi="Century Gothic"/>
                <w:sz w:val="32"/>
                <w:szCs w:val="32"/>
              </w:rPr>
              <w:t>0</w:t>
            </w:r>
          </w:p>
          <w:p w14:paraId="540DCCF8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07D3AD5" w14:textId="1E4A6E55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577DF5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4F46D711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BB59146" w14:textId="074E065B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577DF5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2F930C10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7428F5D" w14:textId="2D218DB4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577DF5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0F82BC8D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58837EE" w14:textId="44BB39DF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577DF5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75D65C9B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BAB9A86" w14:textId="5CE89A34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577DF5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4153D607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4846B218" w14:textId="14C6506F" w:rsidR="006B4D39" w:rsidRPr="00B1281A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  <w:r w:rsidR="00577DF5">
              <w:rPr>
                <w:rFonts w:ascii="Century Gothic" w:hAnsi="Century Gothic"/>
                <w:sz w:val="32"/>
                <w:szCs w:val="32"/>
              </w:rPr>
              <w:t>6</w:t>
            </w:r>
          </w:p>
          <w:p w14:paraId="5B2B1D9B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14C88" w:rsidRPr="000A21D6" w14:paraId="3D8A5D3B" w14:textId="77777777" w:rsidTr="006D43CA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604E569E" w14:textId="77777777" w:rsidR="00114C88" w:rsidRDefault="00653167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47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85DE53C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48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52FEF9D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49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B081216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50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FAA8460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51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vAlign w:val="center"/>
          </w:tcPr>
          <w:p w14:paraId="6BA51B0F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52" w:history="1"/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  <w:vAlign w:val="center"/>
          </w:tcPr>
          <w:p w14:paraId="380BF387" w14:textId="77777777" w:rsidR="00114C88" w:rsidRDefault="00653167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53" w:history="1"/>
          </w:p>
        </w:tc>
      </w:tr>
      <w:tr w:rsidR="006B4D39" w:rsidRPr="000A21D6" w14:paraId="7C7781AB" w14:textId="77777777" w:rsidTr="006D43CA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00277C73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05DDFD5B" w14:textId="3C2FCD5D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  <w:r w:rsidR="00577DF5">
              <w:rPr>
                <w:rFonts w:ascii="Century Gothic" w:hAnsi="Century Gothic"/>
                <w:sz w:val="32"/>
                <w:szCs w:val="32"/>
              </w:rPr>
              <w:t>7</w:t>
            </w:r>
          </w:p>
        </w:tc>
        <w:tc>
          <w:tcPr>
            <w:tcW w:w="1852" w:type="dxa"/>
            <w:tcBorders>
              <w:bottom w:val="nil"/>
            </w:tcBorders>
          </w:tcPr>
          <w:p w14:paraId="4A7E52E4" w14:textId="64CA5970" w:rsidR="00577DF5" w:rsidRPr="00B1281A" w:rsidRDefault="00577DF5" w:rsidP="00577DF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304D3AAB" w14:textId="30911FD1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DD07339" w14:textId="48E78351" w:rsidR="006B4D39" w:rsidRPr="0086409E" w:rsidRDefault="00577DF5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1</w:t>
            </w:r>
          </w:p>
        </w:tc>
        <w:tc>
          <w:tcPr>
            <w:tcW w:w="1851" w:type="dxa"/>
            <w:tcBorders>
              <w:bottom w:val="nil"/>
            </w:tcBorders>
          </w:tcPr>
          <w:p w14:paraId="60E10EBC" w14:textId="11243022" w:rsidR="006B4D39" w:rsidRPr="0086409E" w:rsidRDefault="00577DF5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2</w:t>
            </w:r>
          </w:p>
        </w:tc>
        <w:tc>
          <w:tcPr>
            <w:tcW w:w="1852" w:type="dxa"/>
            <w:tcBorders>
              <w:bottom w:val="nil"/>
            </w:tcBorders>
          </w:tcPr>
          <w:p w14:paraId="34FF2D42" w14:textId="1495E38C" w:rsidR="006B4D39" w:rsidRPr="0086409E" w:rsidRDefault="00577DF5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3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3C780ECC" w14:textId="290DBC46" w:rsidR="006B4D39" w:rsidRPr="00354203" w:rsidRDefault="00577DF5" w:rsidP="00B1281A">
            <w:pPr>
              <w:jc w:val="right"/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4</w:t>
            </w:r>
          </w:p>
        </w:tc>
        <w:tc>
          <w:tcPr>
            <w:tcW w:w="1853" w:type="dxa"/>
            <w:tcBorders>
              <w:bottom w:val="nil"/>
            </w:tcBorders>
            <w:shd w:val="clear" w:color="auto" w:fill="auto"/>
          </w:tcPr>
          <w:p w14:paraId="64DC8F6F" w14:textId="099B0793" w:rsidR="006B4D39" w:rsidRPr="00354203" w:rsidRDefault="00577DF5" w:rsidP="00B1281A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color w:val="999999"/>
                <w:sz w:val="32"/>
                <w:szCs w:val="32"/>
              </w:rPr>
              <w:t>5</w:t>
            </w:r>
          </w:p>
        </w:tc>
      </w:tr>
      <w:tr w:rsidR="00114C88" w:rsidRPr="000A21D6" w14:paraId="3343960F" w14:textId="77777777" w:rsidTr="006D43CA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0FB66FFD" w14:textId="77777777" w:rsidR="00114C88" w:rsidRDefault="00653167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54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4F301EB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55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99D7960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56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9462C06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57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41394FB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58" w:history="1"/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5E4740DE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59" w:history="1"/>
          </w:p>
        </w:tc>
        <w:tc>
          <w:tcPr>
            <w:tcW w:w="1853" w:type="dxa"/>
            <w:tcBorders>
              <w:top w:val="nil"/>
            </w:tcBorders>
            <w:shd w:val="clear" w:color="auto" w:fill="auto"/>
            <w:vAlign w:val="center"/>
          </w:tcPr>
          <w:p w14:paraId="6E905CC3" w14:textId="77777777" w:rsidR="00114C88" w:rsidRDefault="00653167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60" w:history="1"/>
          </w:p>
        </w:tc>
      </w:tr>
    </w:tbl>
    <w:p w14:paraId="79986724" w14:textId="77777777" w:rsidR="00B27921" w:rsidRDefault="00B27921" w:rsidP="009E1544">
      <w:pPr>
        <w:rPr>
          <w:rFonts w:ascii="Century Gothic" w:hAnsi="Century Gothic"/>
        </w:rPr>
        <w:sectPr w:rsidR="00B27921" w:rsidSect="00235913">
          <w:headerReference w:type="default" r:id="rId161"/>
          <w:pgSz w:w="15840" w:h="12240" w:orient="landscape" w:code="1"/>
          <w:pgMar w:top="1296" w:right="1440" w:bottom="720" w:left="1584" w:header="907" w:footer="397" w:gutter="0"/>
          <w:cols w:space="720"/>
          <w:docGrid w:linePitch="360"/>
        </w:sectPr>
      </w:pPr>
    </w:p>
    <w:p w14:paraId="03BD699A" w14:textId="45F8EC92" w:rsidR="006D43CA" w:rsidRPr="0086409E" w:rsidRDefault="006D43CA" w:rsidP="009E1544">
      <w:pPr>
        <w:rPr>
          <w:rFonts w:ascii="Century Gothic" w:hAnsi="Century Gothic"/>
        </w:rPr>
      </w:pPr>
    </w:p>
    <w:tbl>
      <w:tblPr>
        <w:tblStyle w:val="TableGrid"/>
        <w:tblW w:w="1296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853"/>
      </w:tblGrid>
      <w:tr w:rsidR="00B03520" w:rsidRPr="000A21D6" w14:paraId="768F9C34" w14:textId="77777777" w:rsidTr="006D43CA">
        <w:trPr>
          <w:trHeight w:hRule="exact" w:val="432"/>
        </w:trPr>
        <w:tc>
          <w:tcPr>
            <w:tcW w:w="1849" w:type="dxa"/>
            <w:gridSpan w:val="2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60F68510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UNDAY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6C5BB178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404040" w:themeFill="text1" w:themeFillTint="BF"/>
            <w:vAlign w:val="center"/>
          </w:tcPr>
          <w:p w14:paraId="14B42FB3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404040" w:themeFill="text1" w:themeFillTint="BF"/>
            <w:vAlign w:val="center"/>
          </w:tcPr>
          <w:p w14:paraId="5F96971B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404040" w:themeFill="text1" w:themeFillTint="BF"/>
            <w:vAlign w:val="center"/>
          </w:tcPr>
          <w:p w14:paraId="2F2FBFAD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404040" w:themeFill="text1" w:themeFillTint="BF"/>
            <w:vAlign w:val="center"/>
          </w:tcPr>
          <w:p w14:paraId="55D913A8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FRIDAY</w:t>
            </w:r>
          </w:p>
        </w:tc>
        <w:tc>
          <w:tcPr>
            <w:tcW w:w="1853" w:type="dxa"/>
            <w:shd w:val="clear" w:color="auto" w:fill="404040" w:themeFill="text1" w:themeFillTint="BF"/>
            <w:vAlign w:val="center"/>
          </w:tcPr>
          <w:p w14:paraId="03D3FCA3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ATURDAY</w:t>
            </w:r>
          </w:p>
        </w:tc>
      </w:tr>
      <w:tr w:rsidR="006B4D39" w:rsidRPr="000A21D6" w14:paraId="7DC670B6" w14:textId="77777777" w:rsidTr="006D43CA">
        <w:trPr>
          <w:trHeight w:hRule="exact" w:val="429"/>
        </w:trPr>
        <w:tc>
          <w:tcPr>
            <w:tcW w:w="648" w:type="dxa"/>
            <w:tcBorders>
              <w:bottom w:val="nil"/>
              <w:right w:val="nil"/>
            </w:tcBorders>
            <w:shd w:val="clear" w:color="auto" w:fill="auto"/>
          </w:tcPr>
          <w:p w14:paraId="7E68706C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  <w:shd w:val="clear" w:color="auto" w:fill="auto"/>
          </w:tcPr>
          <w:p w14:paraId="07ADD10E" w14:textId="5795CF7F" w:rsidR="006B4D39" w:rsidRPr="00354203" w:rsidRDefault="006B4D39" w:rsidP="00B1281A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color w:val="999999"/>
                <w:sz w:val="32"/>
                <w:szCs w:val="32"/>
              </w:rPr>
              <w:t>2</w:t>
            </w:r>
            <w:r w:rsidR="00577DF5">
              <w:rPr>
                <w:rFonts w:ascii="Century Gothic" w:hAnsi="Century Gothic"/>
                <w:color w:val="999999"/>
                <w:sz w:val="32"/>
                <w:szCs w:val="32"/>
              </w:rPr>
              <w:t>7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14:paraId="3239B644" w14:textId="30B00304" w:rsidR="006B4D39" w:rsidRPr="00B1281A" w:rsidRDefault="00577DF5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28</w:t>
            </w:r>
          </w:p>
        </w:tc>
        <w:tc>
          <w:tcPr>
            <w:tcW w:w="1852" w:type="dxa"/>
            <w:tcBorders>
              <w:bottom w:val="nil"/>
            </w:tcBorders>
          </w:tcPr>
          <w:p w14:paraId="6B1220AC" w14:textId="56B8D57F" w:rsidR="006B4D39" w:rsidRPr="00B1281A" w:rsidRDefault="00577DF5" w:rsidP="0035420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1" w:type="dxa"/>
            <w:tcBorders>
              <w:bottom w:val="nil"/>
            </w:tcBorders>
          </w:tcPr>
          <w:p w14:paraId="317C5BC0" w14:textId="7F85D92A" w:rsidR="006B4D39" w:rsidRPr="0086409E" w:rsidRDefault="00577DF5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2" w:type="dxa"/>
            <w:tcBorders>
              <w:bottom w:val="nil"/>
            </w:tcBorders>
          </w:tcPr>
          <w:p w14:paraId="0AD89292" w14:textId="23C640B0" w:rsidR="006B4D39" w:rsidRPr="0086409E" w:rsidRDefault="00577DF5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1" w:type="dxa"/>
            <w:tcBorders>
              <w:bottom w:val="nil"/>
            </w:tcBorders>
          </w:tcPr>
          <w:p w14:paraId="317B98E5" w14:textId="7DB1C582" w:rsidR="006B4D39" w:rsidRPr="0086409E" w:rsidRDefault="00577DF5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853" w:type="dxa"/>
            <w:tcBorders>
              <w:bottom w:val="nil"/>
            </w:tcBorders>
          </w:tcPr>
          <w:p w14:paraId="6DA56952" w14:textId="2EC9B0D2" w:rsidR="006B4D39" w:rsidRPr="0086409E" w:rsidRDefault="00577DF5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</w:tc>
      </w:tr>
      <w:tr w:rsidR="00114C88" w:rsidRPr="000A21D6" w14:paraId="0F57A185" w14:textId="77777777" w:rsidTr="006D43CA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0DEF51F" w14:textId="77777777" w:rsidR="00114C88" w:rsidRDefault="00114C88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14:paraId="446E7B9B" w14:textId="77777777" w:rsidR="00114C88" w:rsidRDefault="00114C88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D88BEE0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62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20F81D9" w14:textId="77777777" w:rsidR="00114C88" w:rsidRDefault="00114C88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7F53FF2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63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6A2DFC8" w14:textId="77777777" w:rsidR="00114C88" w:rsidRDefault="00114C88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116FF6B1" w14:textId="77777777" w:rsidR="00114C88" w:rsidRDefault="00114C88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B4D39" w:rsidRPr="000A21D6" w14:paraId="7572DCAA" w14:textId="77777777" w:rsidTr="006D43CA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2FDC2E27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2CE368E8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2B3C64D9" w14:textId="7EF97C4F" w:rsidR="006B4D39" w:rsidRPr="00B1281A" w:rsidRDefault="00577DF5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  <w:p w14:paraId="46F5A722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9199612" w14:textId="063A0E31" w:rsidR="006B4D39" w:rsidRPr="00B1281A" w:rsidRDefault="00577DF5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459F1EC2" w14:textId="77777777" w:rsidR="006B4D39" w:rsidRPr="006E022A" w:rsidRDefault="006B4D39" w:rsidP="00354203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46BD9BD" w14:textId="1F2878BB" w:rsidR="006B4D39" w:rsidRPr="00B1281A" w:rsidRDefault="00577DF5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388CD24C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D6C6EA7" w14:textId="67429235" w:rsidR="006B4D39" w:rsidRPr="00B1281A" w:rsidRDefault="00577DF5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13DDA342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8CCE35C" w14:textId="304A3A52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577DF5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14:paraId="273B05BB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E57B173" w14:textId="2A7E3F94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577DF5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253F4C71" w14:textId="77777777" w:rsidR="006B4D39" w:rsidRPr="00B84FCB" w:rsidRDefault="006B4D39" w:rsidP="0035420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08643F5B" w14:textId="3884FC48" w:rsidR="006B4D39" w:rsidRPr="00B1281A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  <w:r w:rsidR="00577DF5">
              <w:rPr>
                <w:rFonts w:ascii="Century Gothic" w:hAnsi="Century Gothic"/>
                <w:sz w:val="32"/>
                <w:szCs w:val="32"/>
              </w:rPr>
              <w:t>2</w:t>
            </w:r>
          </w:p>
          <w:p w14:paraId="08DF314C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14C88" w:rsidRPr="000A21D6" w14:paraId="408CA894" w14:textId="77777777" w:rsidTr="006D43CA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52885E77" w14:textId="77777777" w:rsidR="00114C88" w:rsidRDefault="00653167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64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49CED0C" w14:textId="77777777" w:rsidR="00114C88" w:rsidRPr="000E78F9" w:rsidRDefault="00653167" w:rsidP="000E78F9">
            <w:pPr>
              <w:jc w:val="right"/>
              <w:rPr>
                <w:rFonts w:ascii="Century Gothic" w:hAnsi="Century Gothic"/>
              </w:rPr>
            </w:pPr>
            <w:hyperlink r:id="rId165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33EBBD4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66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8B87F05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67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8EDB5D7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68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265B678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69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431610BB" w14:textId="77777777" w:rsidR="00114C88" w:rsidRDefault="00114C88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B4D39" w:rsidRPr="000A21D6" w14:paraId="18649EA8" w14:textId="77777777" w:rsidTr="006D43CA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6F2C1D04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0A6207D6" w14:textId="0440C00B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  <w:r w:rsidR="00577DF5">
              <w:rPr>
                <w:rFonts w:ascii="Century Gothic" w:hAnsi="Century Gothic"/>
                <w:sz w:val="32"/>
                <w:szCs w:val="32"/>
              </w:rPr>
              <w:t>3</w:t>
            </w:r>
          </w:p>
        </w:tc>
        <w:tc>
          <w:tcPr>
            <w:tcW w:w="1852" w:type="dxa"/>
            <w:tcBorders>
              <w:bottom w:val="nil"/>
            </w:tcBorders>
          </w:tcPr>
          <w:p w14:paraId="6DD34713" w14:textId="723C69FE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577DF5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852" w:type="dxa"/>
            <w:tcBorders>
              <w:bottom w:val="nil"/>
            </w:tcBorders>
          </w:tcPr>
          <w:p w14:paraId="5D5A95CB" w14:textId="314A6EBA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577DF5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851" w:type="dxa"/>
            <w:tcBorders>
              <w:bottom w:val="nil"/>
            </w:tcBorders>
          </w:tcPr>
          <w:p w14:paraId="77316A2E" w14:textId="01FE1353" w:rsidR="006B4D39" w:rsidRPr="0086409E" w:rsidRDefault="00577DF5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852" w:type="dxa"/>
            <w:tcBorders>
              <w:bottom w:val="nil"/>
            </w:tcBorders>
          </w:tcPr>
          <w:p w14:paraId="3DC353F5" w14:textId="0A8816DA" w:rsidR="006B4D39" w:rsidRPr="0086409E" w:rsidRDefault="00577DF5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7</w:t>
            </w:r>
          </w:p>
        </w:tc>
        <w:tc>
          <w:tcPr>
            <w:tcW w:w="1851" w:type="dxa"/>
            <w:tcBorders>
              <w:bottom w:val="nil"/>
            </w:tcBorders>
          </w:tcPr>
          <w:p w14:paraId="0978B18D" w14:textId="3F2CEABB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577DF5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</w:tc>
        <w:tc>
          <w:tcPr>
            <w:tcW w:w="1853" w:type="dxa"/>
            <w:tcBorders>
              <w:bottom w:val="nil"/>
            </w:tcBorders>
          </w:tcPr>
          <w:p w14:paraId="76403600" w14:textId="73DF1F12" w:rsidR="006B4D39" w:rsidRPr="0086409E" w:rsidRDefault="00577DF5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9</w:t>
            </w:r>
          </w:p>
        </w:tc>
      </w:tr>
      <w:tr w:rsidR="00114C88" w:rsidRPr="000A21D6" w14:paraId="42659CBA" w14:textId="77777777" w:rsidTr="006D43CA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672741DC" w14:textId="77777777" w:rsidR="00114C88" w:rsidRDefault="00653167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70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81682EA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71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2A93DB9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72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1B1BF91" w14:textId="0B380B02" w:rsidR="00114C88" w:rsidRDefault="00114C88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B0F03F4" w14:textId="5C3791CD" w:rsidR="00114C88" w:rsidRDefault="00577DF5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73" w:history="1">
              <w:r>
                <w:rPr>
                  <w:rFonts w:ascii="Century Gothic" w:hAnsi="Century Gothic"/>
                  <w:color w:val="951A20"/>
                </w:rPr>
                <w:t>St. Patrick's Day</w:t>
              </w:r>
            </w:hyperlink>
            <w:hyperlink r:id="rId174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A177F3C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75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1278E13D" w14:textId="77777777" w:rsidR="00114C88" w:rsidRDefault="00653167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76" w:history="1"/>
          </w:p>
        </w:tc>
      </w:tr>
      <w:tr w:rsidR="006B4D39" w:rsidRPr="000A21D6" w14:paraId="38B1EA28" w14:textId="77777777" w:rsidTr="006D43CA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4F3A74EB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10A4440D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08D350B0" w14:textId="14EBDEC8" w:rsidR="006B4D39" w:rsidRPr="00B1281A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  <w:r w:rsidR="00577DF5">
              <w:rPr>
                <w:rFonts w:ascii="Century Gothic" w:hAnsi="Century Gothic"/>
                <w:sz w:val="32"/>
                <w:szCs w:val="32"/>
              </w:rPr>
              <w:t>0</w:t>
            </w:r>
          </w:p>
          <w:p w14:paraId="2DCB18A0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37C7DCD" w14:textId="039BB839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577DF5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39F30CD8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C409F79" w14:textId="2C7CC1DC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577DF5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1632B91B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2F3F39C" w14:textId="4EAD275E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577DF5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53D5875B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1B6862D" w14:textId="265FA2AA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577DF5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12463734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AC08AFA" w14:textId="3F2F597E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577DF5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37A05E6E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1E5371FD" w14:textId="20FC237B" w:rsidR="006B4D39" w:rsidRPr="00B1281A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  <w:r w:rsidR="00577DF5">
              <w:rPr>
                <w:rFonts w:ascii="Century Gothic" w:hAnsi="Century Gothic"/>
                <w:sz w:val="32"/>
                <w:szCs w:val="32"/>
              </w:rPr>
              <w:t>6</w:t>
            </w:r>
          </w:p>
          <w:p w14:paraId="0248AA17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14C88" w:rsidRPr="000A21D6" w14:paraId="22B88C89" w14:textId="77777777" w:rsidTr="006D43CA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1C70C40C" w14:textId="77777777" w:rsidR="00114C88" w:rsidRDefault="00653167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77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D1DBDBA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78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9045957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79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6E45776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80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0FC498B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81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vAlign w:val="center"/>
          </w:tcPr>
          <w:p w14:paraId="499E471E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82" w:history="1"/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  <w:vAlign w:val="center"/>
          </w:tcPr>
          <w:p w14:paraId="581B19C5" w14:textId="77777777" w:rsidR="00114C88" w:rsidRDefault="00653167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83" w:history="1"/>
          </w:p>
        </w:tc>
      </w:tr>
      <w:tr w:rsidR="006B4D39" w:rsidRPr="000A21D6" w14:paraId="383C1C8A" w14:textId="77777777" w:rsidTr="006D43CA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1CF421D0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5CC1EB52" w14:textId="3E875CB2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  <w:r w:rsidR="00577DF5">
              <w:rPr>
                <w:rFonts w:ascii="Century Gothic" w:hAnsi="Century Gothic"/>
                <w:sz w:val="32"/>
                <w:szCs w:val="32"/>
              </w:rPr>
              <w:t>7</w:t>
            </w:r>
          </w:p>
        </w:tc>
        <w:tc>
          <w:tcPr>
            <w:tcW w:w="1852" w:type="dxa"/>
            <w:tcBorders>
              <w:bottom w:val="nil"/>
            </w:tcBorders>
          </w:tcPr>
          <w:p w14:paraId="166DA2ED" w14:textId="7F7988B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577DF5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</w:tc>
        <w:tc>
          <w:tcPr>
            <w:tcW w:w="1852" w:type="dxa"/>
            <w:tcBorders>
              <w:bottom w:val="nil"/>
            </w:tcBorders>
          </w:tcPr>
          <w:p w14:paraId="0710146D" w14:textId="186CBC0E" w:rsidR="006B4D39" w:rsidRPr="0086409E" w:rsidRDefault="00577DF5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851" w:type="dxa"/>
            <w:tcBorders>
              <w:bottom w:val="nil"/>
            </w:tcBorders>
          </w:tcPr>
          <w:p w14:paraId="0EEC412A" w14:textId="5CA51F13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="00577DF5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</w:tc>
        <w:tc>
          <w:tcPr>
            <w:tcW w:w="1852" w:type="dxa"/>
            <w:tcBorders>
              <w:bottom w:val="nil"/>
            </w:tcBorders>
          </w:tcPr>
          <w:p w14:paraId="188C9824" w14:textId="05EEF1B7" w:rsidR="006B4D39" w:rsidRPr="0086409E" w:rsidRDefault="00577DF5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64B5532D" w14:textId="4C8B08D0" w:rsidR="006B4D39" w:rsidRPr="00354203" w:rsidRDefault="00577DF5" w:rsidP="00B1281A">
            <w:pPr>
              <w:jc w:val="right"/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1</w:t>
            </w:r>
          </w:p>
        </w:tc>
        <w:tc>
          <w:tcPr>
            <w:tcW w:w="1853" w:type="dxa"/>
            <w:tcBorders>
              <w:bottom w:val="nil"/>
            </w:tcBorders>
            <w:shd w:val="clear" w:color="auto" w:fill="auto"/>
          </w:tcPr>
          <w:p w14:paraId="1B44C4BC" w14:textId="3B5BFDE6" w:rsidR="006B4D39" w:rsidRPr="00354203" w:rsidRDefault="00577DF5" w:rsidP="00B1281A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color w:val="999999"/>
                <w:sz w:val="32"/>
                <w:szCs w:val="32"/>
              </w:rPr>
              <w:t>2</w:t>
            </w:r>
          </w:p>
        </w:tc>
      </w:tr>
      <w:tr w:rsidR="00114C88" w:rsidRPr="000A21D6" w14:paraId="10327084" w14:textId="77777777" w:rsidTr="006D43CA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751FB578" w14:textId="77777777" w:rsidR="00114C88" w:rsidRDefault="00653167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84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C81A68A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85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4DEF657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86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89D4B43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87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55D134C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88" w:history="1"/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4EBA08CD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89" w:history="1"/>
          </w:p>
        </w:tc>
        <w:tc>
          <w:tcPr>
            <w:tcW w:w="1853" w:type="dxa"/>
            <w:tcBorders>
              <w:top w:val="nil"/>
            </w:tcBorders>
            <w:shd w:val="clear" w:color="auto" w:fill="auto"/>
            <w:vAlign w:val="center"/>
          </w:tcPr>
          <w:p w14:paraId="51F0712B" w14:textId="77777777" w:rsidR="00114C88" w:rsidRDefault="00653167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90" w:history="1"/>
          </w:p>
        </w:tc>
      </w:tr>
    </w:tbl>
    <w:p w14:paraId="7F6A237E" w14:textId="77777777" w:rsidR="00B27921" w:rsidRDefault="00B27921" w:rsidP="009E1544">
      <w:pPr>
        <w:rPr>
          <w:rFonts w:ascii="Century Gothic" w:hAnsi="Century Gothic"/>
        </w:rPr>
        <w:sectPr w:rsidR="00B27921" w:rsidSect="00235913">
          <w:headerReference w:type="default" r:id="rId191"/>
          <w:pgSz w:w="15840" w:h="12240" w:orient="landscape" w:code="1"/>
          <w:pgMar w:top="1296" w:right="1440" w:bottom="720" w:left="1584" w:header="907" w:footer="397" w:gutter="0"/>
          <w:cols w:space="720"/>
          <w:docGrid w:linePitch="360"/>
        </w:sectPr>
      </w:pPr>
    </w:p>
    <w:p w14:paraId="1B3440DF" w14:textId="66B9C291" w:rsidR="006D43CA" w:rsidRPr="0086409E" w:rsidRDefault="006D43CA" w:rsidP="009E1544">
      <w:pPr>
        <w:rPr>
          <w:rFonts w:ascii="Century Gothic" w:hAnsi="Century Gothic"/>
        </w:rPr>
      </w:pPr>
    </w:p>
    <w:tbl>
      <w:tblPr>
        <w:tblStyle w:val="TableGrid"/>
        <w:tblW w:w="1296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853"/>
      </w:tblGrid>
      <w:tr w:rsidR="00B03520" w:rsidRPr="000A21D6" w14:paraId="7FCDF53C" w14:textId="77777777" w:rsidTr="006D43CA">
        <w:trPr>
          <w:trHeight w:hRule="exact" w:val="432"/>
        </w:trPr>
        <w:tc>
          <w:tcPr>
            <w:tcW w:w="1849" w:type="dxa"/>
            <w:gridSpan w:val="2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339F25E1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UNDAY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7B7CF922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404040" w:themeFill="text1" w:themeFillTint="BF"/>
            <w:vAlign w:val="center"/>
          </w:tcPr>
          <w:p w14:paraId="046E89BD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404040" w:themeFill="text1" w:themeFillTint="BF"/>
            <w:vAlign w:val="center"/>
          </w:tcPr>
          <w:p w14:paraId="1FA6B8DB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404040" w:themeFill="text1" w:themeFillTint="BF"/>
            <w:vAlign w:val="center"/>
          </w:tcPr>
          <w:p w14:paraId="5A0E6EF1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404040" w:themeFill="text1" w:themeFillTint="BF"/>
            <w:vAlign w:val="center"/>
          </w:tcPr>
          <w:p w14:paraId="76C2F508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FRIDAY</w:t>
            </w:r>
          </w:p>
        </w:tc>
        <w:tc>
          <w:tcPr>
            <w:tcW w:w="1853" w:type="dxa"/>
            <w:shd w:val="clear" w:color="auto" w:fill="404040" w:themeFill="text1" w:themeFillTint="BF"/>
            <w:vAlign w:val="center"/>
          </w:tcPr>
          <w:p w14:paraId="303F19CF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ATURDAY</w:t>
            </w:r>
          </w:p>
        </w:tc>
      </w:tr>
      <w:tr w:rsidR="006B4D39" w:rsidRPr="000A21D6" w14:paraId="70644EC0" w14:textId="77777777" w:rsidTr="006D43CA">
        <w:trPr>
          <w:trHeight w:hRule="exact" w:val="429"/>
        </w:trPr>
        <w:tc>
          <w:tcPr>
            <w:tcW w:w="648" w:type="dxa"/>
            <w:tcBorders>
              <w:bottom w:val="nil"/>
              <w:right w:val="nil"/>
            </w:tcBorders>
            <w:shd w:val="clear" w:color="auto" w:fill="auto"/>
          </w:tcPr>
          <w:p w14:paraId="1B45F33D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  <w:shd w:val="clear" w:color="auto" w:fill="auto"/>
          </w:tcPr>
          <w:p w14:paraId="65912920" w14:textId="77DDE7A2" w:rsidR="006B4D39" w:rsidRPr="00354203" w:rsidRDefault="006B4D39" w:rsidP="00B1281A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color w:val="999999"/>
                <w:sz w:val="32"/>
                <w:szCs w:val="32"/>
              </w:rPr>
              <w:t>2</w:t>
            </w:r>
            <w:r w:rsidR="00A81C3F">
              <w:rPr>
                <w:rFonts w:ascii="Century Gothic" w:hAnsi="Century Gothic"/>
                <w:color w:val="999999"/>
                <w:sz w:val="32"/>
                <w:szCs w:val="32"/>
              </w:rPr>
              <w:t>7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14:paraId="0CE392C9" w14:textId="63C9753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2</w:t>
            </w:r>
            <w:r w:rsidR="00A81C3F"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8</w:t>
            </w:r>
          </w:p>
        </w:tc>
        <w:tc>
          <w:tcPr>
            <w:tcW w:w="1852" w:type="dxa"/>
            <w:tcBorders>
              <w:bottom w:val="nil"/>
            </w:tcBorders>
          </w:tcPr>
          <w:p w14:paraId="1182DA8D" w14:textId="5470E302" w:rsidR="006B4D39" w:rsidRPr="00B1281A" w:rsidRDefault="006B4D39" w:rsidP="0035420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3</w:t>
            </w:r>
            <w:r w:rsidR="00A81C3F"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9</w:t>
            </w:r>
          </w:p>
        </w:tc>
        <w:tc>
          <w:tcPr>
            <w:tcW w:w="1851" w:type="dxa"/>
            <w:tcBorders>
              <w:bottom w:val="nil"/>
            </w:tcBorders>
          </w:tcPr>
          <w:p w14:paraId="6407092B" w14:textId="561E5388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3</w:t>
            </w:r>
            <w:r w:rsidR="00A81C3F"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0</w:t>
            </w:r>
          </w:p>
        </w:tc>
        <w:tc>
          <w:tcPr>
            <w:tcW w:w="1852" w:type="dxa"/>
            <w:tcBorders>
              <w:bottom w:val="nil"/>
            </w:tcBorders>
          </w:tcPr>
          <w:p w14:paraId="7CF7AE6E" w14:textId="611F271C" w:rsidR="006B4D39" w:rsidRPr="0086409E" w:rsidRDefault="00A81C3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31</w:t>
            </w:r>
          </w:p>
        </w:tc>
        <w:tc>
          <w:tcPr>
            <w:tcW w:w="1851" w:type="dxa"/>
            <w:tcBorders>
              <w:bottom w:val="nil"/>
            </w:tcBorders>
          </w:tcPr>
          <w:p w14:paraId="44EB9CCF" w14:textId="3D67944C" w:rsidR="006B4D39" w:rsidRPr="0086409E" w:rsidRDefault="00A81C3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3" w:type="dxa"/>
            <w:tcBorders>
              <w:bottom w:val="nil"/>
            </w:tcBorders>
          </w:tcPr>
          <w:p w14:paraId="1DEB8BF1" w14:textId="18526FA2" w:rsidR="006B4D39" w:rsidRPr="0086409E" w:rsidRDefault="00A81C3F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</w:tr>
      <w:tr w:rsidR="00114C88" w:rsidRPr="000A21D6" w14:paraId="4C518E5D" w14:textId="77777777" w:rsidTr="006D43CA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32E106A" w14:textId="77777777" w:rsidR="00114C88" w:rsidRDefault="00114C88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14:paraId="2938854E" w14:textId="77777777" w:rsidR="00114C88" w:rsidRDefault="00114C88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85ED028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92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8649207" w14:textId="77777777" w:rsidR="00114C88" w:rsidRDefault="00114C88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5430E5A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93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88A7D8B" w14:textId="49B0F8E8" w:rsidR="00114C88" w:rsidRDefault="00114C88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63FF183B" w14:textId="77777777" w:rsidR="00114C88" w:rsidRDefault="00114C88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A81C3F" w:rsidRPr="000A21D6" w14:paraId="73A1410B" w14:textId="77777777" w:rsidTr="006D43CA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7FD9A2B6" w14:textId="6BB65ED8" w:rsidR="00A81C3F" w:rsidRPr="007E7766" w:rsidRDefault="00A81C3F" w:rsidP="00A81C3F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5CE6DA93" w14:textId="61921AD7" w:rsidR="00A81C3F" w:rsidRPr="00354203" w:rsidRDefault="00A81C3F" w:rsidP="00A81C3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2" w:type="dxa"/>
            <w:tcBorders>
              <w:bottom w:val="nil"/>
            </w:tcBorders>
          </w:tcPr>
          <w:p w14:paraId="2A13266E" w14:textId="77920D81" w:rsidR="00A81C3F" w:rsidRPr="006E022A" w:rsidRDefault="00A81C3F" w:rsidP="00A81C3F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852" w:type="dxa"/>
            <w:tcBorders>
              <w:bottom w:val="nil"/>
            </w:tcBorders>
          </w:tcPr>
          <w:p w14:paraId="3BB6174A" w14:textId="47459326" w:rsidR="00A81C3F" w:rsidRPr="00B1281A" w:rsidRDefault="00A81C3F" w:rsidP="00A81C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53A836BE" w14:textId="77777777" w:rsidR="00A81C3F" w:rsidRPr="0086409E" w:rsidRDefault="00A81C3F" w:rsidP="00A81C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748EE16" w14:textId="33018639" w:rsidR="00A81C3F" w:rsidRPr="00B1281A" w:rsidRDefault="00A81C3F" w:rsidP="00A81C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43E2C4BE" w14:textId="77777777" w:rsidR="00A81C3F" w:rsidRPr="0086409E" w:rsidRDefault="00A81C3F" w:rsidP="00A81C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DA28583" w14:textId="460D28F4" w:rsidR="00A81C3F" w:rsidRPr="00B1281A" w:rsidRDefault="00A81C3F" w:rsidP="00A81C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0EE8E04A" w14:textId="77777777" w:rsidR="00A81C3F" w:rsidRPr="0086409E" w:rsidRDefault="00A81C3F" w:rsidP="00A81C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6F1275D" w14:textId="5EFEDDA0" w:rsidR="00A81C3F" w:rsidRPr="00B1281A" w:rsidRDefault="00A81C3F" w:rsidP="00A81C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3C7FE244" w14:textId="77777777" w:rsidR="00A81C3F" w:rsidRPr="00B84FCB" w:rsidRDefault="00A81C3F" w:rsidP="00A81C3F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11182F7C" w14:textId="59A28FFD" w:rsidR="00A81C3F" w:rsidRPr="00B1281A" w:rsidRDefault="00A81C3F" w:rsidP="00A81C3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9</w:t>
            </w:r>
          </w:p>
          <w:p w14:paraId="67E26749" w14:textId="77777777" w:rsidR="00A81C3F" w:rsidRPr="0086409E" w:rsidRDefault="00A81C3F" w:rsidP="00A81C3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A81C3F" w:rsidRPr="000A21D6" w14:paraId="38762ACB" w14:textId="77777777" w:rsidTr="00242909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</w:tcPr>
          <w:p w14:paraId="0C4947EC" w14:textId="4E616F64" w:rsidR="00A81C3F" w:rsidRDefault="00A81C3F" w:rsidP="00A81C3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</w:tcPr>
          <w:p w14:paraId="7258E533" w14:textId="1928B62E" w:rsidR="00A81C3F" w:rsidRPr="000E78F9" w:rsidRDefault="00A81C3F" w:rsidP="00A81C3F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75DC5C5" w14:textId="77777777" w:rsidR="00A81C3F" w:rsidRDefault="00653167" w:rsidP="00A81C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94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378F44D" w14:textId="77777777" w:rsidR="00A81C3F" w:rsidRDefault="00653167" w:rsidP="00A81C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95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24110BB" w14:textId="77777777" w:rsidR="00A81C3F" w:rsidRDefault="00653167" w:rsidP="00A81C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96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52B98D8" w14:textId="77777777" w:rsidR="00A81C3F" w:rsidRDefault="00653167" w:rsidP="00A81C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97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5493782D" w14:textId="77777777" w:rsidR="00A81C3F" w:rsidRDefault="00A81C3F" w:rsidP="00A81C3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577DF5" w:rsidRPr="000A21D6" w14:paraId="4021522E" w14:textId="77777777" w:rsidTr="006D43CA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28547C6C" w14:textId="77777777" w:rsidR="00577DF5" w:rsidRPr="007E7766" w:rsidRDefault="00577DF5" w:rsidP="00577DF5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4C360A6F" w14:textId="1EBB47A5" w:rsidR="00577DF5" w:rsidRPr="00354203" w:rsidRDefault="00577DF5" w:rsidP="00577DF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  <w:r w:rsidR="00A81C3F">
              <w:rPr>
                <w:rFonts w:ascii="Century Gothic" w:hAnsi="Century Gothic"/>
                <w:sz w:val="32"/>
                <w:szCs w:val="32"/>
              </w:rPr>
              <w:t>0</w:t>
            </w:r>
          </w:p>
        </w:tc>
        <w:tc>
          <w:tcPr>
            <w:tcW w:w="1852" w:type="dxa"/>
            <w:tcBorders>
              <w:bottom w:val="nil"/>
            </w:tcBorders>
          </w:tcPr>
          <w:p w14:paraId="503B1DF0" w14:textId="631FB521" w:rsidR="00577DF5" w:rsidRPr="0086409E" w:rsidRDefault="00577DF5" w:rsidP="00577DF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A81C3F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2" w:type="dxa"/>
            <w:tcBorders>
              <w:bottom w:val="nil"/>
            </w:tcBorders>
          </w:tcPr>
          <w:p w14:paraId="06F86352" w14:textId="5D14A9A2" w:rsidR="00577DF5" w:rsidRPr="0086409E" w:rsidRDefault="00577DF5" w:rsidP="00577DF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A81C3F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1" w:type="dxa"/>
            <w:tcBorders>
              <w:bottom w:val="nil"/>
            </w:tcBorders>
          </w:tcPr>
          <w:p w14:paraId="0207002F" w14:textId="6A1389EF" w:rsidR="00577DF5" w:rsidRPr="0086409E" w:rsidRDefault="00577DF5" w:rsidP="00577DF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A81C3F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2" w:type="dxa"/>
            <w:tcBorders>
              <w:bottom w:val="nil"/>
            </w:tcBorders>
          </w:tcPr>
          <w:p w14:paraId="619EB1CF" w14:textId="63A7675B" w:rsidR="00577DF5" w:rsidRPr="0086409E" w:rsidRDefault="00A81C3F" w:rsidP="00577DF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851" w:type="dxa"/>
            <w:tcBorders>
              <w:bottom w:val="nil"/>
            </w:tcBorders>
          </w:tcPr>
          <w:p w14:paraId="20184EE2" w14:textId="6FB76799" w:rsidR="00577DF5" w:rsidRPr="0086409E" w:rsidRDefault="00577DF5" w:rsidP="00577DF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5</w:t>
            </w:r>
          </w:p>
        </w:tc>
        <w:tc>
          <w:tcPr>
            <w:tcW w:w="1853" w:type="dxa"/>
            <w:tcBorders>
              <w:bottom w:val="nil"/>
            </w:tcBorders>
          </w:tcPr>
          <w:p w14:paraId="5F97082B" w14:textId="146009D0" w:rsidR="00577DF5" w:rsidRPr="0086409E" w:rsidRDefault="00577DF5" w:rsidP="00577DF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  <w:r w:rsidR="00A81C3F"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</w:tr>
      <w:tr w:rsidR="00577DF5" w:rsidRPr="000A21D6" w14:paraId="6DA9FFFF" w14:textId="77777777" w:rsidTr="006D43CA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595A9284" w14:textId="77777777" w:rsidR="00577DF5" w:rsidRDefault="00653167" w:rsidP="00577DF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98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2B3A9B3" w14:textId="77777777" w:rsidR="00577DF5" w:rsidRDefault="00653167" w:rsidP="00577DF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99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181E00A" w14:textId="77777777" w:rsidR="00577DF5" w:rsidRDefault="00653167" w:rsidP="00577DF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00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E7CB953" w14:textId="77777777" w:rsidR="00577DF5" w:rsidRDefault="00653167" w:rsidP="00577DF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01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1DE7FE5" w14:textId="77777777" w:rsidR="00577DF5" w:rsidRDefault="00653167" w:rsidP="00577DF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02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FDD2665" w14:textId="5963EA29" w:rsidR="00577DF5" w:rsidRDefault="00577DF5" w:rsidP="00577DF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color w:val="951A20"/>
              </w:rPr>
              <w:t>Good Friday</w:t>
            </w: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7216BEFE" w14:textId="77777777" w:rsidR="00577DF5" w:rsidRDefault="00653167" w:rsidP="00577DF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203" w:history="1"/>
          </w:p>
        </w:tc>
      </w:tr>
      <w:tr w:rsidR="00577DF5" w:rsidRPr="000A21D6" w14:paraId="6E5DF4D0" w14:textId="77777777" w:rsidTr="006D43CA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474EE947" w14:textId="77777777" w:rsidR="00577DF5" w:rsidRPr="007E7766" w:rsidRDefault="00577DF5" w:rsidP="00577DF5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6F7D0D68" w14:textId="77777777" w:rsidR="00577DF5" w:rsidRPr="007E7766" w:rsidRDefault="00577DF5" w:rsidP="00577DF5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581922E6" w14:textId="3AA71C81" w:rsidR="00577DF5" w:rsidRPr="00B1281A" w:rsidRDefault="00A81C3F" w:rsidP="00577DF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7</w:t>
            </w:r>
          </w:p>
          <w:p w14:paraId="409215D8" w14:textId="77777777" w:rsidR="00577DF5" w:rsidRPr="00354203" w:rsidRDefault="00577DF5" w:rsidP="00577DF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F5CDB55" w14:textId="0A7CC05F" w:rsidR="00577DF5" w:rsidRPr="00B1281A" w:rsidRDefault="00577DF5" w:rsidP="00577DF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A81C3F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685719E1" w14:textId="77777777" w:rsidR="00577DF5" w:rsidRPr="00B1281A" w:rsidRDefault="00577DF5" w:rsidP="00577DF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088A9F2" w14:textId="44A41BFD" w:rsidR="00577DF5" w:rsidRPr="00B1281A" w:rsidRDefault="00A81C3F" w:rsidP="00577DF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45ECA79E" w14:textId="77777777" w:rsidR="00577DF5" w:rsidRPr="0086409E" w:rsidRDefault="00577DF5" w:rsidP="00577DF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2E7383C" w14:textId="39ECA38C" w:rsidR="00577DF5" w:rsidRPr="00B1281A" w:rsidRDefault="00577DF5" w:rsidP="00577DF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A81C3F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14:paraId="1B65157D" w14:textId="77777777" w:rsidR="00577DF5" w:rsidRPr="0086409E" w:rsidRDefault="00577DF5" w:rsidP="00577DF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FF61F06" w14:textId="490C7830" w:rsidR="00577DF5" w:rsidRPr="00B1281A" w:rsidRDefault="00577DF5" w:rsidP="00577DF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A81C3F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7010EF03" w14:textId="77777777" w:rsidR="00577DF5" w:rsidRPr="00B1281A" w:rsidRDefault="00577DF5" w:rsidP="00577DF5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4AE2B04" w14:textId="04D93025" w:rsidR="00577DF5" w:rsidRPr="00B1281A" w:rsidRDefault="00577DF5" w:rsidP="00577DF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A81C3F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38B52C11" w14:textId="77777777" w:rsidR="00577DF5" w:rsidRPr="0086409E" w:rsidRDefault="00577DF5" w:rsidP="00577DF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19686C6F" w14:textId="1FA76044" w:rsidR="00577DF5" w:rsidRPr="00B1281A" w:rsidRDefault="00577DF5" w:rsidP="00577DF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  <w:r w:rsidR="00A81C3F">
              <w:rPr>
                <w:rFonts w:ascii="Century Gothic" w:hAnsi="Century Gothic"/>
                <w:sz w:val="32"/>
                <w:szCs w:val="32"/>
              </w:rPr>
              <w:t>3</w:t>
            </w:r>
          </w:p>
          <w:p w14:paraId="56149326" w14:textId="77777777" w:rsidR="00577DF5" w:rsidRPr="0086409E" w:rsidRDefault="00577DF5" w:rsidP="00577DF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577DF5" w:rsidRPr="000A21D6" w14:paraId="331FAEB0" w14:textId="77777777" w:rsidTr="001A1EFC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2585D1DD" w14:textId="215FDF04" w:rsidR="00577DF5" w:rsidRDefault="00653167" w:rsidP="00577DF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204" w:history="1">
              <w:r w:rsidR="00577DF5">
                <w:rPr>
                  <w:rFonts w:ascii="Century Gothic" w:hAnsi="Century Gothic"/>
                  <w:color w:val="951A20"/>
                </w:rPr>
                <w:t>Easter</w:t>
              </w:r>
            </w:hyperlink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9D0E055" w14:textId="575CB582" w:rsidR="00577DF5" w:rsidRDefault="00653167" w:rsidP="00577DF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05" w:history="1">
              <w:r w:rsidR="00577DF5">
                <w:rPr>
                  <w:rFonts w:ascii="Century Gothic" w:hAnsi="Century Gothic"/>
                  <w:color w:val="951A20"/>
                </w:rPr>
                <w:t>Easter Monday</w:t>
              </w:r>
            </w:hyperlink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D3AD692" w14:textId="77777777" w:rsidR="00577DF5" w:rsidRDefault="00653167" w:rsidP="00577DF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06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54699FF" w14:textId="77777777" w:rsidR="00577DF5" w:rsidRDefault="00653167" w:rsidP="00577DF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07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08EA854" w14:textId="77777777" w:rsidR="00577DF5" w:rsidRDefault="00653167" w:rsidP="00577DF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08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vAlign w:val="center"/>
          </w:tcPr>
          <w:p w14:paraId="4BDC4614" w14:textId="77777777" w:rsidR="00577DF5" w:rsidRDefault="00653167" w:rsidP="00577DF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09" w:history="1"/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  <w:vAlign w:val="center"/>
          </w:tcPr>
          <w:p w14:paraId="5C794382" w14:textId="77777777" w:rsidR="00577DF5" w:rsidRDefault="00653167" w:rsidP="00577DF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210" w:history="1"/>
          </w:p>
        </w:tc>
      </w:tr>
      <w:tr w:rsidR="006B4D39" w:rsidRPr="000A21D6" w14:paraId="1447659E" w14:textId="77777777" w:rsidTr="006D43CA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617D7552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250AAD66" w14:textId="66F3CE72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  <w:r w:rsidR="00A81C3F"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  <w:tc>
          <w:tcPr>
            <w:tcW w:w="1852" w:type="dxa"/>
            <w:tcBorders>
              <w:bottom w:val="nil"/>
            </w:tcBorders>
          </w:tcPr>
          <w:p w14:paraId="25AAD708" w14:textId="1B9B7D88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A81C3F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852" w:type="dxa"/>
            <w:tcBorders>
              <w:bottom w:val="nil"/>
            </w:tcBorders>
          </w:tcPr>
          <w:p w14:paraId="2608117E" w14:textId="1AFEF379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A81C3F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</w:tc>
        <w:tc>
          <w:tcPr>
            <w:tcW w:w="1851" w:type="dxa"/>
            <w:tcBorders>
              <w:bottom w:val="nil"/>
            </w:tcBorders>
          </w:tcPr>
          <w:p w14:paraId="1E93E279" w14:textId="44DE1954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A81C3F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</w:tc>
        <w:tc>
          <w:tcPr>
            <w:tcW w:w="1852" w:type="dxa"/>
            <w:tcBorders>
              <w:bottom w:val="nil"/>
            </w:tcBorders>
          </w:tcPr>
          <w:p w14:paraId="2A63EB50" w14:textId="6B0E2E65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A81C3F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56472E1C" w14:textId="24B2F59D" w:rsidR="006B4D39" w:rsidRPr="00354203" w:rsidRDefault="00A81C3F" w:rsidP="00B1281A">
            <w:pPr>
              <w:jc w:val="right"/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853" w:type="dxa"/>
            <w:tcBorders>
              <w:bottom w:val="nil"/>
            </w:tcBorders>
            <w:shd w:val="clear" w:color="auto" w:fill="auto"/>
          </w:tcPr>
          <w:p w14:paraId="37A0F269" w14:textId="50C3A3C1" w:rsidR="00A81C3F" w:rsidRPr="00B1281A" w:rsidRDefault="00A81C3F" w:rsidP="00A81C3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0</w:t>
            </w:r>
          </w:p>
          <w:p w14:paraId="03C0BE0B" w14:textId="6921254D" w:rsidR="006B4D39" w:rsidRPr="00354203" w:rsidRDefault="006B4D39" w:rsidP="00B1281A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</w:p>
        </w:tc>
      </w:tr>
      <w:tr w:rsidR="00114C88" w:rsidRPr="000A21D6" w14:paraId="0D4E82F3" w14:textId="77777777" w:rsidTr="006D43CA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12122C07" w14:textId="77777777" w:rsidR="00114C88" w:rsidRDefault="00653167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211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E2FC2E9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12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9555197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13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927EBBF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14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B8BA25A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15" w:history="1"/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16E037BB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16" w:history="1"/>
          </w:p>
        </w:tc>
        <w:tc>
          <w:tcPr>
            <w:tcW w:w="1853" w:type="dxa"/>
            <w:tcBorders>
              <w:top w:val="nil"/>
            </w:tcBorders>
            <w:shd w:val="clear" w:color="auto" w:fill="auto"/>
            <w:vAlign w:val="center"/>
          </w:tcPr>
          <w:p w14:paraId="32C6BD07" w14:textId="77777777" w:rsidR="00114C88" w:rsidRDefault="00653167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217" w:history="1"/>
          </w:p>
        </w:tc>
      </w:tr>
    </w:tbl>
    <w:p w14:paraId="1E93F334" w14:textId="77777777" w:rsidR="00B27921" w:rsidRDefault="00B27921" w:rsidP="009E1544">
      <w:pPr>
        <w:rPr>
          <w:rFonts w:ascii="Century Gothic" w:hAnsi="Century Gothic"/>
        </w:rPr>
        <w:sectPr w:rsidR="00B27921" w:rsidSect="00235913">
          <w:headerReference w:type="default" r:id="rId218"/>
          <w:pgSz w:w="15840" w:h="12240" w:orient="landscape" w:code="1"/>
          <w:pgMar w:top="1296" w:right="1440" w:bottom="720" w:left="1584" w:header="907" w:footer="397" w:gutter="0"/>
          <w:cols w:space="720"/>
          <w:docGrid w:linePitch="360"/>
        </w:sectPr>
      </w:pPr>
    </w:p>
    <w:p w14:paraId="72E78976" w14:textId="1959A176" w:rsidR="006D43CA" w:rsidRPr="0086409E" w:rsidRDefault="006D43CA" w:rsidP="009E1544">
      <w:pPr>
        <w:rPr>
          <w:rFonts w:ascii="Century Gothic" w:hAnsi="Century Gothic"/>
        </w:rPr>
      </w:pPr>
    </w:p>
    <w:tbl>
      <w:tblPr>
        <w:tblStyle w:val="TableGrid"/>
        <w:tblW w:w="1296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37"/>
        <w:gridCol w:w="1867"/>
        <w:gridCol w:w="1851"/>
        <w:gridCol w:w="1852"/>
        <w:gridCol w:w="1851"/>
        <w:gridCol w:w="1853"/>
      </w:tblGrid>
      <w:tr w:rsidR="00B03520" w:rsidRPr="000A21D6" w14:paraId="7AC93442" w14:textId="77777777" w:rsidTr="00A81C3F">
        <w:trPr>
          <w:trHeight w:hRule="exact" w:val="432"/>
        </w:trPr>
        <w:tc>
          <w:tcPr>
            <w:tcW w:w="1849" w:type="dxa"/>
            <w:gridSpan w:val="2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79B52222" w14:textId="028EBB63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UNDAY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34EB6A63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MONDAY</w:t>
            </w:r>
          </w:p>
        </w:tc>
        <w:tc>
          <w:tcPr>
            <w:tcW w:w="1867" w:type="dxa"/>
            <w:shd w:val="clear" w:color="auto" w:fill="404040" w:themeFill="text1" w:themeFillTint="BF"/>
            <w:vAlign w:val="center"/>
          </w:tcPr>
          <w:p w14:paraId="465D3181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404040" w:themeFill="text1" w:themeFillTint="BF"/>
            <w:vAlign w:val="center"/>
          </w:tcPr>
          <w:p w14:paraId="0040FE07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404040" w:themeFill="text1" w:themeFillTint="BF"/>
            <w:vAlign w:val="center"/>
          </w:tcPr>
          <w:p w14:paraId="585E160D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404040" w:themeFill="text1" w:themeFillTint="BF"/>
            <w:vAlign w:val="center"/>
          </w:tcPr>
          <w:p w14:paraId="2C80E3D1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FRIDAY</w:t>
            </w:r>
          </w:p>
        </w:tc>
        <w:tc>
          <w:tcPr>
            <w:tcW w:w="1853" w:type="dxa"/>
            <w:shd w:val="clear" w:color="auto" w:fill="404040" w:themeFill="text1" w:themeFillTint="BF"/>
            <w:vAlign w:val="center"/>
          </w:tcPr>
          <w:p w14:paraId="67B08AC9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ATURDAY</w:t>
            </w:r>
          </w:p>
        </w:tc>
      </w:tr>
      <w:tr w:rsidR="00A81C3F" w:rsidRPr="000A21D6" w14:paraId="19D68430" w14:textId="77777777" w:rsidTr="00A81C3F">
        <w:trPr>
          <w:trHeight w:hRule="exact" w:val="429"/>
        </w:trPr>
        <w:tc>
          <w:tcPr>
            <w:tcW w:w="648" w:type="dxa"/>
            <w:tcBorders>
              <w:bottom w:val="nil"/>
              <w:right w:val="nil"/>
            </w:tcBorders>
            <w:shd w:val="clear" w:color="auto" w:fill="auto"/>
          </w:tcPr>
          <w:p w14:paraId="13E6AFC1" w14:textId="77777777" w:rsidR="00A81C3F" w:rsidRPr="007E7766" w:rsidRDefault="00A81C3F" w:rsidP="00A81C3F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  <w:shd w:val="clear" w:color="auto" w:fill="auto"/>
          </w:tcPr>
          <w:p w14:paraId="5E0EA806" w14:textId="7EA2E7A3" w:rsidR="00A81C3F" w:rsidRPr="00B1281A" w:rsidRDefault="00A81C3F" w:rsidP="00A81C3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</w:p>
          <w:p w14:paraId="13F1489F" w14:textId="150082F8" w:rsidR="00A81C3F" w:rsidRPr="00354203" w:rsidRDefault="00A81C3F" w:rsidP="00A81C3F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1837" w:type="dxa"/>
            <w:tcBorders>
              <w:bottom w:val="nil"/>
            </w:tcBorders>
            <w:shd w:val="clear" w:color="auto" w:fill="auto"/>
          </w:tcPr>
          <w:p w14:paraId="0C0AF39C" w14:textId="2A4AC549" w:rsidR="00A81C3F" w:rsidRPr="00B1281A" w:rsidRDefault="00A81C3F" w:rsidP="00A81C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2</w:t>
            </w:r>
          </w:p>
          <w:p w14:paraId="2A7BB682" w14:textId="24FBCF99" w:rsidR="00A81C3F" w:rsidRPr="00B1281A" w:rsidRDefault="00A81C3F" w:rsidP="00A81C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67" w:type="dxa"/>
            <w:tcBorders>
              <w:bottom w:val="nil"/>
            </w:tcBorders>
          </w:tcPr>
          <w:p w14:paraId="53989692" w14:textId="544F8640" w:rsidR="00A81C3F" w:rsidRPr="00B1281A" w:rsidRDefault="00A81C3F" w:rsidP="00A81C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67155C49" w14:textId="124747C2" w:rsidR="00A81C3F" w:rsidRPr="00B1281A" w:rsidRDefault="00A81C3F" w:rsidP="00A81C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BDAF0E0" w14:textId="77777777" w:rsidR="00A81C3F" w:rsidRPr="00B1281A" w:rsidRDefault="00A81C3F" w:rsidP="00A81C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39824C2A" w14:textId="2BD3EA94" w:rsidR="00A81C3F" w:rsidRPr="0086409E" w:rsidRDefault="00A81C3F" w:rsidP="00A81C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F5720B7" w14:textId="77777777" w:rsidR="00A81C3F" w:rsidRPr="00B1281A" w:rsidRDefault="00A81C3F" w:rsidP="00A81C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56B0B375" w14:textId="55C706A7" w:rsidR="00A81C3F" w:rsidRPr="0086409E" w:rsidRDefault="00A81C3F" w:rsidP="00A81C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4CC356A" w14:textId="77777777" w:rsidR="00A81C3F" w:rsidRPr="00B1281A" w:rsidRDefault="00A81C3F" w:rsidP="00A81C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53E1854A" w14:textId="70B96E5F" w:rsidR="00A81C3F" w:rsidRPr="0086409E" w:rsidRDefault="00A81C3F" w:rsidP="00A81C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0DC35668" w14:textId="570C3D7E" w:rsidR="00A81C3F" w:rsidRPr="0086409E" w:rsidRDefault="00A81C3F" w:rsidP="00A81C3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</w:t>
            </w:r>
          </w:p>
        </w:tc>
      </w:tr>
      <w:tr w:rsidR="00A81C3F" w:rsidRPr="000A21D6" w14:paraId="53C5175E" w14:textId="77777777" w:rsidTr="00A81C3F">
        <w:trPr>
          <w:trHeight w:hRule="exact" w:val="720"/>
        </w:trPr>
        <w:tc>
          <w:tcPr>
            <w:tcW w:w="184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599E5F3" w14:textId="77777777" w:rsidR="00A81C3F" w:rsidRDefault="00A81C3F" w:rsidP="00A81C3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37" w:type="dxa"/>
            <w:tcBorders>
              <w:top w:val="nil"/>
            </w:tcBorders>
            <w:shd w:val="clear" w:color="auto" w:fill="auto"/>
            <w:vAlign w:val="center"/>
          </w:tcPr>
          <w:p w14:paraId="0C17842E" w14:textId="0E59F616" w:rsidR="00A81C3F" w:rsidRDefault="00653167" w:rsidP="00A81C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19" w:history="1">
              <w:r w:rsidR="00A81C3F">
                <w:rPr>
                  <w:rFonts w:ascii="Century Gothic" w:hAnsi="Century Gothic"/>
                  <w:color w:val="951A20"/>
                </w:rPr>
                <w:t>May Bank Holiday</w:t>
              </w:r>
            </w:hyperlink>
          </w:p>
        </w:tc>
        <w:tc>
          <w:tcPr>
            <w:tcW w:w="1867" w:type="dxa"/>
            <w:tcBorders>
              <w:top w:val="nil"/>
            </w:tcBorders>
            <w:vAlign w:val="center"/>
          </w:tcPr>
          <w:p w14:paraId="7D369793" w14:textId="77777777" w:rsidR="00A81C3F" w:rsidRDefault="00653167" w:rsidP="00A81C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20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261CB74" w14:textId="77777777" w:rsidR="00A81C3F" w:rsidRDefault="00A81C3F" w:rsidP="00A81C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CC6EE17" w14:textId="77777777" w:rsidR="00A81C3F" w:rsidRDefault="00653167" w:rsidP="00A81C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21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6A8D71A" w14:textId="77777777" w:rsidR="00A81C3F" w:rsidRDefault="00A81C3F" w:rsidP="00A81C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3650C5E8" w14:textId="77777777" w:rsidR="00A81C3F" w:rsidRDefault="00A81C3F" w:rsidP="00A81C3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B4D39" w:rsidRPr="000A21D6" w14:paraId="504FED40" w14:textId="77777777" w:rsidTr="00A81C3F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4B1E52EE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65604FDF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3AE50EEE" w14:textId="15D35A36" w:rsidR="006B4D39" w:rsidRPr="00B1281A" w:rsidRDefault="00A81C3F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8</w:t>
            </w:r>
          </w:p>
          <w:p w14:paraId="007A900A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37" w:type="dxa"/>
            <w:tcBorders>
              <w:bottom w:val="nil"/>
            </w:tcBorders>
          </w:tcPr>
          <w:p w14:paraId="0FC1B055" w14:textId="67F594FD" w:rsidR="00A81C3F" w:rsidRPr="00B1281A" w:rsidRDefault="00A81C3F" w:rsidP="00A81C3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56C6E14F" w14:textId="77777777" w:rsidR="006B4D39" w:rsidRPr="006E022A" w:rsidRDefault="006B4D39" w:rsidP="00354203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1867" w:type="dxa"/>
            <w:tcBorders>
              <w:bottom w:val="nil"/>
            </w:tcBorders>
          </w:tcPr>
          <w:p w14:paraId="26BE86DE" w14:textId="4A7B4F46" w:rsidR="006B4D39" w:rsidRPr="00B1281A" w:rsidRDefault="00A81C3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7648AD17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D253F45" w14:textId="7018FDE3" w:rsidR="006B4D39" w:rsidRPr="00B1281A" w:rsidRDefault="00A81C3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78F913E7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67D7CF5" w14:textId="72295FEB" w:rsidR="006B4D39" w:rsidRPr="00B1281A" w:rsidRDefault="00A81C3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172F762F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2D59EE0" w14:textId="5477B95F" w:rsidR="006B4D39" w:rsidRPr="00B1281A" w:rsidRDefault="00A81C3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283CBAE3" w14:textId="77777777" w:rsidR="006B4D39" w:rsidRPr="00B84FCB" w:rsidRDefault="006B4D39" w:rsidP="0035420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3CDA6331" w14:textId="38850C9A" w:rsidR="006B4D39" w:rsidRPr="00B1281A" w:rsidRDefault="00A81C3F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4</w:t>
            </w:r>
          </w:p>
          <w:p w14:paraId="211C28A4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14C88" w:rsidRPr="000A21D6" w14:paraId="3D51F6A5" w14:textId="77777777" w:rsidTr="00A81C3F">
        <w:trPr>
          <w:trHeight w:hRule="exact" w:val="720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254D89A4" w14:textId="77777777" w:rsidR="00114C88" w:rsidRDefault="00653167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222" w:history="1"/>
          </w:p>
        </w:tc>
        <w:tc>
          <w:tcPr>
            <w:tcW w:w="1837" w:type="dxa"/>
            <w:tcBorders>
              <w:top w:val="nil"/>
            </w:tcBorders>
            <w:vAlign w:val="center"/>
          </w:tcPr>
          <w:p w14:paraId="2AA626CE" w14:textId="79E9E0D2" w:rsidR="00114C88" w:rsidRPr="00C3686A" w:rsidRDefault="00114C88" w:rsidP="00A81C3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67" w:type="dxa"/>
            <w:tcBorders>
              <w:top w:val="nil"/>
            </w:tcBorders>
            <w:vAlign w:val="center"/>
          </w:tcPr>
          <w:p w14:paraId="432B7897" w14:textId="77777777" w:rsidR="00114C88" w:rsidRDefault="00653167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23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5BE04D4" w14:textId="77777777" w:rsidR="00114C88" w:rsidRDefault="00653167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24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5CC4044" w14:textId="77777777" w:rsidR="00114C88" w:rsidRDefault="00653167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25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7CA1EEF" w14:textId="77777777" w:rsidR="00114C88" w:rsidRDefault="00653167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26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00119371" w14:textId="77777777" w:rsidR="00114C88" w:rsidRDefault="00114C88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B4D39" w:rsidRPr="000A21D6" w14:paraId="02A9CBCD" w14:textId="77777777" w:rsidTr="00A81C3F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0C6FF24F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3DAF840F" w14:textId="366837F5" w:rsidR="006B4D39" w:rsidRPr="00354203" w:rsidRDefault="00A81C3F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5</w:t>
            </w:r>
          </w:p>
        </w:tc>
        <w:tc>
          <w:tcPr>
            <w:tcW w:w="1837" w:type="dxa"/>
            <w:tcBorders>
              <w:bottom w:val="nil"/>
            </w:tcBorders>
          </w:tcPr>
          <w:p w14:paraId="116A189B" w14:textId="08A67306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A81C3F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</w:tc>
        <w:tc>
          <w:tcPr>
            <w:tcW w:w="1867" w:type="dxa"/>
            <w:tcBorders>
              <w:bottom w:val="nil"/>
            </w:tcBorders>
          </w:tcPr>
          <w:p w14:paraId="2E3EAE07" w14:textId="6F9A50BC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A81C3F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</w:tc>
        <w:tc>
          <w:tcPr>
            <w:tcW w:w="1851" w:type="dxa"/>
            <w:tcBorders>
              <w:bottom w:val="nil"/>
            </w:tcBorders>
          </w:tcPr>
          <w:p w14:paraId="35A71377" w14:textId="4F54F499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A81C3F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</w:tc>
        <w:tc>
          <w:tcPr>
            <w:tcW w:w="1852" w:type="dxa"/>
            <w:tcBorders>
              <w:bottom w:val="nil"/>
            </w:tcBorders>
          </w:tcPr>
          <w:p w14:paraId="65A29CA9" w14:textId="52AF14BA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A81C3F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</w:tc>
        <w:tc>
          <w:tcPr>
            <w:tcW w:w="1851" w:type="dxa"/>
            <w:tcBorders>
              <w:bottom w:val="nil"/>
            </w:tcBorders>
          </w:tcPr>
          <w:p w14:paraId="2A60F6D5" w14:textId="72F50375" w:rsidR="006B4D39" w:rsidRPr="0086409E" w:rsidRDefault="00A81C3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</w:tc>
        <w:tc>
          <w:tcPr>
            <w:tcW w:w="1853" w:type="dxa"/>
            <w:tcBorders>
              <w:bottom w:val="nil"/>
            </w:tcBorders>
          </w:tcPr>
          <w:p w14:paraId="64EA1162" w14:textId="51DE7084" w:rsidR="006B4D39" w:rsidRPr="0086409E" w:rsidRDefault="00A81C3F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1</w:t>
            </w:r>
          </w:p>
        </w:tc>
      </w:tr>
      <w:tr w:rsidR="00114C88" w:rsidRPr="000A21D6" w14:paraId="5B0CF5A6" w14:textId="77777777" w:rsidTr="00A81C3F">
        <w:trPr>
          <w:trHeight w:hRule="exact" w:val="720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46FC19DD" w14:textId="77777777" w:rsidR="00114C88" w:rsidRDefault="00653167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227" w:history="1"/>
          </w:p>
        </w:tc>
        <w:tc>
          <w:tcPr>
            <w:tcW w:w="1837" w:type="dxa"/>
            <w:tcBorders>
              <w:top w:val="nil"/>
            </w:tcBorders>
            <w:vAlign w:val="center"/>
          </w:tcPr>
          <w:p w14:paraId="50791B70" w14:textId="77777777" w:rsidR="00114C88" w:rsidRDefault="00653167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28" w:history="1"/>
          </w:p>
        </w:tc>
        <w:tc>
          <w:tcPr>
            <w:tcW w:w="1867" w:type="dxa"/>
            <w:tcBorders>
              <w:top w:val="nil"/>
            </w:tcBorders>
            <w:vAlign w:val="center"/>
          </w:tcPr>
          <w:p w14:paraId="511E7499" w14:textId="77777777" w:rsidR="00114C88" w:rsidRDefault="00653167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29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86BF46A" w14:textId="77777777" w:rsidR="00114C88" w:rsidRDefault="00653167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30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08C5064" w14:textId="77777777" w:rsidR="00114C88" w:rsidRDefault="00653167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31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1F4C38D" w14:textId="77777777" w:rsidR="00114C88" w:rsidRDefault="00653167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32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45FECD0B" w14:textId="77777777" w:rsidR="00114C88" w:rsidRDefault="00653167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233" w:history="1"/>
          </w:p>
        </w:tc>
      </w:tr>
      <w:tr w:rsidR="006B4D39" w:rsidRPr="000A21D6" w14:paraId="42A150CF" w14:textId="77777777" w:rsidTr="00A81C3F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1B38D0F3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6DB4C67A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4B2F2C1B" w14:textId="0E34BB84" w:rsidR="006B4D39" w:rsidRPr="00B1281A" w:rsidRDefault="00A81C3F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2</w:t>
            </w:r>
          </w:p>
          <w:p w14:paraId="6BBBF653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37" w:type="dxa"/>
            <w:tcBorders>
              <w:bottom w:val="nil"/>
            </w:tcBorders>
          </w:tcPr>
          <w:p w14:paraId="24E5CB49" w14:textId="7E0AAA73" w:rsidR="006B4D39" w:rsidRPr="00B1281A" w:rsidRDefault="00A81C3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1EB4702F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67" w:type="dxa"/>
            <w:tcBorders>
              <w:bottom w:val="nil"/>
            </w:tcBorders>
          </w:tcPr>
          <w:p w14:paraId="0B408B8D" w14:textId="53CE2CDD" w:rsidR="006B4D39" w:rsidRPr="00B1281A" w:rsidRDefault="00A81C3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463656D8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DAE8645" w14:textId="037797A6" w:rsidR="006B4D39" w:rsidRPr="00B1281A" w:rsidRDefault="00A81C3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1B61CAD4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1AEDE9E" w14:textId="12E7FF0F" w:rsidR="006B4D39" w:rsidRPr="00B1281A" w:rsidRDefault="00A81C3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7C9EFE54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A8FDFC9" w14:textId="0BFC6858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A81C3F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7C892B36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354BA6F0" w14:textId="44FF15BB" w:rsidR="006B4D39" w:rsidRPr="00B1281A" w:rsidRDefault="00A81C3F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8</w:t>
            </w:r>
          </w:p>
          <w:p w14:paraId="32500374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14C88" w:rsidRPr="000A21D6" w14:paraId="75DF145D" w14:textId="77777777" w:rsidTr="00A81C3F">
        <w:trPr>
          <w:trHeight w:hRule="exact" w:val="720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41A5DC9B" w14:textId="77777777" w:rsidR="00114C88" w:rsidRDefault="00653167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234" w:history="1"/>
          </w:p>
        </w:tc>
        <w:tc>
          <w:tcPr>
            <w:tcW w:w="1837" w:type="dxa"/>
            <w:tcBorders>
              <w:top w:val="nil"/>
            </w:tcBorders>
            <w:vAlign w:val="center"/>
          </w:tcPr>
          <w:p w14:paraId="130D041F" w14:textId="77777777" w:rsidR="00114C88" w:rsidRDefault="00653167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35" w:history="1"/>
          </w:p>
        </w:tc>
        <w:tc>
          <w:tcPr>
            <w:tcW w:w="1867" w:type="dxa"/>
            <w:tcBorders>
              <w:top w:val="nil"/>
            </w:tcBorders>
            <w:vAlign w:val="center"/>
          </w:tcPr>
          <w:p w14:paraId="7563DC9F" w14:textId="77777777" w:rsidR="00114C88" w:rsidRDefault="00653167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36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313A4EB" w14:textId="77777777" w:rsidR="00114C88" w:rsidRDefault="00653167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37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3AA873C" w14:textId="77777777" w:rsidR="00114C88" w:rsidRDefault="00653167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38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vAlign w:val="center"/>
          </w:tcPr>
          <w:p w14:paraId="70130E04" w14:textId="77777777" w:rsidR="00114C88" w:rsidRDefault="00653167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39" w:history="1"/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  <w:vAlign w:val="center"/>
          </w:tcPr>
          <w:p w14:paraId="260DAE29" w14:textId="77777777" w:rsidR="00114C88" w:rsidRDefault="00653167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240" w:history="1"/>
          </w:p>
        </w:tc>
      </w:tr>
      <w:tr w:rsidR="006B4D39" w:rsidRPr="000A21D6" w14:paraId="03B500F2" w14:textId="77777777" w:rsidTr="00A81C3F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0A1D19D7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19750FDF" w14:textId="33E31DBB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  <w:r w:rsidR="00A81C3F">
              <w:rPr>
                <w:rFonts w:ascii="Century Gothic" w:hAnsi="Century Gothic"/>
                <w:sz w:val="32"/>
                <w:szCs w:val="32"/>
              </w:rPr>
              <w:t>9</w:t>
            </w:r>
          </w:p>
        </w:tc>
        <w:tc>
          <w:tcPr>
            <w:tcW w:w="1837" w:type="dxa"/>
            <w:tcBorders>
              <w:bottom w:val="nil"/>
            </w:tcBorders>
          </w:tcPr>
          <w:p w14:paraId="3AEE8B6B" w14:textId="1D6D42FB" w:rsidR="006B4D39" w:rsidRPr="0086409E" w:rsidRDefault="00A81C3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867" w:type="dxa"/>
            <w:tcBorders>
              <w:bottom w:val="nil"/>
            </w:tcBorders>
          </w:tcPr>
          <w:p w14:paraId="6C67648E" w14:textId="6A6D2AB9" w:rsidR="006B4D39" w:rsidRPr="0086409E" w:rsidRDefault="00A81C3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</w:tc>
        <w:tc>
          <w:tcPr>
            <w:tcW w:w="1851" w:type="dxa"/>
            <w:tcBorders>
              <w:bottom w:val="nil"/>
            </w:tcBorders>
          </w:tcPr>
          <w:p w14:paraId="55898FE0" w14:textId="6B8ECA5E" w:rsidR="006B4D39" w:rsidRPr="0086409E" w:rsidRDefault="00A81C3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1</w:t>
            </w:r>
          </w:p>
        </w:tc>
        <w:tc>
          <w:tcPr>
            <w:tcW w:w="1852" w:type="dxa"/>
            <w:tcBorders>
              <w:bottom w:val="nil"/>
            </w:tcBorders>
          </w:tcPr>
          <w:p w14:paraId="19615A9F" w14:textId="404AC23C" w:rsidR="006B4D39" w:rsidRPr="0086409E" w:rsidRDefault="00A81C3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2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46DE3BDC" w14:textId="42C89E04" w:rsidR="006B4D39" w:rsidRPr="00354203" w:rsidRDefault="00A81C3F" w:rsidP="00B1281A">
            <w:pPr>
              <w:jc w:val="right"/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3</w:t>
            </w:r>
          </w:p>
        </w:tc>
        <w:tc>
          <w:tcPr>
            <w:tcW w:w="1853" w:type="dxa"/>
            <w:tcBorders>
              <w:bottom w:val="nil"/>
            </w:tcBorders>
            <w:shd w:val="clear" w:color="auto" w:fill="auto"/>
          </w:tcPr>
          <w:p w14:paraId="56AB464E" w14:textId="266C8BAB" w:rsidR="006B4D39" w:rsidRPr="00354203" w:rsidRDefault="00A81C3F" w:rsidP="00B1281A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color w:val="999999"/>
                <w:sz w:val="32"/>
                <w:szCs w:val="32"/>
              </w:rPr>
              <w:t>4</w:t>
            </w:r>
          </w:p>
        </w:tc>
      </w:tr>
      <w:tr w:rsidR="00114C88" w:rsidRPr="000A21D6" w14:paraId="515AD712" w14:textId="77777777" w:rsidTr="00A81C3F">
        <w:trPr>
          <w:trHeight w:hRule="exact" w:val="720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51F1F8E3" w14:textId="77777777" w:rsidR="00114C88" w:rsidRDefault="00653167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241" w:history="1"/>
          </w:p>
        </w:tc>
        <w:tc>
          <w:tcPr>
            <w:tcW w:w="1837" w:type="dxa"/>
            <w:tcBorders>
              <w:top w:val="nil"/>
            </w:tcBorders>
            <w:vAlign w:val="center"/>
          </w:tcPr>
          <w:p w14:paraId="4AE6066A" w14:textId="77777777" w:rsidR="00114C88" w:rsidRDefault="00653167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42" w:history="1"/>
          </w:p>
        </w:tc>
        <w:tc>
          <w:tcPr>
            <w:tcW w:w="1867" w:type="dxa"/>
            <w:tcBorders>
              <w:top w:val="nil"/>
            </w:tcBorders>
            <w:vAlign w:val="center"/>
          </w:tcPr>
          <w:p w14:paraId="7590E433" w14:textId="77777777" w:rsidR="00114C88" w:rsidRDefault="00653167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43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28F749C" w14:textId="77777777" w:rsidR="00114C88" w:rsidRDefault="00841D3C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44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47956B7" w14:textId="77777777" w:rsidR="00114C88" w:rsidRDefault="00653167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45" w:history="1"/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1E00A6B7" w14:textId="77777777" w:rsidR="00114C88" w:rsidRDefault="00653167" w:rsidP="00DA626B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46" w:history="1"/>
          </w:p>
        </w:tc>
        <w:tc>
          <w:tcPr>
            <w:tcW w:w="1853" w:type="dxa"/>
            <w:tcBorders>
              <w:top w:val="nil"/>
            </w:tcBorders>
            <w:shd w:val="clear" w:color="auto" w:fill="auto"/>
            <w:vAlign w:val="center"/>
          </w:tcPr>
          <w:p w14:paraId="1A08741A" w14:textId="77777777" w:rsidR="00114C88" w:rsidRDefault="00653167" w:rsidP="00DA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247" w:history="1"/>
          </w:p>
        </w:tc>
      </w:tr>
    </w:tbl>
    <w:p w14:paraId="5EEE40C5" w14:textId="77777777" w:rsidR="00B27921" w:rsidRDefault="00B27921" w:rsidP="009E1544">
      <w:pPr>
        <w:rPr>
          <w:rFonts w:ascii="Century Gothic" w:hAnsi="Century Gothic"/>
        </w:rPr>
        <w:sectPr w:rsidR="00B27921" w:rsidSect="00235913">
          <w:headerReference w:type="default" r:id="rId248"/>
          <w:pgSz w:w="15840" w:h="12240" w:orient="landscape" w:code="1"/>
          <w:pgMar w:top="1296" w:right="1440" w:bottom="720" w:left="1584" w:header="907" w:footer="397" w:gutter="0"/>
          <w:cols w:space="720"/>
          <w:docGrid w:linePitch="360"/>
        </w:sectPr>
      </w:pPr>
    </w:p>
    <w:p w14:paraId="59AB4A9B" w14:textId="5BF19BAE" w:rsidR="006D43CA" w:rsidRPr="0086409E" w:rsidRDefault="006D43CA" w:rsidP="009E1544">
      <w:pPr>
        <w:rPr>
          <w:rFonts w:ascii="Century Gothic" w:hAnsi="Century Gothic"/>
        </w:rPr>
      </w:pPr>
    </w:p>
    <w:tbl>
      <w:tblPr>
        <w:tblStyle w:val="TableGrid"/>
        <w:tblW w:w="1296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853"/>
      </w:tblGrid>
      <w:tr w:rsidR="00B03520" w:rsidRPr="000A21D6" w14:paraId="77895017" w14:textId="77777777" w:rsidTr="006D43CA">
        <w:trPr>
          <w:trHeight w:hRule="exact" w:val="432"/>
        </w:trPr>
        <w:tc>
          <w:tcPr>
            <w:tcW w:w="1849" w:type="dxa"/>
            <w:gridSpan w:val="2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32EE1452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UNDAY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728E496E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404040" w:themeFill="text1" w:themeFillTint="BF"/>
            <w:vAlign w:val="center"/>
          </w:tcPr>
          <w:p w14:paraId="57A3F147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404040" w:themeFill="text1" w:themeFillTint="BF"/>
            <w:vAlign w:val="center"/>
          </w:tcPr>
          <w:p w14:paraId="476C156C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404040" w:themeFill="text1" w:themeFillTint="BF"/>
            <w:vAlign w:val="center"/>
          </w:tcPr>
          <w:p w14:paraId="187EA7E7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404040" w:themeFill="text1" w:themeFillTint="BF"/>
            <w:vAlign w:val="center"/>
          </w:tcPr>
          <w:p w14:paraId="4DFC1053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FRIDAY</w:t>
            </w:r>
          </w:p>
        </w:tc>
        <w:tc>
          <w:tcPr>
            <w:tcW w:w="1853" w:type="dxa"/>
            <w:shd w:val="clear" w:color="auto" w:fill="404040" w:themeFill="text1" w:themeFillTint="BF"/>
            <w:vAlign w:val="center"/>
          </w:tcPr>
          <w:p w14:paraId="5A0B1DF6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ATURDAY</w:t>
            </w:r>
          </w:p>
        </w:tc>
      </w:tr>
      <w:tr w:rsidR="006B4D39" w:rsidRPr="000A21D6" w14:paraId="097394EF" w14:textId="77777777" w:rsidTr="006D43CA">
        <w:trPr>
          <w:trHeight w:hRule="exact" w:val="429"/>
        </w:trPr>
        <w:tc>
          <w:tcPr>
            <w:tcW w:w="648" w:type="dxa"/>
            <w:tcBorders>
              <w:bottom w:val="nil"/>
              <w:right w:val="nil"/>
            </w:tcBorders>
            <w:shd w:val="clear" w:color="auto" w:fill="auto"/>
          </w:tcPr>
          <w:p w14:paraId="69D26782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  <w:shd w:val="clear" w:color="auto" w:fill="auto"/>
          </w:tcPr>
          <w:p w14:paraId="47D9C875" w14:textId="265AA72C" w:rsidR="006B4D39" w:rsidRPr="00354203" w:rsidRDefault="00A81C3F" w:rsidP="00B1281A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color w:val="999999"/>
                <w:sz w:val="32"/>
                <w:szCs w:val="32"/>
              </w:rPr>
              <w:t>29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14:paraId="08EC0F5E" w14:textId="2C0855A5" w:rsidR="006B4D39" w:rsidRPr="00B1281A" w:rsidRDefault="00A81C3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30</w:t>
            </w:r>
          </w:p>
        </w:tc>
        <w:tc>
          <w:tcPr>
            <w:tcW w:w="1852" w:type="dxa"/>
            <w:tcBorders>
              <w:bottom w:val="nil"/>
            </w:tcBorders>
          </w:tcPr>
          <w:p w14:paraId="63163AF9" w14:textId="64F63EF0" w:rsidR="006B4D39" w:rsidRPr="00B1281A" w:rsidRDefault="00A81C3F" w:rsidP="0035420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31</w:t>
            </w:r>
          </w:p>
        </w:tc>
        <w:tc>
          <w:tcPr>
            <w:tcW w:w="1851" w:type="dxa"/>
            <w:tcBorders>
              <w:bottom w:val="nil"/>
            </w:tcBorders>
          </w:tcPr>
          <w:p w14:paraId="66E15AA4" w14:textId="2F647946" w:rsidR="006B4D39" w:rsidRPr="0086409E" w:rsidRDefault="00A81C3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2" w:type="dxa"/>
            <w:tcBorders>
              <w:bottom w:val="nil"/>
            </w:tcBorders>
          </w:tcPr>
          <w:p w14:paraId="6E5F2CE7" w14:textId="757DD336" w:rsidR="006B4D39" w:rsidRPr="0086409E" w:rsidRDefault="00A81C3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1" w:type="dxa"/>
            <w:tcBorders>
              <w:bottom w:val="nil"/>
            </w:tcBorders>
          </w:tcPr>
          <w:p w14:paraId="544A8643" w14:textId="24D70FC7" w:rsidR="006B4D39" w:rsidRPr="0086409E" w:rsidRDefault="00A81C3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3" w:type="dxa"/>
            <w:tcBorders>
              <w:bottom w:val="nil"/>
            </w:tcBorders>
          </w:tcPr>
          <w:p w14:paraId="4A0DAB5B" w14:textId="32C8EFDF" w:rsidR="006B4D39" w:rsidRPr="0086409E" w:rsidRDefault="00A81C3F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</w:tr>
      <w:tr w:rsidR="00114C88" w:rsidRPr="000A21D6" w14:paraId="135F6F2D" w14:textId="77777777" w:rsidTr="006D43CA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2254441" w14:textId="77777777" w:rsidR="00114C88" w:rsidRDefault="00114C88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14:paraId="5AB84AA0" w14:textId="77777777" w:rsidR="00114C88" w:rsidRDefault="00114C88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B13D43C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49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2C1E227" w14:textId="77777777" w:rsidR="00114C88" w:rsidRDefault="00114C88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30DE2CA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50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6C21329" w14:textId="77777777" w:rsidR="00114C88" w:rsidRDefault="00114C88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2E65D314" w14:textId="77777777" w:rsidR="00114C88" w:rsidRDefault="00114C88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B4D39" w:rsidRPr="000A21D6" w14:paraId="56FF39CC" w14:textId="77777777" w:rsidTr="006D43CA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4F38BAB5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4E5F95C8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4402064D" w14:textId="5E9082CD" w:rsidR="006B4D39" w:rsidRPr="00B1281A" w:rsidRDefault="00A81C3F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  <w:p w14:paraId="1CB8A05A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1EC5124" w14:textId="62C8FF8A" w:rsidR="006B4D39" w:rsidRPr="00B1281A" w:rsidRDefault="00A81C3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6</w:t>
            </w:r>
          </w:p>
          <w:p w14:paraId="11F1D7FA" w14:textId="77777777" w:rsidR="006B4D39" w:rsidRPr="006E022A" w:rsidRDefault="006B4D39" w:rsidP="00354203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5F75C14" w14:textId="261E5CE3" w:rsidR="006B4D39" w:rsidRPr="00B1281A" w:rsidRDefault="00A81C3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7D941EF6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674D04F" w14:textId="6BAD25D1" w:rsidR="006B4D39" w:rsidRPr="00B1281A" w:rsidRDefault="00A81C3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3A6833CD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A9815CA" w14:textId="05AF3C5D" w:rsidR="006B4D39" w:rsidRPr="00B1281A" w:rsidRDefault="00A81C3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4788C9D0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5B30BD3" w14:textId="43DDE1CB" w:rsidR="006B4D39" w:rsidRPr="00B1281A" w:rsidRDefault="00A81C3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20D980A3" w14:textId="77777777" w:rsidR="006B4D39" w:rsidRPr="00B84FCB" w:rsidRDefault="006B4D39" w:rsidP="0035420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53289EAB" w14:textId="5E99EF96" w:rsidR="006B4D39" w:rsidRPr="00B1281A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  <w:r w:rsidR="00A81C3F">
              <w:rPr>
                <w:rFonts w:ascii="Century Gothic" w:hAnsi="Century Gothic"/>
                <w:sz w:val="32"/>
                <w:szCs w:val="32"/>
              </w:rPr>
              <w:t>1</w:t>
            </w:r>
          </w:p>
          <w:p w14:paraId="585BDB77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14C88" w:rsidRPr="000A21D6" w14:paraId="5682D344" w14:textId="77777777" w:rsidTr="006D43CA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18593196" w14:textId="77777777" w:rsidR="00114C88" w:rsidRDefault="00653167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251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0CFFF3D" w14:textId="77777777" w:rsidR="00114C88" w:rsidRPr="000E78F9" w:rsidRDefault="00653167" w:rsidP="000E78F9">
            <w:pPr>
              <w:jc w:val="right"/>
              <w:rPr>
                <w:rFonts w:ascii="Century Gothic" w:hAnsi="Century Gothic"/>
              </w:rPr>
            </w:pPr>
            <w:hyperlink r:id="rId252" w:history="1">
              <w:r w:rsidR="00114C88">
                <w:rPr>
                  <w:rFonts w:ascii="Century Gothic" w:hAnsi="Century Gothic"/>
                  <w:color w:val="951A20"/>
                </w:rPr>
                <w:t>June Bank Holiday</w:t>
              </w:r>
            </w:hyperlink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67FA665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53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A1F455C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54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CB4BE00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55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CE9EF33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56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758A5243" w14:textId="77777777" w:rsidR="00114C88" w:rsidRDefault="00114C88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B4D39" w:rsidRPr="000A21D6" w14:paraId="5CB65C5E" w14:textId="77777777" w:rsidTr="006D43CA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73EFCC83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5185C49C" w14:textId="756E5A40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  <w:r w:rsidR="00A81C3F"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  <w:tc>
          <w:tcPr>
            <w:tcW w:w="1852" w:type="dxa"/>
            <w:tcBorders>
              <w:bottom w:val="nil"/>
            </w:tcBorders>
          </w:tcPr>
          <w:p w14:paraId="13D47ACD" w14:textId="1EC83968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A81C3F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2" w:type="dxa"/>
            <w:tcBorders>
              <w:bottom w:val="nil"/>
            </w:tcBorders>
          </w:tcPr>
          <w:p w14:paraId="5977D40D" w14:textId="2EEF73F2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A81C3F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851" w:type="dxa"/>
            <w:tcBorders>
              <w:bottom w:val="nil"/>
            </w:tcBorders>
          </w:tcPr>
          <w:p w14:paraId="650EDECC" w14:textId="35460824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A81C3F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852" w:type="dxa"/>
            <w:tcBorders>
              <w:bottom w:val="nil"/>
            </w:tcBorders>
          </w:tcPr>
          <w:p w14:paraId="06861D6B" w14:textId="272508D2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A81C3F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</w:tc>
        <w:tc>
          <w:tcPr>
            <w:tcW w:w="1851" w:type="dxa"/>
            <w:tcBorders>
              <w:bottom w:val="nil"/>
            </w:tcBorders>
          </w:tcPr>
          <w:p w14:paraId="62233529" w14:textId="14900C7F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A81C3F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</w:tc>
        <w:tc>
          <w:tcPr>
            <w:tcW w:w="1853" w:type="dxa"/>
            <w:tcBorders>
              <w:bottom w:val="nil"/>
            </w:tcBorders>
          </w:tcPr>
          <w:p w14:paraId="7BBB54EF" w14:textId="20765046" w:rsidR="006B4D39" w:rsidRPr="0086409E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  <w:r w:rsidR="00A81C3F">
              <w:rPr>
                <w:rFonts w:ascii="Century Gothic" w:hAnsi="Century Gothic"/>
                <w:sz w:val="32"/>
                <w:szCs w:val="32"/>
              </w:rPr>
              <w:t>8</w:t>
            </w:r>
          </w:p>
        </w:tc>
      </w:tr>
      <w:tr w:rsidR="00114C88" w:rsidRPr="000A21D6" w14:paraId="1B82CAF1" w14:textId="77777777" w:rsidTr="006D43CA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5B02729D" w14:textId="77777777" w:rsidR="00114C88" w:rsidRDefault="00653167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257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7F3E388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58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26C7A80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59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6A44CC8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60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82244AF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61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5B1D7FA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62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12B7429A" w14:textId="77777777" w:rsidR="00114C88" w:rsidRDefault="00653167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263" w:history="1"/>
          </w:p>
        </w:tc>
      </w:tr>
      <w:tr w:rsidR="006B4D39" w:rsidRPr="000A21D6" w14:paraId="0806A079" w14:textId="77777777" w:rsidTr="006D43CA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03B02D7C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18CDAECA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25B72C76" w14:textId="162A4422" w:rsidR="006B4D39" w:rsidRPr="00B1281A" w:rsidRDefault="00A81C3F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9</w:t>
            </w:r>
          </w:p>
          <w:p w14:paraId="7F3183BB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997871C" w14:textId="6B37448C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A81C3F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14:paraId="3526FF7C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424085F" w14:textId="3958C98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A81C3F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6561F38F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9C9A6FD" w14:textId="654F126C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A81C3F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48182348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10E663C" w14:textId="2289B571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A81C3F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0074E6EA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FCB4DB1" w14:textId="2EE7A142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A81C3F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557038FF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4D476EBB" w14:textId="46E99917" w:rsidR="006B4D39" w:rsidRPr="00B1281A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  <w:r w:rsidR="00A81C3F">
              <w:rPr>
                <w:rFonts w:ascii="Century Gothic" w:hAnsi="Century Gothic"/>
                <w:sz w:val="32"/>
                <w:szCs w:val="32"/>
              </w:rPr>
              <w:t>5</w:t>
            </w:r>
          </w:p>
          <w:p w14:paraId="486FE73B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14C88" w:rsidRPr="000A21D6" w14:paraId="6F1FBC4F" w14:textId="77777777" w:rsidTr="006D43CA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0146F3DD" w14:textId="77777777" w:rsidR="00114C88" w:rsidRDefault="00653167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264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A0617B7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65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6C88452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66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5893604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67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BE9E8D4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68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vAlign w:val="center"/>
          </w:tcPr>
          <w:p w14:paraId="579601C1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69" w:history="1"/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  <w:vAlign w:val="center"/>
          </w:tcPr>
          <w:p w14:paraId="30CE22F4" w14:textId="77777777" w:rsidR="00114C88" w:rsidRDefault="00653167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270" w:history="1"/>
          </w:p>
        </w:tc>
      </w:tr>
      <w:tr w:rsidR="006B4D39" w:rsidRPr="000A21D6" w14:paraId="044CE9D7" w14:textId="77777777" w:rsidTr="006D43CA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2F882274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149E8A72" w14:textId="25023436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  <w:r w:rsidR="00A81C3F"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  <w:tc>
          <w:tcPr>
            <w:tcW w:w="1852" w:type="dxa"/>
            <w:tcBorders>
              <w:bottom w:val="nil"/>
            </w:tcBorders>
          </w:tcPr>
          <w:p w14:paraId="2131E3C6" w14:textId="0382D606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A81C3F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</w:tc>
        <w:tc>
          <w:tcPr>
            <w:tcW w:w="1852" w:type="dxa"/>
            <w:tcBorders>
              <w:bottom w:val="nil"/>
            </w:tcBorders>
          </w:tcPr>
          <w:p w14:paraId="11FBEACA" w14:textId="76BE42A0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A81C3F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</w:tc>
        <w:tc>
          <w:tcPr>
            <w:tcW w:w="1851" w:type="dxa"/>
            <w:tcBorders>
              <w:bottom w:val="nil"/>
            </w:tcBorders>
          </w:tcPr>
          <w:p w14:paraId="086B0248" w14:textId="782F6A77" w:rsidR="006B4D39" w:rsidRPr="0086409E" w:rsidRDefault="00A81C3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852" w:type="dxa"/>
            <w:tcBorders>
              <w:bottom w:val="nil"/>
            </w:tcBorders>
          </w:tcPr>
          <w:p w14:paraId="0C432ECB" w14:textId="76F81EE1" w:rsidR="006B4D39" w:rsidRPr="0086409E" w:rsidRDefault="00A81C3F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0866E2CA" w14:textId="61FB874C" w:rsidR="006B4D39" w:rsidRPr="00354203" w:rsidRDefault="00A81C3F" w:rsidP="00B1281A">
            <w:pPr>
              <w:jc w:val="right"/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1</w:t>
            </w:r>
          </w:p>
        </w:tc>
        <w:tc>
          <w:tcPr>
            <w:tcW w:w="1853" w:type="dxa"/>
            <w:tcBorders>
              <w:bottom w:val="nil"/>
            </w:tcBorders>
            <w:shd w:val="clear" w:color="auto" w:fill="auto"/>
          </w:tcPr>
          <w:p w14:paraId="6E1705F8" w14:textId="69C2ABAD" w:rsidR="006B4D39" w:rsidRPr="00354203" w:rsidRDefault="00A81C3F" w:rsidP="00B1281A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color w:val="999999"/>
                <w:sz w:val="32"/>
                <w:szCs w:val="32"/>
              </w:rPr>
              <w:t>2</w:t>
            </w:r>
          </w:p>
        </w:tc>
      </w:tr>
      <w:tr w:rsidR="00114C88" w:rsidRPr="000A21D6" w14:paraId="117B222D" w14:textId="77777777" w:rsidTr="006D43CA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15B3A291" w14:textId="77777777" w:rsidR="00114C88" w:rsidRDefault="00653167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271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77056C4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72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BBD58A0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73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9FDA72D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74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30333E7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75" w:history="1"/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4CEAF47E" w14:textId="77777777" w:rsidR="00114C88" w:rsidRDefault="00653167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76" w:history="1"/>
          </w:p>
        </w:tc>
        <w:tc>
          <w:tcPr>
            <w:tcW w:w="1853" w:type="dxa"/>
            <w:tcBorders>
              <w:top w:val="nil"/>
            </w:tcBorders>
            <w:shd w:val="clear" w:color="auto" w:fill="auto"/>
            <w:vAlign w:val="center"/>
          </w:tcPr>
          <w:p w14:paraId="6CB25BDD" w14:textId="77777777" w:rsidR="00114C88" w:rsidRDefault="00653167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277" w:history="1"/>
          </w:p>
        </w:tc>
      </w:tr>
    </w:tbl>
    <w:p w14:paraId="3BDAD99C" w14:textId="77777777" w:rsidR="00554DF0" w:rsidRPr="0086409E" w:rsidRDefault="00554DF0" w:rsidP="009E1544">
      <w:pPr>
        <w:rPr>
          <w:rFonts w:ascii="Century Gothic" w:hAnsi="Century Gothic"/>
        </w:rPr>
      </w:pPr>
    </w:p>
    <w:sectPr w:rsidR="00554DF0" w:rsidRPr="0086409E" w:rsidSect="00235913">
      <w:headerReference w:type="default" r:id="rId278"/>
      <w:pgSz w:w="15840" w:h="12240" w:orient="landscape" w:code="1"/>
      <w:pgMar w:top="1296" w:right="1440" w:bottom="720" w:left="1584" w:header="90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EF027" w14:textId="77777777" w:rsidR="00653167" w:rsidRDefault="00653167" w:rsidP="000D7583">
      <w:r>
        <w:separator/>
      </w:r>
    </w:p>
  </w:endnote>
  <w:endnote w:type="continuationSeparator" w:id="0">
    <w:p w14:paraId="092345DA" w14:textId="77777777" w:rsidR="00653167" w:rsidRDefault="00653167" w:rsidP="000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iol">
    <w:altName w:val="Calibri"/>
    <w:panose1 w:val="00000000000000000000"/>
    <w:charset w:val="00"/>
    <w:family w:val="auto"/>
    <w:notTrueType/>
    <w:pitch w:val="variable"/>
    <w:sig w:usb0="8000002F" w:usb1="4000004A" w:usb2="00000000" w:usb3="00000000" w:csb0="00000001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5FEE7" w14:textId="77777777" w:rsidR="006E511E" w:rsidRDefault="006E51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48968" w14:textId="07C40C5B" w:rsidR="00B27921" w:rsidRDefault="00753439">
    <w:pPr>
      <w:pStyle w:val="Footer"/>
    </w:pPr>
    <w:r>
      <w:rPr>
        <w:noProof/>
      </w:rPr>
      <w:drawing>
        <wp:inline distT="0" distB="0" distL="0" distR="0" wp14:anchorId="071AA8DF" wp14:editId="567C48B9">
          <wp:extent cx="8297405" cy="633469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97405" cy="633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B09D" w14:textId="77777777" w:rsidR="006E511E" w:rsidRDefault="006E51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29E3A" w14:textId="77777777" w:rsidR="00653167" w:rsidRDefault="00653167" w:rsidP="000D7583">
      <w:r>
        <w:separator/>
      </w:r>
    </w:p>
  </w:footnote>
  <w:footnote w:type="continuationSeparator" w:id="0">
    <w:p w14:paraId="10827431" w14:textId="77777777" w:rsidR="00653167" w:rsidRDefault="00653167" w:rsidP="000D7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63A5F" w14:textId="77777777" w:rsidR="006E511E" w:rsidRDefault="006E511E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B60A3" w14:textId="13367490" w:rsidR="00B27921" w:rsidRPr="00F904F2" w:rsidRDefault="00B27921" w:rsidP="006D43CA">
    <w:pPr>
      <w:pStyle w:val="Header"/>
      <w:rPr>
        <w:color w:val="AEAAAA" w:themeColor="background2" w:themeShade="BF"/>
      </w:rPr>
    </w:pP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May 202</w:t>
    </w:r>
    <w:r w:rsidR="00F210C0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2</w:t>
    </w: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 xml:space="preserve">                                           </w:t>
    </w:r>
    <w:r w:rsidRPr="00F904F2">
      <w:rPr>
        <w:rFonts w:ascii="Bariol" w:hAnsi="Bariol" w:cs="Times New Roman (Body CS)"/>
        <w:b/>
        <w:color w:val="AEAAAA" w:themeColor="background2" w:themeShade="BF"/>
        <w:sz w:val="36"/>
        <w:szCs w:val="82"/>
        <w:lang w:val="en-IE"/>
      </w:rPr>
      <w:t>ppli.ie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3E99E" w14:textId="636E2BF7" w:rsidR="00B27921" w:rsidRPr="00F904F2" w:rsidRDefault="00B27921" w:rsidP="006D43CA">
    <w:pPr>
      <w:pStyle w:val="Header"/>
      <w:rPr>
        <w:color w:val="AEAAAA" w:themeColor="background2" w:themeShade="BF"/>
      </w:rPr>
    </w:pP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June 202</w:t>
    </w:r>
    <w:r w:rsidR="00F210C0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2</w:t>
    </w: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 xml:space="preserve">                                         </w:t>
    </w:r>
    <w:r w:rsidRPr="00F904F2">
      <w:rPr>
        <w:rFonts w:ascii="Bariol" w:hAnsi="Bariol" w:cs="Times New Roman (Body CS)"/>
        <w:b/>
        <w:color w:val="AEAAAA" w:themeColor="background2" w:themeShade="BF"/>
        <w:sz w:val="36"/>
        <w:szCs w:val="82"/>
        <w:lang w:val="en-IE"/>
      </w:rPr>
      <w:t>ppli.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9FB6" w14:textId="6FADF672" w:rsidR="00D53B09" w:rsidRPr="00F904F2" w:rsidRDefault="00B27921" w:rsidP="006D43CA">
    <w:pPr>
      <w:pStyle w:val="Header"/>
      <w:rPr>
        <w:color w:val="AEAAAA" w:themeColor="background2" w:themeShade="BF"/>
      </w:rPr>
    </w:pP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October</w:t>
    </w:r>
    <w:r w:rsidR="00D53B09"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 xml:space="preserve"> 202</w:t>
    </w:r>
    <w:r w:rsidR="00F210C0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1</w:t>
    </w: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 xml:space="preserve">                               </w:t>
    </w:r>
    <w:r w:rsidRPr="00F904F2">
      <w:rPr>
        <w:rFonts w:ascii="Bariol" w:hAnsi="Bariol" w:cs="Times New Roman (Body CS)"/>
        <w:b/>
        <w:color w:val="AEAAAA" w:themeColor="background2" w:themeShade="BF"/>
        <w:sz w:val="36"/>
        <w:szCs w:val="82"/>
        <w:lang w:val="en-IE"/>
      </w:rPr>
      <w:t>ppli.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C426" w14:textId="77777777" w:rsidR="006E511E" w:rsidRDefault="006E51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2AA0A" w14:textId="13D1ACAB" w:rsidR="00B27921" w:rsidRPr="00F904F2" w:rsidRDefault="00B27921" w:rsidP="006D43CA">
    <w:pPr>
      <w:pStyle w:val="Header"/>
      <w:rPr>
        <w:color w:val="AEAAAA" w:themeColor="background2" w:themeShade="BF"/>
      </w:rPr>
    </w:pP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November 202</w:t>
    </w:r>
    <w:r w:rsidR="00F210C0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1</w:t>
    </w: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 xml:space="preserve">                                </w:t>
    </w:r>
    <w:r w:rsidRPr="00F904F2">
      <w:rPr>
        <w:rFonts w:ascii="Bariol" w:hAnsi="Bariol" w:cs="Times New Roman (Body CS)"/>
        <w:b/>
        <w:color w:val="AEAAAA" w:themeColor="background2" w:themeShade="BF"/>
        <w:sz w:val="36"/>
        <w:szCs w:val="82"/>
        <w:lang w:val="en-IE"/>
      </w:rPr>
      <w:t>ppli.i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BBDAE" w14:textId="5AAFD337" w:rsidR="00B27921" w:rsidRPr="00F904F2" w:rsidRDefault="00B27921" w:rsidP="006D43CA">
    <w:pPr>
      <w:pStyle w:val="Header"/>
      <w:rPr>
        <w:color w:val="AEAAAA" w:themeColor="background2" w:themeShade="BF"/>
      </w:rPr>
    </w:pP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December 202</w:t>
    </w:r>
    <w:r w:rsidR="00F210C0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1</w:t>
    </w: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 xml:space="preserve">                                 </w:t>
    </w:r>
    <w:r w:rsidRPr="00F904F2">
      <w:rPr>
        <w:rFonts w:ascii="Bariol" w:hAnsi="Bariol" w:cs="Times New Roman (Body CS)"/>
        <w:b/>
        <w:color w:val="AEAAAA" w:themeColor="background2" w:themeShade="BF"/>
        <w:sz w:val="36"/>
        <w:szCs w:val="82"/>
        <w:lang w:val="en-IE"/>
      </w:rPr>
      <w:t>ppli.i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87815" w14:textId="0449C1FF" w:rsidR="00B27921" w:rsidRPr="00F904F2" w:rsidRDefault="00B27921" w:rsidP="00753439">
    <w:pPr>
      <w:pStyle w:val="Header"/>
      <w:rPr>
        <w:color w:val="AEAAAA" w:themeColor="background2" w:themeShade="BF"/>
      </w:rPr>
    </w:pP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January 202</w:t>
    </w:r>
    <w:r w:rsidR="00F210C0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2</w:t>
    </w: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 xml:space="preserve">                                  </w:t>
    </w:r>
    <w:r w:rsidRPr="00F904F2">
      <w:rPr>
        <w:rFonts w:ascii="Bariol" w:hAnsi="Bariol" w:cs="Times New Roman (Body CS)"/>
        <w:b/>
        <w:color w:val="AEAAAA" w:themeColor="background2" w:themeShade="BF"/>
        <w:sz w:val="36"/>
        <w:szCs w:val="82"/>
        <w:lang w:val="en-IE"/>
      </w:rPr>
      <w:t>ppli.i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7857C" w14:textId="5DEADB99" w:rsidR="00B27921" w:rsidRPr="00F904F2" w:rsidRDefault="00B27921" w:rsidP="006D43CA">
    <w:pPr>
      <w:pStyle w:val="Header"/>
      <w:rPr>
        <w:color w:val="AEAAAA" w:themeColor="background2" w:themeShade="BF"/>
      </w:rPr>
    </w:pP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February 202</w:t>
    </w:r>
    <w:r w:rsidR="00F210C0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2</w:t>
    </w: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 xml:space="preserve">                               </w:t>
    </w:r>
    <w:r w:rsidR="00F904F2"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 xml:space="preserve"> </w:t>
    </w:r>
    <w:r w:rsidRPr="00F904F2">
      <w:rPr>
        <w:rFonts w:ascii="Bariol" w:hAnsi="Bariol" w:cs="Times New Roman (Body CS)"/>
        <w:b/>
        <w:color w:val="AEAAAA" w:themeColor="background2" w:themeShade="BF"/>
        <w:sz w:val="36"/>
        <w:szCs w:val="82"/>
        <w:lang w:val="en-IE"/>
      </w:rPr>
      <w:t>ppli.i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2413" w14:textId="50DD0F50" w:rsidR="00B27921" w:rsidRPr="00F904F2" w:rsidRDefault="00B27921" w:rsidP="006D43CA">
    <w:pPr>
      <w:pStyle w:val="Header"/>
      <w:rPr>
        <w:color w:val="AEAAAA" w:themeColor="background2" w:themeShade="BF"/>
      </w:rPr>
    </w:pP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March 202</w:t>
    </w:r>
    <w:r w:rsidR="00F210C0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2</w:t>
    </w: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 xml:space="preserve">                                     </w:t>
    </w:r>
    <w:r w:rsidRPr="00F904F2">
      <w:rPr>
        <w:rFonts w:ascii="Bariol" w:hAnsi="Bariol" w:cs="Times New Roman (Body CS)"/>
        <w:b/>
        <w:color w:val="AEAAAA" w:themeColor="background2" w:themeShade="BF"/>
        <w:sz w:val="36"/>
        <w:szCs w:val="82"/>
        <w:lang w:val="en-IE"/>
      </w:rPr>
      <w:t>ppli.i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06AB7" w14:textId="083D9655" w:rsidR="00B27921" w:rsidRPr="00F904F2" w:rsidRDefault="00B27921" w:rsidP="006D43CA">
    <w:pPr>
      <w:pStyle w:val="Header"/>
      <w:rPr>
        <w:color w:val="AEAAAA" w:themeColor="background2" w:themeShade="BF"/>
      </w:rPr>
    </w:pP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April 202</w:t>
    </w:r>
    <w:r w:rsidR="00F210C0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>2</w:t>
    </w:r>
    <w:r w:rsidRPr="00F904F2">
      <w:rPr>
        <w:rFonts w:ascii="Bariol" w:hAnsi="Bariol" w:cs="Times New Roman (Body CS)"/>
        <w:b/>
        <w:color w:val="AEAAAA" w:themeColor="background2" w:themeShade="BF"/>
        <w:sz w:val="96"/>
        <w:szCs w:val="96"/>
        <w:lang w:val="en-IE"/>
      </w:rPr>
      <w:t xml:space="preserve">                                            </w:t>
    </w:r>
    <w:r w:rsidRPr="00F904F2">
      <w:rPr>
        <w:rFonts w:ascii="Bariol" w:hAnsi="Bariol" w:cs="Times New Roman (Body CS)"/>
        <w:b/>
        <w:color w:val="AEAAAA" w:themeColor="background2" w:themeShade="BF"/>
        <w:sz w:val="36"/>
        <w:szCs w:val="82"/>
        <w:lang w:val="en-IE"/>
      </w:rPr>
      <w:t>ppli.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1FA5E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71"/>
    <w:rsid w:val="000102F8"/>
    <w:rsid w:val="00011FA2"/>
    <w:rsid w:val="00017DAF"/>
    <w:rsid w:val="00026D2C"/>
    <w:rsid w:val="00033A75"/>
    <w:rsid w:val="00034AD1"/>
    <w:rsid w:val="000350F6"/>
    <w:rsid w:val="00040AB7"/>
    <w:rsid w:val="00041581"/>
    <w:rsid w:val="00041880"/>
    <w:rsid w:val="000429D2"/>
    <w:rsid w:val="00044EB5"/>
    <w:rsid w:val="00047636"/>
    <w:rsid w:val="00047729"/>
    <w:rsid w:val="000500A2"/>
    <w:rsid w:val="00050AEE"/>
    <w:rsid w:val="00061294"/>
    <w:rsid w:val="0006571B"/>
    <w:rsid w:val="0006643C"/>
    <w:rsid w:val="000700B6"/>
    <w:rsid w:val="00070812"/>
    <w:rsid w:val="00072E08"/>
    <w:rsid w:val="0007378D"/>
    <w:rsid w:val="00074F63"/>
    <w:rsid w:val="00091EE4"/>
    <w:rsid w:val="00094D0E"/>
    <w:rsid w:val="000A03D2"/>
    <w:rsid w:val="000A0CF9"/>
    <w:rsid w:val="000A21D6"/>
    <w:rsid w:val="000A43E9"/>
    <w:rsid w:val="000B03E2"/>
    <w:rsid w:val="000B1231"/>
    <w:rsid w:val="000B6067"/>
    <w:rsid w:val="000B667C"/>
    <w:rsid w:val="000B6825"/>
    <w:rsid w:val="000C5310"/>
    <w:rsid w:val="000D01D2"/>
    <w:rsid w:val="000D3324"/>
    <w:rsid w:val="000D7583"/>
    <w:rsid w:val="000E6D32"/>
    <w:rsid w:val="000E78F9"/>
    <w:rsid w:val="000E7A1E"/>
    <w:rsid w:val="000F6587"/>
    <w:rsid w:val="00102830"/>
    <w:rsid w:val="001117F4"/>
    <w:rsid w:val="00113ABC"/>
    <w:rsid w:val="00114C88"/>
    <w:rsid w:val="00116E7A"/>
    <w:rsid w:val="00122822"/>
    <w:rsid w:val="001301C0"/>
    <w:rsid w:val="00130BE2"/>
    <w:rsid w:val="00130EA6"/>
    <w:rsid w:val="00135BAE"/>
    <w:rsid w:val="00140FE7"/>
    <w:rsid w:val="00143A54"/>
    <w:rsid w:val="00147B14"/>
    <w:rsid w:val="001500C3"/>
    <w:rsid w:val="001530C6"/>
    <w:rsid w:val="0015616B"/>
    <w:rsid w:val="0017353A"/>
    <w:rsid w:val="00174A28"/>
    <w:rsid w:val="001812C9"/>
    <w:rsid w:val="00181B52"/>
    <w:rsid w:val="001845A2"/>
    <w:rsid w:val="00184CC8"/>
    <w:rsid w:val="0018782F"/>
    <w:rsid w:val="00190E36"/>
    <w:rsid w:val="0019192B"/>
    <w:rsid w:val="00195562"/>
    <w:rsid w:val="00196BF1"/>
    <w:rsid w:val="001A6751"/>
    <w:rsid w:val="001B7DAE"/>
    <w:rsid w:val="001C4186"/>
    <w:rsid w:val="001C72AB"/>
    <w:rsid w:val="001C766A"/>
    <w:rsid w:val="001C7F7A"/>
    <w:rsid w:val="001D0E5E"/>
    <w:rsid w:val="001D7158"/>
    <w:rsid w:val="001D7EDD"/>
    <w:rsid w:val="001F0C87"/>
    <w:rsid w:val="001F2D83"/>
    <w:rsid w:val="001F2F90"/>
    <w:rsid w:val="001F4C0A"/>
    <w:rsid w:val="001F68A1"/>
    <w:rsid w:val="00201105"/>
    <w:rsid w:val="0020725C"/>
    <w:rsid w:val="002204C4"/>
    <w:rsid w:val="00235913"/>
    <w:rsid w:val="00245C35"/>
    <w:rsid w:val="0025151B"/>
    <w:rsid w:val="002540DC"/>
    <w:rsid w:val="00262A60"/>
    <w:rsid w:val="0026322F"/>
    <w:rsid w:val="00267A92"/>
    <w:rsid w:val="00275CB9"/>
    <w:rsid w:val="002776B8"/>
    <w:rsid w:val="002818FF"/>
    <w:rsid w:val="00281F23"/>
    <w:rsid w:val="00282CAB"/>
    <w:rsid w:val="0029579A"/>
    <w:rsid w:val="002A0A19"/>
    <w:rsid w:val="002B0EA6"/>
    <w:rsid w:val="002B0EAA"/>
    <w:rsid w:val="002B2C85"/>
    <w:rsid w:val="002B7DBF"/>
    <w:rsid w:val="002C21AE"/>
    <w:rsid w:val="002C7AD6"/>
    <w:rsid w:val="002D4009"/>
    <w:rsid w:val="002D445F"/>
    <w:rsid w:val="002D6EDC"/>
    <w:rsid w:val="002D7BC6"/>
    <w:rsid w:val="002E1C32"/>
    <w:rsid w:val="002E361D"/>
    <w:rsid w:val="002E556F"/>
    <w:rsid w:val="002F5309"/>
    <w:rsid w:val="00311DAE"/>
    <w:rsid w:val="003160C4"/>
    <w:rsid w:val="003202C8"/>
    <w:rsid w:val="0032273A"/>
    <w:rsid w:val="00326DA2"/>
    <w:rsid w:val="003315B0"/>
    <w:rsid w:val="00331C75"/>
    <w:rsid w:val="00336945"/>
    <w:rsid w:val="003373FF"/>
    <w:rsid w:val="00337B1A"/>
    <w:rsid w:val="00342BAE"/>
    <w:rsid w:val="00354203"/>
    <w:rsid w:val="0035734F"/>
    <w:rsid w:val="00361C70"/>
    <w:rsid w:val="00370D45"/>
    <w:rsid w:val="00374AA4"/>
    <w:rsid w:val="00376F81"/>
    <w:rsid w:val="00393FF9"/>
    <w:rsid w:val="003943BD"/>
    <w:rsid w:val="003A0576"/>
    <w:rsid w:val="003A07DB"/>
    <w:rsid w:val="003B2B89"/>
    <w:rsid w:val="003B5AC9"/>
    <w:rsid w:val="003C2D15"/>
    <w:rsid w:val="003C31EB"/>
    <w:rsid w:val="003C3ADA"/>
    <w:rsid w:val="003C3F29"/>
    <w:rsid w:val="003E1044"/>
    <w:rsid w:val="003E2C2C"/>
    <w:rsid w:val="003E666C"/>
    <w:rsid w:val="003E6BD8"/>
    <w:rsid w:val="003F6E4C"/>
    <w:rsid w:val="003F72D3"/>
    <w:rsid w:val="00416ACB"/>
    <w:rsid w:val="00437DC3"/>
    <w:rsid w:val="004405E9"/>
    <w:rsid w:val="004444B4"/>
    <w:rsid w:val="004457CC"/>
    <w:rsid w:val="004507A4"/>
    <w:rsid w:val="00455928"/>
    <w:rsid w:val="00463187"/>
    <w:rsid w:val="00477331"/>
    <w:rsid w:val="00484BF0"/>
    <w:rsid w:val="00495A67"/>
    <w:rsid w:val="004961FD"/>
    <w:rsid w:val="0049655C"/>
    <w:rsid w:val="004A0250"/>
    <w:rsid w:val="004A718C"/>
    <w:rsid w:val="004B228D"/>
    <w:rsid w:val="004B2DA2"/>
    <w:rsid w:val="004C2257"/>
    <w:rsid w:val="004C2E64"/>
    <w:rsid w:val="004C43DF"/>
    <w:rsid w:val="004C4E3C"/>
    <w:rsid w:val="004C660D"/>
    <w:rsid w:val="004D6F38"/>
    <w:rsid w:val="004E1692"/>
    <w:rsid w:val="004E68E4"/>
    <w:rsid w:val="004E768C"/>
    <w:rsid w:val="004F3AF4"/>
    <w:rsid w:val="004F50E1"/>
    <w:rsid w:val="004F72E1"/>
    <w:rsid w:val="005014EC"/>
    <w:rsid w:val="005121DE"/>
    <w:rsid w:val="005161D5"/>
    <w:rsid w:val="00523437"/>
    <w:rsid w:val="0053411B"/>
    <w:rsid w:val="0053592A"/>
    <w:rsid w:val="0054745A"/>
    <w:rsid w:val="00550871"/>
    <w:rsid w:val="00552DDB"/>
    <w:rsid w:val="00554DF0"/>
    <w:rsid w:val="0055566D"/>
    <w:rsid w:val="00560584"/>
    <w:rsid w:val="00561466"/>
    <w:rsid w:val="0056393B"/>
    <w:rsid w:val="0056550F"/>
    <w:rsid w:val="00571916"/>
    <w:rsid w:val="00575625"/>
    <w:rsid w:val="00576627"/>
    <w:rsid w:val="00577DF5"/>
    <w:rsid w:val="00577E6F"/>
    <w:rsid w:val="00581354"/>
    <w:rsid w:val="00593DDD"/>
    <w:rsid w:val="00595667"/>
    <w:rsid w:val="00595F8B"/>
    <w:rsid w:val="00596189"/>
    <w:rsid w:val="00597CB4"/>
    <w:rsid w:val="005A3DA6"/>
    <w:rsid w:val="005A5886"/>
    <w:rsid w:val="005A7134"/>
    <w:rsid w:val="005B009F"/>
    <w:rsid w:val="005B1F6A"/>
    <w:rsid w:val="005B21AA"/>
    <w:rsid w:val="005B5D17"/>
    <w:rsid w:val="005B7FF1"/>
    <w:rsid w:val="005C0149"/>
    <w:rsid w:val="005C14EB"/>
    <w:rsid w:val="005C2EFF"/>
    <w:rsid w:val="005C3635"/>
    <w:rsid w:val="005C3679"/>
    <w:rsid w:val="005C6B1D"/>
    <w:rsid w:val="005D199C"/>
    <w:rsid w:val="005D3F03"/>
    <w:rsid w:val="005E57E7"/>
    <w:rsid w:val="005E6152"/>
    <w:rsid w:val="005E646E"/>
    <w:rsid w:val="005F1EA2"/>
    <w:rsid w:val="00612E2B"/>
    <w:rsid w:val="0061453F"/>
    <w:rsid w:val="0062197A"/>
    <w:rsid w:val="00627815"/>
    <w:rsid w:val="00631537"/>
    <w:rsid w:val="00631C60"/>
    <w:rsid w:val="00632D8D"/>
    <w:rsid w:val="00634EA0"/>
    <w:rsid w:val="00635A96"/>
    <w:rsid w:val="00642CEE"/>
    <w:rsid w:val="00650A2B"/>
    <w:rsid w:val="00651C35"/>
    <w:rsid w:val="00653167"/>
    <w:rsid w:val="00653452"/>
    <w:rsid w:val="00655D81"/>
    <w:rsid w:val="0065628A"/>
    <w:rsid w:val="006760D9"/>
    <w:rsid w:val="0067744C"/>
    <w:rsid w:val="00680F11"/>
    <w:rsid w:val="0068787C"/>
    <w:rsid w:val="00687C11"/>
    <w:rsid w:val="00691B2D"/>
    <w:rsid w:val="006978D4"/>
    <w:rsid w:val="006A0150"/>
    <w:rsid w:val="006A337B"/>
    <w:rsid w:val="006B02A9"/>
    <w:rsid w:val="006B3E51"/>
    <w:rsid w:val="006B4D39"/>
    <w:rsid w:val="006B5E20"/>
    <w:rsid w:val="006C5A6C"/>
    <w:rsid w:val="006C5CC2"/>
    <w:rsid w:val="006C6236"/>
    <w:rsid w:val="006D43CA"/>
    <w:rsid w:val="006E022A"/>
    <w:rsid w:val="006E06A1"/>
    <w:rsid w:val="006E1B58"/>
    <w:rsid w:val="006E40FA"/>
    <w:rsid w:val="006E511E"/>
    <w:rsid w:val="006F2C28"/>
    <w:rsid w:val="0070238D"/>
    <w:rsid w:val="00703BCE"/>
    <w:rsid w:val="00705046"/>
    <w:rsid w:val="007056E8"/>
    <w:rsid w:val="007104E1"/>
    <w:rsid w:val="00713707"/>
    <w:rsid w:val="00714200"/>
    <w:rsid w:val="00714B61"/>
    <w:rsid w:val="00721165"/>
    <w:rsid w:val="00726748"/>
    <w:rsid w:val="00727984"/>
    <w:rsid w:val="00731848"/>
    <w:rsid w:val="007357C4"/>
    <w:rsid w:val="00736118"/>
    <w:rsid w:val="007367B9"/>
    <w:rsid w:val="00736F96"/>
    <w:rsid w:val="00741289"/>
    <w:rsid w:val="00741DAE"/>
    <w:rsid w:val="007429B6"/>
    <w:rsid w:val="00742F8E"/>
    <w:rsid w:val="00746EE4"/>
    <w:rsid w:val="00753439"/>
    <w:rsid w:val="00754ED4"/>
    <w:rsid w:val="00755246"/>
    <w:rsid w:val="00761904"/>
    <w:rsid w:val="00763B55"/>
    <w:rsid w:val="0077594B"/>
    <w:rsid w:val="00785DD8"/>
    <w:rsid w:val="007A1578"/>
    <w:rsid w:val="007A3950"/>
    <w:rsid w:val="007A74C9"/>
    <w:rsid w:val="007B2918"/>
    <w:rsid w:val="007B321C"/>
    <w:rsid w:val="007C0AD5"/>
    <w:rsid w:val="007C133E"/>
    <w:rsid w:val="007C615B"/>
    <w:rsid w:val="007C7D22"/>
    <w:rsid w:val="007D2617"/>
    <w:rsid w:val="007D5870"/>
    <w:rsid w:val="007D5B81"/>
    <w:rsid w:val="007D5B8C"/>
    <w:rsid w:val="007D7B9F"/>
    <w:rsid w:val="007E1261"/>
    <w:rsid w:val="007E400C"/>
    <w:rsid w:val="007E51C3"/>
    <w:rsid w:val="007E6A3A"/>
    <w:rsid w:val="007E726A"/>
    <w:rsid w:val="007E7766"/>
    <w:rsid w:val="007F6349"/>
    <w:rsid w:val="007F7BD8"/>
    <w:rsid w:val="00804411"/>
    <w:rsid w:val="008071B6"/>
    <w:rsid w:val="00807327"/>
    <w:rsid w:val="00812B22"/>
    <w:rsid w:val="00813EE3"/>
    <w:rsid w:val="008237A2"/>
    <w:rsid w:val="0082799A"/>
    <w:rsid w:val="00830799"/>
    <w:rsid w:val="00841D3C"/>
    <w:rsid w:val="00842584"/>
    <w:rsid w:val="008448E4"/>
    <w:rsid w:val="00844D45"/>
    <w:rsid w:val="00850785"/>
    <w:rsid w:val="00853265"/>
    <w:rsid w:val="00855771"/>
    <w:rsid w:val="008579FE"/>
    <w:rsid w:val="00857FF1"/>
    <w:rsid w:val="00862938"/>
    <w:rsid w:val="0086409E"/>
    <w:rsid w:val="00864F06"/>
    <w:rsid w:val="008701EF"/>
    <w:rsid w:val="008761C3"/>
    <w:rsid w:val="00881F84"/>
    <w:rsid w:val="00883C3D"/>
    <w:rsid w:val="00890806"/>
    <w:rsid w:val="00891168"/>
    <w:rsid w:val="00891DA2"/>
    <w:rsid w:val="008941C1"/>
    <w:rsid w:val="00894469"/>
    <w:rsid w:val="00895036"/>
    <w:rsid w:val="008A0DA1"/>
    <w:rsid w:val="008A4F08"/>
    <w:rsid w:val="008A5AAF"/>
    <w:rsid w:val="008B4AEF"/>
    <w:rsid w:val="008C7171"/>
    <w:rsid w:val="008D285B"/>
    <w:rsid w:val="008D72BA"/>
    <w:rsid w:val="008E027F"/>
    <w:rsid w:val="008E1912"/>
    <w:rsid w:val="008E431E"/>
    <w:rsid w:val="008F1B61"/>
    <w:rsid w:val="008F46B3"/>
    <w:rsid w:val="008F5F85"/>
    <w:rsid w:val="0090027B"/>
    <w:rsid w:val="00900A94"/>
    <w:rsid w:val="0091115A"/>
    <w:rsid w:val="0091431B"/>
    <w:rsid w:val="00915450"/>
    <w:rsid w:val="009230EB"/>
    <w:rsid w:val="00933465"/>
    <w:rsid w:val="009442C7"/>
    <w:rsid w:val="00944B8C"/>
    <w:rsid w:val="00946B60"/>
    <w:rsid w:val="00953BAC"/>
    <w:rsid w:val="00953DDA"/>
    <w:rsid w:val="00956118"/>
    <w:rsid w:val="009565B9"/>
    <w:rsid w:val="0095671E"/>
    <w:rsid w:val="00956F8D"/>
    <w:rsid w:val="0095794A"/>
    <w:rsid w:val="00961442"/>
    <w:rsid w:val="00964C76"/>
    <w:rsid w:val="00972FAE"/>
    <w:rsid w:val="00980D4D"/>
    <w:rsid w:val="0098402C"/>
    <w:rsid w:val="00985BA6"/>
    <w:rsid w:val="009877E9"/>
    <w:rsid w:val="009A0194"/>
    <w:rsid w:val="009A0C28"/>
    <w:rsid w:val="009B71E9"/>
    <w:rsid w:val="009C0BD1"/>
    <w:rsid w:val="009C1B4C"/>
    <w:rsid w:val="009C6D18"/>
    <w:rsid w:val="009D025E"/>
    <w:rsid w:val="009D0732"/>
    <w:rsid w:val="009D40D5"/>
    <w:rsid w:val="009D50C6"/>
    <w:rsid w:val="009D60B4"/>
    <w:rsid w:val="009D7494"/>
    <w:rsid w:val="009E1544"/>
    <w:rsid w:val="009E4888"/>
    <w:rsid w:val="009E7858"/>
    <w:rsid w:val="009E7ACD"/>
    <w:rsid w:val="009F321E"/>
    <w:rsid w:val="009F466C"/>
    <w:rsid w:val="00A01698"/>
    <w:rsid w:val="00A06156"/>
    <w:rsid w:val="00A10D00"/>
    <w:rsid w:val="00A14062"/>
    <w:rsid w:val="00A15452"/>
    <w:rsid w:val="00A20EA1"/>
    <w:rsid w:val="00A220EF"/>
    <w:rsid w:val="00A26ED0"/>
    <w:rsid w:val="00A301EC"/>
    <w:rsid w:val="00A3227A"/>
    <w:rsid w:val="00A37BED"/>
    <w:rsid w:val="00A43458"/>
    <w:rsid w:val="00A44140"/>
    <w:rsid w:val="00A46395"/>
    <w:rsid w:val="00A51DBC"/>
    <w:rsid w:val="00A54C01"/>
    <w:rsid w:val="00A655AD"/>
    <w:rsid w:val="00A700AA"/>
    <w:rsid w:val="00A70C48"/>
    <w:rsid w:val="00A716D7"/>
    <w:rsid w:val="00A73653"/>
    <w:rsid w:val="00A77EE4"/>
    <w:rsid w:val="00A8135D"/>
    <w:rsid w:val="00A81C3F"/>
    <w:rsid w:val="00A87B43"/>
    <w:rsid w:val="00A958C6"/>
    <w:rsid w:val="00AA46B8"/>
    <w:rsid w:val="00AA6DA1"/>
    <w:rsid w:val="00AB4768"/>
    <w:rsid w:val="00AB4B68"/>
    <w:rsid w:val="00AC3EBB"/>
    <w:rsid w:val="00AD2359"/>
    <w:rsid w:val="00AD27A6"/>
    <w:rsid w:val="00AE0639"/>
    <w:rsid w:val="00AE07CC"/>
    <w:rsid w:val="00AE09CF"/>
    <w:rsid w:val="00AE1308"/>
    <w:rsid w:val="00B03520"/>
    <w:rsid w:val="00B1281A"/>
    <w:rsid w:val="00B137EA"/>
    <w:rsid w:val="00B149F9"/>
    <w:rsid w:val="00B14CDD"/>
    <w:rsid w:val="00B17257"/>
    <w:rsid w:val="00B26126"/>
    <w:rsid w:val="00B27921"/>
    <w:rsid w:val="00B3098D"/>
    <w:rsid w:val="00B347BA"/>
    <w:rsid w:val="00B3566B"/>
    <w:rsid w:val="00B35860"/>
    <w:rsid w:val="00B45C0F"/>
    <w:rsid w:val="00B56C25"/>
    <w:rsid w:val="00B56EF6"/>
    <w:rsid w:val="00B668D1"/>
    <w:rsid w:val="00B772D8"/>
    <w:rsid w:val="00B77AEA"/>
    <w:rsid w:val="00B82696"/>
    <w:rsid w:val="00B83386"/>
    <w:rsid w:val="00B83C3B"/>
    <w:rsid w:val="00B84FCB"/>
    <w:rsid w:val="00B87C57"/>
    <w:rsid w:val="00B949B2"/>
    <w:rsid w:val="00B94A6B"/>
    <w:rsid w:val="00BA0AFE"/>
    <w:rsid w:val="00BA46E3"/>
    <w:rsid w:val="00BB57F6"/>
    <w:rsid w:val="00BB73E0"/>
    <w:rsid w:val="00BB7E14"/>
    <w:rsid w:val="00BC6565"/>
    <w:rsid w:val="00BE35DA"/>
    <w:rsid w:val="00BF39E0"/>
    <w:rsid w:val="00C01EE4"/>
    <w:rsid w:val="00C05B3B"/>
    <w:rsid w:val="00C12998"/>
    <w:rsid w:val="00C264FC"/>
    <w:rsid w:val="00C30828"/>
    <w:rsid w:val="00C32C57"/>
    <w:rsid w:val="00C430CC"/>
    <w:rsid w:val="00C524E7"/>
    <w:rsid w:val="00C53E2B"/>
    <w:rsid w:val="00C566C8"/>
    <w:rsid w:val="00C61704"/>
    <w:rsid w:val="00C65FB7"/>
    <w:rsid w:val="00C73FA8"/>
    <w:rsid w:val="00C742D7"/>
    <w:rsid w:val="00C808DF"/>
    <w:rsid w:val="00C91137"/>
    <w:rsid w:val="00C96947"/>
    <w:rsid w:val="00CA0CCD"/>
    <w:rsid w:val="00CA1D90"/>
    <w:rsid w:val="00CA506A"/>
    <w:rsid w:val="00CA6A15"/>
    <w:rsid w:val="00CB2B8E"/>
    <w:rsid w:val="00CD3D05"/>
    <w:rsid w:val="00CD507A"/>
    <w:rsid w:val="00CE1487"/>
    <w:rsid w:val="00CE527E"/>
    <w:rsid w:val="00CE6F20"/>
    <w:rsid w:val="00CE7CED"/>
    <w:rsid w:val="00CF21C8"/>
    <w:rsid w:val="00CF5280"/>
    <w:rsid w:val="00D03053"/>
    <w:rsid w:val="00D17F5B"/>
    <w:rsid w:val="00D231B7"/>
    <w:rsid w:val="00D240E1"/>
    <w:rsid w:val="00D30132"/>
    <w:rsid w:val="00D30CB7"/>
    <w:rsid w:val="00D31907"/>
    <w:rsid w:val="00D34124"/>
    <w:rsid w:val="00D34B81"/>
    <w:rsid w:val="00D37073"/>
    <w:rsid w:val="00D41FB4"/>
    <w:rsid w:val="00D4218F"/>
    <w:rsid w:val="00D4261D"/>
    <w:rsid w:val="00D51DA5"/>
    <w:rsid w:val="00D53B09"/>
    <w:rsid w:val="00D55DB8"/>
    <w:rsid w:val="00D55FD5"/>
    <w:rsid w:val="00D62600"/>
    <w:rsid w:val="00D64CDF"/>
    <w:rsid w:val="00D6581C"/>
    <w:rsid w:val="00D71DC3"/>
    <w:rsid w:val="00D72741"/>
    <w:rsid w:val="00D73CF8"/>
    <w:rsid w:val="00D825E4"/>
    <w:rsid w:val="00D82727"/>
    <w:rsid w:val="00D83A3D"/>
    <w:rsid w:val="00D87342"/>
    <w:rsid w:val="00D91BC2"/>
    <w:rsid w:val="00D93662"/>
    <w:rsid w:val="00D960C0"/>
    <w:rsid w:val="00D96FE6"/>
    <w:rsid w:val="00DA4304"/>
    <w:rsid w:val="00DA510D"/>
    <w:rsid w:val="00DA626B"/>
    <w:rsid w:val="00DC3326"/>
    <w:rsid w:val="00DC3B58"/>
    <w:rsid w:val="00DC7434"/>
    <w:rsid w:val="00DD3A9B"/>
    <w:rsid w:val="00DD6B4C"/>
    <w:rsid w:val="00DE3819"/>
    <w:rsid w:val="00DE3EAD"/>
    <w:rsid w:val="00DE4812"/>
    <w:rsid w:val="00DE6C0E"/>
    <w:rsid w:val="00DF235E"/>
    <w:rsid w:val="00E012FC"/>
    <w:rsid w:val="00E024FE"/>
    <w:rsid w:val="00E05EF6"/>
    <w:rsid w:val="00E16061"/>
    <w:rsid w:val="00E17EF6"/>
    <w:rsid w:val="00E33B57"/>
    <w:rsid w:val="00E40A05"/>
    <w:rsid w:val="00E40E62"/>
    <w:rsid w:val="00E41AD4"/>
    <w:rsid w:val="00E46BBE"/>
    <w:rsid w:val="00E603B7"/>
    <w:rsid w:val="00E638BC"/>
    <w:rsid w:val="00E712A9"/>
    <w:rsid w:val="00E734B4"/>
    <w:rsid w:val="00E832B1"/>
    <w:rsid w:val="00E83550"/>
    <w:rsid w:val="00E843E2"/>
    <w:rsid w:val="00E85C43"/>
    <w:rsid w:val="00E8610C"/>
    <w:rsid w:val="00E87731"/>
    <w:rsid w:val="00E8790A"/>
    <w:rsid w:val="00E92FDD"/>
    <w:rsid w:val="00E93650"/>
    <w:rsid w:val="00EA2D4C"/>
    <w:rsid w:val="00EA402B"/>
    <w:rsid w:val="00EA6F17"/>
    <w:rsid w:val="00EA7C31"/>
    <w:rsid w:val="00EB2147"/>
    <w:rsid w:val="00EB2177"/>
    <w:rsid w:val="00EB2E42"/>
    <w:rsid w:val="00EB684A"/>
    <w:rsid w:val="00ED01ED"/>
    <w:rsid w:val="00ED1E09"/>
    <w:rsid w:val="00ED5BBD"/>
    <w:rsid w:val="00ED6200"/>
    <w:rsid w:val="00ED7EAE"/>
    <w:rsid w:val="00EE2407"/>
    <w:rsid w:val="00EE47CB"/>
    <w:rsid w:val="00EE54F3"/>
    <w:rsid w:val="00EE5A1F"/>
    <w:rsid w:val="00EF6C7D"/>
    <w:rsid w:val="00EF7CAF"/>
    <w:rsid w:val="00F01CFE"/>
    <w:rsid w:val="00F02833"/>
    <w:rsid w:val="00F03B7A"/>
    <w:rsid w:val="00F0600E"/>
    <w:rsid w:val="00F146B8"/>
    <w:rsid w:val="00F168C6"/>
    <w:rsid w:val="00F210C0"/>
    <w:rsid w:val="00F35909"/>
    <w:rsid w:val="00F36288"/>
    <w:rsid w:val="00F4026A"/>
    <w:rsid w:val="00F40793"/>
    <w:rsid w:val="00F479B2"/>
    <w:rsid w:val="00F51840"/>
    <w:rsid w:val="00F53D14"/>
    <w:rsid w:val="00F635C6"/>
    <w:rsid w:val="00F64439"/>
    <w:rsid w:val="00F653D0"/>
    <w:rsid w:val="00F67789"/>
    <w:rsid w:val="00F73095"/>
    <w:rsid w:val="00F73532"/>
    <w:rsid w:val="00F7426A"/>
    <w:rsid w:val="00F77764"/>
    <w:rsid w:val="00F84DBF"/>
    <w:rsid w:val="00F87B72"/>
    <w:rsid w:val="00F90079"/>
    <w:rsid w:val="00F904F2"/>
    <w:rsid w:val="00F968C8"/>
    <w:rsid w:val="00F9793E"/>
    <w:rsid w:val="00FA1942"/>
    <w:rsid w:val="00FA596E"/>
    <w:rsid w:val="00FA7267"/>
    <w:rsid w:val="00FA7FB3"/>
    <w:rsid w:val="00FB02F2"/>
    <w:rsid w:val="00FB0EF9"/>
    <w:rsid w:val="00FB4330"/>
    <w:rsid w:val="00FB4462"/>
    <w:rsid w:val="00FC01E0"/>
    <w:rsid w:val="00FC0F8F"/>
    <w:rsid w:val="00FC27F1"/>
    <w:rsid w:val="00FC599E"/>
    <w:rsid w:val="00FC702F"/>
    <w:rsid w:val="00FE65AF"/>
    <w:rsid w:val="00FE6BC0"/>
    <w:rsid w:val="00FE7F6D"/>
    <w:rsid w:val="00FF5162"/>
    <w:rsid w:val="00FF7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FDC99"/>
  <w15:docId w15:val="{E97EDB1D-AA26-4446-A712-BE96ECCB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61D"/>
  </w:style>
  <w:style w:type="paragraph" w:styleId="Heading1">
    <w:name w:val="heading 1"/>
    <w:basedOn w:val="Normal"/>
    <w:next w:val="Normal"/>
    <w:link w:val="Heading1Char"/>
    <w:uiPriority w:val="9"/>
    <w:qFormat/>
    <w:rsid w:val="00D426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6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6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6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61D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61D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61D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61D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61D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uiPriority w:val="99"/>
    <w:rsid w:val="00575625"/>
    <w:rPr>
      <w:rFonts w:ascii="Century Gothic" w:hAnsi="Century Gothic" w:cs="Arial"/>
    </w:rPr>
  </w:style>
  <w:style w:type="paragraph" w:styleId="Header">
    <w:name w:val="header"/>
    <w:basedOn w:val="Normal"/>
    <w:link w:val="Head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D7583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A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950"/>
    <w:rPr>
      <w:color w:val="800080"/>
      <w:u w:val="single"/>
    </w:rPr>
  </w:style>
  <w:style w:type="paragraph" w:styleId="ListBullet">
    <w:name w:val="List Bullet"/>
    <w:basedOn w:val="Normal"/>
    <w:uiPriority w:val="99"/>
    <w:unhideWhenUsed/>
    <w:rsid w:val="00D240E1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261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261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6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6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61D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61D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61D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61D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61D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26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261D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26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6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4261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4261D"/>
    <w:rPr>
      <w:b/>
      <w:color w:val="ED7D31" w:themeColor="accent2"/>
    </w:rPr>
  </w:style>
  <w:style w:type="character" w:styleId="Emphasis">
    <w:name w:val="Emphasis"/>
    <w:uiPriority w:val="20"/>
    <w:qFormat/>
    <w:rsid w:val="00D4261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4261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26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6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426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61D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61D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D4261D"/>
    <w:rPr>
      <w:i/>
    </w:rPr>
  </w:style>
  <w:style w:type="character" w:styleId="IntenseEmphasis">
    <w:name w:val="Intense Emphasis"/>
    <w:uiPriority w:val="21"/>
    <w:qFormat/>
    <w:rsid w:val="00D4261D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D4261D"/>
    <w:rPr>
      <w:b/>
    </w:rPr>
  </w:style>
  <w:style w:type="character" w:styleId="IntenseReference">
    <w:name w:val="Intense Reference"/>
    <w:uiPriority w:val="32"/>
    <w:qFormat/>
    <w:rsid w:val="00D426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426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61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42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7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lendarlabs.com/holidays/countries/" TargetMode="External"/><Relationship Id="rId21" Type="http://schemas.openxmlformats.org/officeDocument/2006/relationships/hyperlink" Target="https://www.calendarlabs.com/holidays/countries/" TargetMode="External"/><Relationship Id="rId42" Type="http://schemas.openxmlformats.org/officeDocument/2006/relationships/footer" Target="footer3.xml"/><Relationship Id="rId63" Type="http://schemas.openxmlformats.org/officeDocument/2006/relationships/hyperlink" Target="https://www.calendarlabs.com/holidays/countries/" TargetMode="External"/><Relationship Id="rId84" Type="http://schemas.openxmlformats.org/officeDocument/2006/relationships/hyperlink" Target="https://www.calendarlabs.com/holidays/countries/" TargetMode="External"/><Relationship Id="rId138" Type="http://schemas.openxmlformats.org/officeDocument/2006/relationships/hyperlink" Target="https://www.calendarlabs.com/holidays/countries/" TargetMode="External"/><Relationship Id="rId159" Type="http://schemas.openxmlformats.org/officeDocument/2006/relationships/hyperlink" Target="https://www.calendarlabs.com/holidays/countries/" TargetMode="External"/><Relationship Id="rId170" Type="http://schemas.openxmlformats.org/officeDocument/2006/relationships/hyperlink" Target="https://www.calendarlabs.com/holidays/countries/" TargetMode="External"/><Relationship Id="rId191" Type="http://schemas.openxmlformats.org/officeDocument/2006/relationships/header" Target="header8.xml"/><Relationship Id="rId205" Type="http://schemas.openxmlformats.org/officeDocument/2006/relationships/hyperlink" Target="https://www.calendarlabs.com/holidays/countries/" TargetMode="External"/><Relationship Id="rId226" Type="http://schemas.openxmlformats.org/officeDocument/2006/relationships/hyperlink" Target="https://www.calendarlabs.com/holidays/countries/" TargetMode="External"/><Relationship Id="rId247" Type="http://schemas.openxmlformats.org/officeDocument/2006/relationships/hyperlink" Target="https://www.calendarlabs.com/holidays/countries/" TargetMode="External"/><Relationship Id="rId107" Type="http://schemas.openxmlformats.org/officeDocument/2006/relationships/hyperlink" Target="https://www.calendarlabs.com/holidays/countries/" TargetMode="External"/><Relationship Id="rId268" Type="http://schemas.openxmlformats.org/officeDocument/2006/relationships/hyperlink" Target="https://www.calendarlabs.com/holidays/countries/" TargetMode="External"/><Relationship Id="rId11" Type="http://schemas.openxmlformats.org/officeDocument/2006/relationships/hyperlink" Target="https://www.calendarlabs.com/holidays/countries/" TargetMode="External"/><Relationship Id="rId32" Type="http://schemas.openxmlformats.org/officeDocument/2006/relationships/hyperlink" Target="https://www.calendarlabs.com/holidays/countries/" TargetMode="External"/><Relationship Id="rId53" Type="http://schemas.openxmlformats.org/officeDocument/2006/relationships/hyperlink" Target="https://www.calendarlabs.com/holidays/countries/" TargetMode="External"/><Relationship Id="rId74" Type="http://schemas.openxmlformats.org/officeDocument/2006/relationships/hyperlink" Target="https://www.calendarlabs.com/holidays/countries/" TargetMode="External"/><Relationship Id="rId128" Type="http://schemas.openxmlformats.org/officeDocument/2006/relationships/hyperlink" Target="https://www.calendarlabs.com/holidays/countries/" TargetMode="External"/><Relationship Id="rId149" Type="http://schemas.openxmlformats.org/officeDocument/2006/relationships/hyperlink" Target="https://www.calendarlabs.com/holidays/countrie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alendarlabs.com/holidays/countries/" TargetMode="External"/><Relationship Id="rId160" Type="http://schemas.openxmlformats.org/officeDocument/2006/relationships/hyperlink" Target="https://www.calendarlabs.com/holidays/countries/" TargetMode="External"/><Relationship Id="rId181" Type="http://schemas.openxmlformats.org/officeDocument/2006/relationships/hyperlink" Target="https://www.calendarlabs.com/holidays/countries/" TargetMode="External"/><Relationship Id="rId216" Type="http://schemas.openxmlformats.org/officeDocument/2006/relationships/hyperlink" Target="https://www.calendarlabs.com/holidays/countries/" TargetMode="External"/><Relationship Id="rId237" Type="http://schemas.openxmlformats.org/officeDocument/2006/relationships/hyperlink" Target="https://www.calendarlabs.com/holidays/countries/" TargetMode="External"/><Relationship Id="rId258" Type="http://schemas.openxmlformats.org/officeDocument/2006/relationships/hyperlink" Target="https://www.calendarlabs.com/holidays/countries/" TargetMode="External"/><Relationship Id="rId279" Type="http://schemas.openxmlformats.org/officeDocument/2006/relationships/fontTable" Target="fontTable.xml"/><Relationship Id="rId22" Type="http://schemas.openxmlformats.org/officeDocument/2006/relationships/hyperlink" Target="https://www.calendarlabs.com/holidays/countries/" TargetMode="External"/><Relationship Id="rId43" Type="http://schemas.openxmlformats.org/officeDocument/2006/relationships/hyperlink" Target="https://www.calendarlabs.com/holidays/countries/" TargetMode="External"/><Relationship Id="rId64" Type="http://schemas.openxmlformats.org/officeDocument/2006/relationships/hyperlink" Target="https://www.calendarlabs.com/holidays/countries/" TargetMode="External"/><Relationship Id="rId118" Type="http://schemas.openxmlformats.org/officeDocument/2006/relationships/hyperlink" Target="https://www.calendarlabs.com/holidays/countries/" TargetMode="External"/><Relationship Id="rId139" Type="http://schemas.openxmlformats.org/officeDocument/2006/relationships/hyperlink" Target="https://www.calendarlabs.com/holidays/countries/" TargetMode="External"/><Relationship Id="rId85" Type="http://schemas.openxmlformats.org/officeDocument/2006/relationships/hyperlink" Target="https://www.calendarlabs.com/holidays/countries/" TargetMode="External"/><Relationship Id="rId150" Type="http://schemas.openxmlformats.org/officeDocument/2006/relationships/hyperlink" Target="https://www.calendarlabs.com/holidays/countries/" TargetMode="External"/><Relationship Id="rId171" Type="http://schemas.openxmlformats.org/officeDocument/2006/relationships/hyperlink" Target="https://www.calendarlabs.com/holidays/countries/" TargetMode="External"/><Relationship Id="rId192" Type="http://schemas.openxmlformats.org/officeDocument/2006/relationships/hyperlink" Target="https://www.calendarlabs.com/holidays/countries/" TargetMode="External"/><Relationship Id="rId206" Type="http://schemas.openxmlformats.org/officeDocument/2006/relationships/hyperlink" Target="https://www.calendarlabs.com/holidays/countries/" TargetMode="External"/><Relationship Id="rId227" Type="http://schemas.openxmlformats.org/officeDocument/2006/relationships/hyperlink" Target="https://www.calendarlabs.com/holidays/countries/" TargetMode="External"/><Relationship Id="rId248" Type="http://schemas.openxmlformats.org/officeDocument/2006/relationships/header" Target="header10.xml"/><Relationship Id="rId269" Type="http://schemas.openxmlformats.org/officeDocument/2006/relationships/hyperlink" Target="https://www.calendarlabs.com/holidays/countries/" TargetMode="External"/><Relationship Id="rId12" Type="http://schemas.openxmlformats.org/officeDocument/2006/relationships/hyperlink" Target="https://www.calendarlabs.com/holidays/countries/" TargetMode="External"/><Relationship Id="rId33" Type="http://schemas.openxmlformats.org/officeDocument/2006/relationships/hyperlink" Target="https://www.calendarlabs.com/holidays/countries/" TargetMode="External"/><Relationship Id="rId108" Type="http://schemas.openxmlformats.org/officeDocument/2006/relationships/hyperlink" Target="https://www.calendarlabs.com/holidays/countries/" TargetMode="External"/><Relationship Id="rId129" Type="http://schemas.openxmlformats.org/officeDocument/2006/relationships/hyperlink" Target="https://www.calendarlabs.com/holidays/countries/" TargetMode="External"/><Relationship Id="rId280" Type="http://schemas.openxmlformats.org/officeDocument/2006/relationships/theme" Target="theme/theme1.xml"/><Relationship Id="rId54" Type="http://schemas.openxmlformats.org/officeDocument/2006/relationships/hyperlink" Target="https://www.calendarlabs.com/holidays/countries/" TargetMode="External"/><Relationship Id="rId75" Type="http://schemas.openxmlformats.org/officeDocument/2006/relationships/hyperlink" Target="https://www.calendarlabs.com/holidays/countries/" TargetMode="External"/><Relationship Id="rId96" Type="http://schemas.openxmlformats.org/officeDocument/2006/relationships/hyperlink" Target="https://www.calendarlabs.com/holidays/countries/" TargetMode="External"/><Relationship Id="rId140" Type="http://schemas.openxmlformats.org/officeDocument/2006/relationships/hyperlink" Target="https://www.calendarlabs.com/holidays/countries/" TargetMode="External"/><Relationship Id="rId161" Type="http://schemas.openxmlformats.org/officeDocument/2006/relationships/header" Target="header7.xml"/><Relationship Id="rId182" Type="http://schemas.openxmlformats.org/officeDocument/2006/relationships/hyperlink" Target="https://www.calendarlabs.com/holidays/countries/" TargetMode="External"/><Relationship Id="rId217" Type="http://schemas.openxmlformats.org/officeDocument/2006/relationships/hyperlink" Target="https://www.calendarlabs.com/holidays/countrie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calendarlabs.com/holidays/countries/" TargetMode="External"/><Relationship Id="rId259" Type="http://schemas.openxmlformats.org/officeDocument/2006/relationships/hyperlink" Target="https://www.calendarlabs.com/holidays/countries/" TargetMode="External"/><Relationship Id="rId23" Type="http://schemas.openxmlformats.org/officeDocument/2006/relationships/hyperlink" Target="https://www.calendarlabs.com/holidays/countries/" TargetMode="External"/><Relationship Id="rId119" Type="http://schemas.openxmlformats.org/officeDocument/2006/relationships/hyperlink" Target="https://www.calendarlabs.com/holidays/countries/" TargetMode="External"/><Relationship Id="rId270" Type="http://schemas.openxmlformats.org/officeDocument/2006/relationships/hyperlink" Target="https://www.calendarlabs.com/holidays/countries/" TargetMode="External"/><Relationship Id="rId44" Type="http://schemas.openxmlformats.org/officeDocument/2006/relationships/hyperlink" Target="https://www.calendarlabs.com/holidays/countries/" TargetMode="External"/><Relationship Id="rId65" Type="http://schemas.openxmlformats.org/officeDocument/2006/relationships/hyperlink" Target="https://www.calendarlabs.com/holidays/countries/" TargetMode="External"/><Relationship Id="rId86" Type="http://schemas.openxmlformats.org/officeDocument/2006/relationships/hyperlink" Target="https://www.calendarlabs.com/holidays/countries/" TargetMode="External"/><Relationship Id="rId130" Type="http://schemas.openxmlformats.org/officeDocument/2006/relationships/hyperlink" Target="https://www.calendarlabs.com/holidays/countries/" TargetMode="External"/><Relationship Id="rId151" Type="http://schemas.openxmlformats.org/officeDocument/2006/relationships/hyperlink" Target="https://www.calendarlabs.com/holidays/countries/" TargetMode="External"/><Relationship Id="rId172" Type="http://schemas.openxmlformats.org/officeDocument/2006/relationships/hyperlink" Target="https://www.calendarlabs.com/holidays/countries/" TargetMode="External"/><Relationship Id="rId193" Type="http://schemas.openxmlformats.org/officeDocument/2006/relationships/hyperlink" Target="https://www.calendarlabs.com/holidays/countries/" TargetMode="External"/><Relationship Id="rId202" Type="http://schemas.openxmlformats.org/officeDocument/2006/relationships/hyperlink" Target="https://www.calendarlabs.com/holidays/countries/" TargetMode="External"/><Relationship Id="rId207" Type="http://schemas.openxmlformats.org/officeDocument/2006/relationships/hyperlink" Target="https://www.calendarlabs.com/holidays/countries/" TargetMode="External"/><Relationship Id="rId223" Type="http://schemas.openxmlformats.org/officeDocument/2006/relationships/hyperlink" Target="https://www.calendarlabs.com/holidays/countries/" TargetMode="External"/><Relationship Id="rId228" Type="http://schemas.openxmlformats.org/officeDocument/2006/relationships/hyperlink" Target="https://www.calendarlabs.com/holidays/countries/" TargetMode="External"/><Relationship Id="rId244" Type="http://schemas.openxmlformats.org/officeDocument/2006/relationships/hyperlink" Target="https://www.calendarlabs.com/holidays/countries/" TargetMode="External"/><Relationship Id="rId249" Type="http://schemas.openxmlformats.org/officeDocument/2006/relationships/hyperlink" Target="https://www.calendarlabs.com/holidays/countries/" TargetMode="External"/><Relationship Id="rId13" Type="http://schemas.openxmlformats.org/officeDocument/2006/relationships/hyperlink" Target="https://www.calendarlabs.com/holidays/countries/" TargetMode="External"/><Relationship Id="rId18" Type="http://schemas.openxmlformats.org/officeDocument/2006/relationships/hyperlink" Target="https://www.calendarlabs.com/holidays/countries/" TargetMode="External"/><Relationship Id="rId39" Type="http://schemas.openxmlformats.org/officeDocument/2006/relationships/footer" Target="footer1.xml"/><Relationship Id="rId109" Type="http://schemas.openxmlformats.org/officeDocument/2006/relationships/hyperlink" Target="https://www.calendarlabs.com/holidays/countries/" TargetMode="External"/><Relationship Id="rId260" Type="http://schemas.openxmlformats.org/officeDocument/2006/relationships/hyperlink" Target="https://www.calendarlabs.com/holidays/countries/" TargetMode="External"/><Relationship Id="rId265" Type="http://schemas.openxmlformats.org/officeDocument/2006/relationships/hyperlink" Target="https://www.calendarlabs.com/holidays/countries/" TargetMode="External"/><Relationship Id="rId34" Type="http://schemas.openxmlformats.org/officeDocument/2006/relationships/hyperlink" Target="https://www.calendarlabs.com/holidays/countries/" TargetMode="External"/><Relationship Id="rId50" Type="http://schemas.openxmlformats.org/officeDocument/2006/relationships/hyperlink" Target="https://www.calendarlabs.com/holidays/countries/" TargetMode="External"/><Relationship Id="rId55" Type="http://schemas.openxmlformats.org/officeDocument/2006/relationships/hyperlink" Target="https://www.calendarlabs.com/holidays/countries/" TargetMode="External"/><Relationship Id="rId76" Type="http://schemas.openxmlformats.org/officeDocument/2006/relationships/hyperlink" Target="https://www.calendarlabs.com/holidays/countries/" TargetMode="External"/><Relationship Id="rId97" Type="http://schemas.openxmlformats.org/officeDocument/2006/relationships/hyperlink" Target="https://www.calendarlabs.com/holidays/countries/" TargetMode="External"/><Relationship Id="rId104" Type="http://schemas.openxmlformats.org/officeDocument/2006/relationships/hyperlink" Target="https://www.calendarlabs.com/holidays/countries/" TargetMode="External"/><Relationship Id="rId120" Type="http://schemas.openxmlformats.org/officeDocument/2006/relationships/hyperlink" Target="https://www.calendarlabs.com/holidays/countries/" TargetMode="External"/><Relationship Id="rId125" Type="http://schemas.openxmlformats.org/officeDocument/2006/relationships/hyperlink" Target="https://www.calendarlabs.com/holidays/countries/" TargetMode="External"/><Relationship Id="rId141" Type="http://schemas.openxmlformats.org/officeDocument/2006/relationships/hyperlink" Target="https://www.calendarlabs.com/holidays/countries/" TargetMode="External"/><Relationship Id="rId146" Type="http://schemas.openxmlformats.org/officeDocument/2006/relationships/hyperlink" Target="https://www.calendarlabs.com/holidays/countries/" TargetMode="External"/><Relationship Id="rId167" Type="http://schemas.openxmlformats.org/officeDocument/2006/relationships/hyperlink" Target="https://www.calendarlabs.com/holidays/countries/" TargetMode="External"/><Relationship Id="rId188" Type="http://schemas.openxmlformats.org/officeDocument/2006/relationships/hyperlink" Target="https://www.calendarlabs.com/holidays/countrie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alendarlabs.com/holidays/countries/" TargetMode="External"/><Relationship Id="rId92" Type="http://schemas.openxmlformats.org/officeDocument/2006/relationships/hyperlink" Target="https://www.calendarlabs.com/holidays/countries/" TargetMode="External"/><Relationship Id="rId162" Type="http://schemas.openxmlformats.org/officeDocument/2006/relationships/hyperlink" Target="https://www.calendarlabs.com/holidays/countries/" TargetMode="External"/><Relationship Id="rId183" Type="http://schemas.openxmlformats.org/officeDocument/2006/relationships/hyperlink" Target="https://www.calendarlabs.com/holidays/countries/" TargetMode="External"/><Relationship Id="rId213" Type="http://schemas.openxmlformats.org/officeDocument/2006/relationships/hyperlink" Target="https://www.calendarlabs.com/holidays/countries/" TargetMode="External"/><Relationship Id="rId218" Type="http://schemas.openxmlformats.org/officeDocument/2006/relationships/header" Target="header9.xml"/><Relationship Id="rId234" Type="http://schemas.openxmlformats.org/officeDocument/2006/relationships/hyperlink" Target="https://www.calendarlabs.com/holidays/countries/" TargetMode="External"/><Relationship Id="rId239" Type="http://schemas.openxmlformats.org/officeDocument/2006/relationships/hyperlink" Target="https://www.calendarlabs.com/holidays/countri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lendarlabs.com/holidays/countries/" TargetMode="External"/><Relationship Id="rId250" Type="http://schemas.openxmlformats.org/officeDocument/2006/relationships/hyperlink" Target="https://www.calendarlabs.com/holidays/countries/" TargetMode="External"/><Relationship Id="rId255" Type="http://schemas.openxmlformats.org/officeDocument/2006/relationships/hyperlink" Target="https://www.calendarlabs.com/holidays/countries/" TargetMode="External"/><Relationship Id="rId271" Type="http://schemas.openxmlformats.org/officeDocument/2006/relationships/hyperlink" Target="https://www.calendarlabs.com/holidays/countries/" TargetMode="External"/><Relationship Id="rId276" Type="http://schemas.openxmlformats.org/officeDocument/2006/relationships/hyperlink" Target="https://www.calendarlabs.com/holidays/countries/" TargetMode="External"/><Relationship Id="rId24" Type="http://schemas.openxmlformats.org/officeDocument/2006/relationships/hyperlink" Target="https://www.calendarlabs.com/holidays/countries/" TargetMode="External"/><Relationship Id="rId40" Type="http://schemas.openxmlformats.org/officeDocument/2006/relationships/footer" Target="footer2.xml"/><Relationship Id="rId45" Type="http://schemas.openxmlformats.org/officeDocument/2006/relationships/hyperlink" Target="https://www.calendarlabs.com/holidays/countries/" TargetMode="External"/><Relationship Id="rId66" Type="http://schemas.openxmlformats.org/officeDocument/2006/relationships/hyperlink" Target="https://www.calendarlabs.com/holidays/countries/" TargetMode="External"/><Relationship Id="rId87" Type="http://schemas.openxmlformats.org/officeDocument/2006/relationships/hyperlink" Target="https://www.calendarlabs.com/holidays/countries/" TargetMode="External"/><Relationship Id="rId110" Type="http://schemas.openxmlformats.org/officeDocument/2006/relationships/hyperlink" Target="https://www.calendarlabs.com/holidays/countries/" TargetMode="External"/><Relationship Id="rId115" Type="http://schemas.openxmlformats.org/officeDocument/2006/relationships/hyperlink" Target="https://www.calendarlabs.com/holidays/countries/" TargetMode="External"/><Relationship Id="rId131" Type="http://schemas.openxmlformats.org/officeDocument/2006/relationships/header" Target="header6.xml"/><Relationship Id="rId136" Type="http://schemas.openxmlformats.org/officeDocument/2006/relationships/hyperlink" Target="https://www.calendarlabs.com/holidays/countries/" TargetMode="External"/><Relationship Id="rId157" Type="http://schemas.openxmlformats.org/officeDocument/2006/relationships/hyperlink" Target="https://www.calendarlabs.com/holidays/countries/" TargetMode="External"/><Relationship Id="rId178" Type="http://schemas.openxmlformats.org/officeDocument/2006/relationships/hyperlink" Target="https://www.calendarlabs.com/holidays/countries/" TargetMode="External"/><Relationship Id="rId61" Type="http://schemas.openxmlformats.org/officeDocument/2006/relationships/hyperlink" Target="https://www.calendarlabs.com/holidays/countries/" TargetMode="External"/><Relationship Id="rId82" Type="http://schemas.openxmlformats.org/officeDocument/2006/relationships/hyperlink" Target="https://www.calendarlabs.com/holidays/countries/" TargetMode="External"/><Relationship Id="rId152" Type="http://schemas.openxmlformats.org/officeDocument/2006/relationships/hyperlink" Target="https://www.calendarlabs.com/holidays/countries/" TargetMode="External"/><Relationship Id="rId173" Type="http://schemas.openxmlformats.org/officeDocument/2006/relationships/hyperlink" Target="https://www.calendarlabs.com/holidays/countries/" TargetMode="External"/><Relationship Id="rId194" Type="http://schemas.openxmlformats.org/officeDocument/2006/relationships/hyperlink" Target="https://www.calendarlabs.com/holidays/countries/" TargetMode="External"/><Relationship Id="rId199" Type="http://schemas.openxmlformats.org/officeDocument/2006/relationships/hyperlink" Target="https://www.calendarlabs.com/holidays/countries/" TargetMode="External"/><Relationship Id="rId203" Type="http://schemas.openxmlformats.org/officeDocument/2006/relationships/hyperlink" Target="https://www.calendarlabs.com/holidays/countries/" TargetMode="External"/><Relationship Id="rId208" Type="http://schemas.openxmlformats.org/officeDocument/2006/relationships/hyperlink" Target="https://www.calendarlabs.com/holidays/countries/" TargetMode="External"/><Relationship Id="rId229" Type="http://schemas.openxmlformats.org/officeDocument/2006/relationships/hyperlink" Target="https://www.calendarlabs.com/holidays/countries/" TargetMode="External"/><Relationship Id="rId19" Type="http://schemas.openxmlformats.org/officeDocument/2006/relationships/hyperlink" Target="https://www.calendarlabs.com/holidays/countries/" TargetMode="External"/><Relationship Id="rId224" Type="http://schemas.openxmlformats.org/officeDocument/2006/relationships/hyperlink" Target="https://www.calendarlabs.com/holidays/countries/" TargetMode="External"/><Relationship Id="rId240" Type="http://schemas.openxmlformats.org/officeDocument/2006/relationships/hyperlink" Target="https://www.calendarlabs.com/holidays/countries/" TargetMode="External"/><Relationship Id="rId245" Type="http://schemas.openxmlformats.org/officeDocument/2006/relationships/hyperlink" Target="https://www.calendarlabs.com/holidays/countries/" TargetMode="External"/><Relationship Id="rId261" Type="http://schemas.openxmlformats.org/officeDocument/2006/relationships/hyperlink" Target="https://www.calendarlabs.com/holidays/countries/" TargetMode="External"/><Relationship Id="rId266" Type="http://schemas.openxmlformats.org/officeDocument/2006/relationships/hyperlink" Target="https://www.calendarlabs.com/holidays/countries/" TargetMode="External"/><Relationship Id="rId14" Type="http://schemas.openxmlformats.org/officeDocument/2006/relationships/hyperlink" Target="https://www.calendarlabs.com/holidays/countries/" TargetMode="External"/><Relationship Id="rId30" Type="http://schemas.openxmlformats.org/officeDocument/2006/relationships/hyperlink" Target="https://www.calendarlabs.com/holidays/countries/" TargetMode="External"/><Relationship Id="rId35" Type="http://schemas.openxmlformats.org/officeDocument/2006/relationships/hyperlink" Target="https://www.calendarlabs.com/holidays/countries/" TargetMode="External"/><Relationship Id="rId56" Type="http://schemas.openxmlformats.org/officeDocument/2006/relationships/hyperlink" Target="https://www.calendarlabs.com/holidays/countries/" TargetMode="External"/><Relationship Id="rId77" Type="http://schemas.openxmlformats.org/officeDocument/2006/relationships/hyperlink" Target="https://www.calendarlabs.com/holidays/countries/" TargetMode="External"/><Relationship Id="rId100" Type="http://schemas.openxmlformats.org/officeDocument/2006/relationships/hyperlink" Target="https://www.calendarlabs.com/holidays/countries/" TargetMode="External"/><Relationship Id="rId105" Type="http://schemas.openxmlformats.org/officeDocument/2006/relationships/hyperlink" Target="https://www.calendarlabs.com/holidays/countries/" TargetMode="External"/><Relationship Id="rId126" Type="http://schemas.openxmlformats.org/officeDocument/2006/relationships/hyperlink" Target="https://www.calendarlabs.com/holidays/countries/" TargetMode="External"/><Relationship Id="rId147" Type="http://schemas.openxmlformats.org/officeDocument/2006/relationships/hyperlink" Target="https://www.calendarlabs.com/holidays/countries/" TargetMode="External"/><Relationship Id="rId168" Type="http://schemas.openxmlformats.org/officeDocument/2006/relationships/hyperlink" Target="https://www.calendarlabs.com/holidays/countries/" TargetMode="External"/><Relationship Id="rId8" Type="http://schemas.openxmlformats.org/officeDocument/2006/relationships/hyperlink" Target="https://www.calendarlabs.com/holidays/countries/" TargetMode="External"/><Relationship Id="rId51" Type="http://schemas.openxmlformats.org/officeDocument/2006/relationships/hyperlink" Target="https://www.calendarlabs.com/holidays/countries/" TargetMode="External"/><Relationship Id="rId72" Type="http://schemas.openxmlformats.org/officeDocument/2006/relationships/header" Target="header4.xml"/><Relationship Id="rId93" Type="http://schemas.openxmlformats.org/officeDocument/2006/relationships/hyperlink" Target="https://www.calendarlabs.com/holidays/countries/" TargetMode="External"/><Relationship Id="rId98" Type="http://schemas.openxmlformats.org/officeDocument/2006/relationships/hyperlink" Target="https://www.calendarlabs.com/holidays/countries/" TargetMode="External"/><Relationship Id="rId121" Type="http://schemas.openxmlformats.org/officeDocument/2006/relationships/hyperlink" Target="https://www.calendarlabs.com/holidays/countries/" TargetMode="External"/><Relationship Id="rId142" Type="http://schemas.openxmlformats.org/officeDocument/2006/relationships/hyperlink" Target="https://www.calendarlabs.com/holidays/countries/" TargetMode="External"/><Relationship Id="rId163" Type="http://schemas.openxmlformats.org/officeDocument/2006/relationships/hyperlink" Target="https://www.calendarlabs.com/holidays/countries/" TargetMode="External"/><Relationship Id="rId184" Type="http://schemas.openxmlformats.org/officeDocument/2006/relationships/hyperlink" Target="https://www.calendarlabs.com/holidays/countries/" TargetMode="External"/><Relationship Id="rId189" Type="http://schemas.openxmlformats.org/officeDocument/2006/relationships/hyperlink" Target="https://www.calendarlabs.com/holidays/countries/" TargetMode="External"/><Relationship Id="rId219" Type="http://schemas.openxmlformats.org/officeDocument/2006/relationships/hyperlink" Target="https://www.calendarlabs.com/holidays/countries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alendarlabs.com/holidays/countries/" TargetMode="External"/><Relationship Id="rId230" Type="http://schemas.openxmlformats.org/officeDocument/2006/relationships/hyperlink" Target="https://www.calendarlabs.com/holidays/countries/" TargetMode="External"/><Relationship Id="rId235" Type="http://schemas.openxmlformats.org/officeDocument/2006/relationships/hyperlink" Target="https://www.calendarlabs.com/holidays/countries/" TargetMode="External"/><Relationship Id="rId251" Type="http://schemas.openxmlformats.org/officeDocument/2006/relationships/hyperlink" Target="https://www.calendarlabs.com/holidays/countries/" TargetMode="External"/><Relationship Id="rId256" Type="http://schemas.openxmlformats.org/officeDocument/2006/relationships/hyperlink" Target="https://www.calendarlabs.com/holidays/countries/" TargetMode="External"/><Relationship Id="rId277" Type="http://schemas.openxmlformats.org/officeDocument/2006/relationships/hyperlink" Target="https://www.calendarlabs.com/holidays/countries/" TargetMode="External"/><Relationship Id="rId25" Type="http://schemas.openxmlformats.org/officeDocument/2006/relationships/hyperlink" Target="https://www.calendarlabs.com/holidays/countries/" TargetMode="External"/><Relationship Id="rId46" Type="http://schemas.openxmlformats.org/officeDocument/2006/relationships/hyperlink" Target="https://www.calendarlabs.com/holidays/countries/" TargetMode="External"/><Relationship Id="rId67" Type="http://schemas.openxmlformats.org/officeDocument/2006/relationships/hyperlink" Target="https://www.calendarlabs.com/holidays/countries/" TargetMode="External"/><Relationship Id="rId116" Type="http://schemas.openxmlformats.org/officeDocument/2006/relationships/hyperlink" Target="https://www.calendarlabs.com/holidays/countries/" TargetMode="External"/><Relationship Id="rId137" Type="http://schemas.openxmlformats.org/officeDocument/2006/relationships/hyperlink" Target="https://www.calendarlabs.com/holidays/countries/" TargetMode="External"/><Relationship Id="rId158" Type="http://schemas.openxmlformats.org/officeDocument/2006/relationships/hyperlink" Target="https://www.calendarlabs.com/holidays/countries/" TargetMode="External"/><Relationship Id="rId272" Type="http://schemas.openxmlformats.org/officeDocument/2006/relationships/hyperlink" Target="https://www.calendarlabs.com/holidays/countries/" TargetMode="External"/><Relationship Id="rId20" Type="http://schemas.openxmlformats.org/officeDocument/2006/relationships/hyperlink" Target="https://www.calendarlabs.com/holidays/countries/" TargetMode="External"/><Relationship Id="rId41" Type="http://schemas.openxmlformats.org/officeDocument/2006/relationships/header" Target="header3.xml"/><Relationship Id="rId62" Type="http://schemas.openxmlformats.org/officeDocument/2006/relationships/hyperlink" Target="https://www.calendarlabs.com/holidays/countries/" TargetMode="External"/><Relationship Id="rId83" Type="http://schemas.openxmlformats.org/officeDocument/2006/relationships/hyperlink" Target="https://www.calendarlabs.com/holidays/countries/" TargetMode="External"/><Relationship Id="rId88" Type="http://schemas.openxmlformats.org/officeDocument/2006/relationships/hyperlink" Target="https://www.calendarlabs.com/holidays/countries/" TargetMode="External"/><Relationship Id="rId111" Type="http://schemas.openxmlformats.org/officeDocument/2006/relationships/hyperlink" Target="https://www.calendarlabs.com/holidays/countries/" TargetMode="External"/><Relationship Id="rId132" Type="http://schemas.openxmlformats.org/officeDocument/2006/relationships/hyperlink" Target="https://www.calendarlabs.com/holidays/countries/" TargetMode="External"/><Relationship Id="rId153" Type="http://schemas.openxmlformats.org/officeDocument/2006/relationships/hyperlink" Target="https://www.calendarlabs.com/holidays/countries/" TargetMode="External"/><Relationship Id="rId174" Type="http://schemas.openxmlformats.org/officeDocument/2006/relationships/hyperlink" Target="https://www.calendarlabs.com/holidays/countries/" TargetMode="External"/><Relationship Id="rId179" Type="http://schemas.openxmlformats.org/officeDocument/2006/relationships/hyperlink" Target="https://www.calendarlabs.com/holidays/countries/" TargetMode="External"/><Relationship Id="rId195" Type="http://schemas.openxmlformats.org/officeDocument/2006/relationships/hyperlink" Target="https://www.calendarlabs.com/holidays/countries/" TargetMode="External"/><Relationship Id="rId209" Type="http://schemas.openxmlformats.org/officeDocument/2006/relationships/hyperlink" Target="https://www.calendarlabs.com/holidays/countries/" TargetMode="External"/><Relationship Id="rId190" Type="http://schemas.openxmlformats.org/officeDocument/2006/relationships/hyperlink" Target="https://www.calendarlabs.com/holidays/countries/" TargetMode="External"/><Relationship Id="rId204" Type="http://schemas.openxmlformats.org/officeDocument/2006/relationships/hyperlink" Target="https://www.calendarlabs.com/holidays/countries/" TargetMode="External"/><Relationship Id="rId220" Type="http://schemas.openxmlformats.org/officeDocument/2006/relationships/hyperlink" Target="https://www.calendarlabs.com/holidays/countries/" TargetMode="External"/><Relationship Id="rId225" Type="http://schemas.openxmlformats.org/officeDocument/2006/relationships/hyperlink" Target="https://www.calendarlabs.com/holidays/countries/" TargetMode="External"/><Relationship Id="rId241" Type="http://schemas.openxmlformats.org/officeDocument/2006/relationships/hyperlink" Target="https://www.calendarlabs.com/holidays/countries/" TargetMode="External"/><Relationship Id="rId246" Type="http://schemas.openxmlformats.org/officeDocument/2006/relationships/hyperlink" Target="https://www.calendarlabs.com/holidays/countries/" TargetMode="External"/><Relationship Id="rId267" Type="http://schemas.openxmlformats.org/officeDocument/2006/relationships/hyperlink" Target="https://www.calendarlabs.com/holidays/countries/" TargetMode="External"/><Relationship Id="rId15" Type="http://schemas.openxmlformats.org/officeDocument/2006/relationships/hyperlink" Target="https://www.calendarlabs.com/holidays/countries/" TargetMode="External"/><Relationship Id="rId36" Type="http://schemas.openxmlformats.org/officeDocument/2006/relationships/hyperlink" Target="https://www.calendarlabs.com/holidays/countries/" TargetMode="External"/><Relationship Id="rId57" Type="http://schemas.openxmlformats.org/officeDocument/2006/relationships/hyperlink" Target="https://www.calendarlabs.com/holidays/countries/" TargetMode="External"/><Relationship Id="rId106" Type="http://schemas.openxmlformats.org/officeDocument/2006/relationships/hyperlink" Target="https://www.calendarlabs.com/holidays/countries/" TargetMode="External"/><Relationship Id="rId127" Type="http://schemas.openxmlformats.org/officeDocument/2006/relationships/hyperlink" Target="https://www.calendarlabs.com/holidays/countries/" TargetMode="External"/><Relationship Id="rId262" Type="http://schemas.openxmlformats.org/officeDocument/2006/relationships/hyperlink" Target="https://www.calendarlabs.com/holidays/countries/" TargetMode="External"/><Relationship Id="rId10" Type="http://schemas.openxmlformats.org/officeDocument/2006/relationships/hyperlink" Target="https://www.calendarlabs.com/holidays/countries/" TargetMode="External"/><Relationship Id="rId31" Type="http://schemas.openxmlformats.org/officeDocument/2006/relationships/hyperlink" Target="https://www.calendarlabs.com/holidays/countries/" TargetMode="External"/><Relationship Id="rId52" Type="http://schemas.openxmlformats.org/officeDocument/2006/relationships/hyperlink" Target="https://www.calendarlabs.com/holidays/countries/" TargetMode="External"/><Relationship Id="rId73" Type="http://schemas.openxmlformats.org/officeDocument/2006/relationships/hyperlink" Target="https://www.calendarlabs.com/holidays/countries/" TargetMode="External"/><Relationship Id="rId78" Type="http://schemas.openxmlformats.org/officeDocument/2006/relationships/hyperlink" Target="https://www.calendarlabs.com/holidays/countries/" TargetMode="External"/><Relationship Id="rId94" Type="http://schemas.openxmlformats.org/officeDocument/2006/relationships/hyperlink" Target="https://www.calendarlabs.com/holidays/countries/" TargetMode="External"/><Relationship Id="rId99" Type="http://schemas.openxmlformats.org/officeDocument/2006/relationships/hyperlink" Target="https://www.calendarlabs.com/holidays/countries/" TargetMode="External"/><Relationship Id="rId101" Type="http://schemas.openxmlformats.org/officeDocument/2006/relationships/header" Target="header5.xml"/><Relationship Id="rId122" Type="http://schemas.openxmlformats.org/officeDocument/2006/relationships/hyperlink" Target="https://www.calendarlabs.com/holidays/countries/" TargetMode="External"/><Relationship Id="rId143" Type="http://schemas.openxmlformats.org/officeDocument/2006/relationships/hyperlink" Target="https://www.calendarlabs.com/holidays/countries/" TargetMode="External"/><Relationship Id="rId148" Type="http://schemas.openxmlformats.org/officeDocument/2006/relationships/hyperlink" Target="https://www.calendarlabs.com/holidays/countries/" TargetMode="External"/><Relationship Id="rId164" Type="http://schemas.openxmlformats.org/officeDocument/2006/relationships/hyperlink" Target="https://www.calendarlabs.com/holidays/countries/" TargetMode="External"/><Relationship Id="rId169" Type="http://schemas.openxmlformats.org/officeDocument/2006/relationships/hyperlink" Target="https://www.calendarlabs.com/holidays/countries/" TargetMode="External"/><Relationship Id="rId185" Type="http://schemas.openxmlformats.org/officeDocument/2006/relationships/hyperlink" Target="https://www.calendarlabs.com/holidays/countr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endarlabs.com/holidays/countries/" TargetMode="External"/><Relationship Id="rId180" Type="http://schemas.openxmlformats.org/officeDocument/2006/relationships/hyperlink" Target="https://www.calendarlabs.com/holidays/countries/" TargetMode="External"/><Relationship Id="rId210" Type="http://schemas.openxmlformats.org/officeDocument/2006/relationships/hyperlink" Target="https://www.calendarlabs.com/holidays/countries/" TargetMode="External"/><Relationship Id="rId215" Type="http://schemas.openxmlformats.org/officeDocument/2006/relationships/hyperlink" Target="https://www.calendarlabs.com/holidays/countries/" TargetMode="External"/><Relationship Id="rId236" Type="http://schemas.openxmlformats.org/officeDocument/2006/relationships/hyperlink" Target="https://www.calendarlabs.com/holidays/countries/" TargetMode="External"/><Relationship Id="rId257" Type="http://schemas.openxmlformats.org/officeDocument/2006/relationships/hyperlink" Target="https://www.calendarlabs.com/holidays/countries/" TargetMode="External"/><Relationship Id="rId278" Type="http://schemas.openxmlformats.org/officeDocument/2006/relationships/header" Target="header11.xml"/><Relationship Id="rId26" Type="http://schemas.openxmlformats.org/officeDocument/2006/relationships/hyperlink" Target="https://www.calendarlabs.com/holidays/countries/" TargetMode="External"/><Relationship Id="rId231" Type="http://schemas.openxmlformats.org/officeDocument/2006/relationships/hyperlink" Target="https://www.calendarlabs.com/holidays/countries/" TargetMode="External"/><Relationship Id="rId252" Type="http://schemas.openxmlformats.org/officeDocument/2006/relationships/hyperlink" Target="https://www.calendarlabs.com/holidays/countries/" TargetMode="External"/><Relationship Id="rId273" Type="http://schemas.openxmlformats.org/officeDocument/2006/relationships/hyperlink" Target="https://www.calendarlabs.com/holidays/countries/" TargetMode="External"/><Relationship Id="rId47" Type="http://schemas.openxmlformats.org/officeDocument/2006/relationships/hyperlink" Target="https://www.calendarlabs.com/holidays/countries/" TargetMode="External"/><Relationship Id="rId68" Type="http://schemas.openxmlformats.org/officeDocument/2006/relationships/hyperlink" Target="https://www.calendarlabs.com/holidays/countries/" TargetMode="External"/><Relationship Id="rId89" Type="http://schemas.openxmlformats.org/officeDocument/2006/relationships/hyperlink" Target="https://www.calendarlabs.com/holidays/countries/" TargetMode="External"/><Relationship Id="rId112" Type="http://schemas.openxmlformats.org/officeDocument/2006/relationships/hyperlink" Target="https://www.calendarlabs.com/holidays/countries/" TargetMode="External"/><Relationship Id="rId133" Type="http://schemas.openxmlformats.org/officeDocument/2006/relationships/hyperlink" Target="https://www.calendarlabs.com/holidays/countries/" TargetMode="External"/><Relationship Id="rId154" Type="http://schemas.openxmlformats.org/officeDocument/2006/relationships/hyperlink" Target="https://www.calendarlabs.com/holidays/countries/" TargetMode="External"/><Relationship Id="rId175" Type="http://schemas.openxmlformats.org/officeDocument/2006/relationships/hyperlink" Target="https://www.calendarlabs.com/holidays/countries/" TargetMode="External"/><Relationship Id="rId196" Type="http://schemas.openxmlformats.org/officeDocument/2006/relationships/hyperlink" Target="https://www.calendarlabs.com/holidays/countries/" TargetMode="External"/><Relationship Id="rId200" Type="http://schemas.openxmlformats.org/officeDocument/2006/relationships/hyperlink" Target="https://www.calendarlabs.com/holidays/countries/" TargetMode="External"/><Relationship Id="rId16" Type="http://schemas.openxmlformats.org/officeDocument/2006/relationships/hyperlink" Target="https://www.calendarlabs.com/holidays/countries/" TargetMode="External"/><Relationship Id="rId221" Type="http://schemas.openxmlformats.org/officeDocument/2006/relationships/hyperlink" Target="https://www.calendarlabs.com/holidays/countries/" TargetMode="External"/><Relationship Id="rId242" Type="http://schemas.openxmlformats.org/officeDocument/2006/relationships/hyperlink" Target="https://www.calendarlabs.com/holidays/countries/" TargetMode="External"/><Relationship Id="rId263" Type="http://schemas.openxmlformats.org/officeDocument/2006/relationships/hyperlink" Target="https://www.calendarlabs.com/holidays/countries/" TargetMode="External"/><Relationship Id="rId37" Type="http://schemas.openxmlformats.org/officeDocument/2006/relationships/header" Target="header1.xml"/><Relationship Id="rId58" Type="http://schemas.openxmlformats.org/officeDocument/2006/relationships/hyperlink" Target="https://www.calendarlabs.com/holidays/countries/" TargetMode="External"/><Relationship Id="rId79" Type="http://schemas.openxmlformats.org/officeDocument/2006/relationships/hyperlink" Target="https://www.calendarlabs.com/holidays/countries/" TargetMode="External"/><Relationship Id="rId102" Type="http://schemas.openxmlformats.org/officeDocument/2006/relationships/hyperlink" Target="https://www.calendarlabs.com/holidays/countries/" TargetMode="External"/><Relationship Id="rId123" Type="http://schemas.openxmlformats.org/officeDocument/2006/relationships/hyperlink" Target="https://www.calendarlabs.com/holidays/countries/" TargetMode="External"/><Relationship Id="rId144" Type="http://schemas.openxmlformats.org/officeDocument/2006/relationships/hyperlink" Target="https://www.calendarlabs.com/holidays/countries/" TargetMode="External"/><Relationship Id="rId90" Type="http://schemas.openxmlformats.org/officeDocument/2006/relationships/hyperlink" Target="https://www.calendarlabs.com/holidays/countries/" TargetMode="External"/><Relationship Id="rId165" Type="http://schemas.openxmlformats.org/officeDocument/2006/relationships/hyperlink" Target="https://www.calendarlabs.com/holidays/countries/" TargetMode="External"/><Relationship Id="rId186" Type="http://schemas.openxmlformats.org/officeDocument/2006/relationships/hyperlink" Target="https://www.calendarlabs.com/holidays/countries/" TargetMode="External"/><Relationship Id="rId211" Type="http://schemas.openxmlformats.org/officeDocument/2006/relationships/hyperlink" Target="https://www.calendarlabs.com/holidays/countries/" TargetMode="External"/><Relationship Id="rId232" Type="http://schemas.openxmlformats.org/officeDocument/2006/relationships/hyperlink" Target="https://www.calendarlabs.com/holidays/countries/" TargetMode="External"/><Relationship Id="rId253" Type="http://schemas.openxmlformats.org/officeDocument/2006/relationships/hyperlink" Target="https://www.calendarlabs.com/holidays/countries/" TargetMode="External"/><Relationship Id="rId274" Type="http://schemas.openxmlformats.org/officeDocument/2006/relationships/hyperlink" Target="https://www.calendarlabs.com/holidays/countries/" TargetMode="External"/><Relationship Id="rId27" Type="http://schemas.openxmlformats.org/officeDocument/2006/relationships/hyperlink" Target="https://www.calendarlabs.com/holidays/countries/" TargetMode="External"/><Relationship Id="rId48" Type="http://schemas.openxmlformats.org/officeDocument/2006/relationships/hyperlink" Target="https://www.calendarlabs.com/holidays/countries/" TargetMode="External"/><Relationship Id="rId69" Type="http://schemas.openxmlformats.org/officeDocument/2006/relationships/hyperlink" Target="https://www.calendarlabs.com/holidays/countries/" TargetMode="External"/><Relationship Id="rId113" Type="http://schemas.openxmlformats.org/officeDocument/2006/relationships/hyperlink" Target="https://www.calendarlabs.com/holidays/countries/" TargetMode="External"/><Relationship Id="rId134" Type="http://schemas.openxmlformats.org/officeDocument/2006/relationships/hyperlink" Target="https://www.calendarlabs.com/holidays/countries/" TargetMode="External"/><Relationship Id="rId80" Type="http://schemas.openxmlformats.org/officeDocument/2006/relationships/hyperlink" Target="https://www.calendarlabs.com/holidays/countries/" TargetMode="External"/><Relationship Id="rId155" Type="http://schemas.openxmlformats.org/officeDocument/2006/relationships/hyperlink" Target="https://www.calendarlabs.com/holidays/countries/" TargetMode="External"/><Relationship Id="rId176" Type="http://schemas.openxmlformats.org/officeDocument/2006/relationships/hyperlink" Target="https://www.calendarlabs.com/holidays/countries/" TargetMode="External"/><Relationship Id="rId197" Type="http://schemas.openxmlformats.org/officeDocument/2006/relationships/hyperlink" Target="https://www.calendarlabs.com/holidays/countries/" TargetMode="External"/><Relationship Id="rId201" Type="http://schemas.openxmlformats.org/officeDocument/2006/relationships/hyperlink" Target="https://www.calendarlabs.com/holidays/countries/" TargetMode="External"/><Relationship Id="rId222" Type="http://schemas.openxmlformats.org/officeDocument/2006/relationships/hyperlink" Target="https://www.calendarlabs.com/holidays/countries/" TargetMode="External"/><Relationship Id="rId243" Type="http://schemas.openxmlformats.org/officeDocument/2006/relationships/hyperlink" Target="https://www.calendarlabs.com/holidays/countries/" TargetMode="External"/><Relationship Id="rId264" Type="http://schemas.openxmlformats.org/officeDocument/2006/relationships/hyperlink" Target="https://www.calendarlabs.com/holidays/countries/" TargetMode="External"/><Relationship Id="rId17" Type="http://schemas.openxmlformats.org/officeDocument/2006/relationships/hyperlink" Target="https://www.calendarlabs.com/holidays/countries/" TargetMode="External"/><Relationship Id="rId38" Type="http://schemas.openxmlformats.org/officeDocument/2006/relationships/header" Target="header2.xml"/><Relationship Id="rId59" Type="http://schemas.openxmlformats.org/officeDocument/2006/relationships/hyperlink" Target="https://www.calendarlabs.com/holidays/countries/" TargetMode="External"/><Relationship Id="rId103" Type="http://schemas.openxmlformats.org/officeDocument/2006/relationships/hyperlink" Target="https://www.calendarlabs.com/holidays/countries/" TargetMode="External"/><Relationship Id="rId124" Type="http://schemas.openxmlformats.org/officeDocument/2006/relationships/hyperlink" Target="https://www.calendarlabs.com/holidays/countries/" TargetMode="External"/><Relationship Id="rId70" Type="http://schemas.openxmlformats.org/officeDocument/2006/relationships/hyperlink" Target="https://www.calendarlabs.com/holidays/countries/" TargetMode="External"/><Relationship Id="rId91" Type="http://schemas.openxmlformats.org/officeDocument/2006/relationships/hyperlink" Target="https://www.calendarlabs.com/holidays/countries/" TargetMode="External"/><Relationship Id="rId145" Type="http://schemas.openxmlformats.org/officeDocument/2006/relationships/hyperlink" Target="https://www.calendarlabs.com/holidays/countries/" TargetMode="External"/><Relationship Id="rId166" Type="http://schemas.openxmlformats.org/officeDocument/2006/relationships/hyperlink" Target="https://www.calendarlabs.com/holidays/countries/" TargetMode="External"/><Relationship Id="rId187" Type="http://schemas.openxmlformats.org/officeDocument/2006/relationships/hyperlink" Target="https://www.calendarlabs.com/holidays/countries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alendarlabs.com/holidays/countries/" TargetMode="External"/><Relationship Id="rId233" Type="http://schemas.openxmlformats.org/officeDocument/2006/relationships/hyperlink" Target="https://www.calendarlabs.com/holidays/countries/" TargetMode="External"/><Relationship Id="rId254" Type="http://schemas.openxmlformats.org/officeDocument/2006/relationships/hyperlink" Target="https://www.calendarlabs.com/holidays/countries/" TargetMode="External"/><Relationship Id="rId28" Type="http://schemas.openxmlformats.org/officeDocument/2006/relationships/hyperlink" Target="https://www.calendarlabs.com/holidays/countries/" TargetMode="External"/><Relationship Id="rId49" Type="http://schemas.openxmlformats.org/officeDocument/2006/relationships/hyperlink" Target="https://www.calendarlabs.com/holidays/countries/" TargetMode="External"/><Relationship Id="rId114" Type="http://schemas.openxmlformats.org/officeDocument/2006/relationships/hyperlink" Target="https://www.calendarlabs.com/holidays/countries/" TargetMode="External"/><Relationship Id="rId275" Type="http://schemas.openxmlformats.org/officeDocument/2006/relationships/hyperlink" Target="https://www.calendarlabs.com/holidays/countries/" TargetMode="External"/><Relationship Id="rId60" Type="http://schemas.openxmlformats.org/officeDocument/2006/relationships/hyperlink" Target="https://www.calendarlabs.com/holidays/countries/" TargetMode="External"/><Relationship Id="rId81" Type="http://schemas.openxmlformats.org/officeDocument/2006/relationships/hyperlink" Target="https://www.calendarlabs.com/holidays/countries/" TargetMode="External"/><Relationship Id="rId135" Type="http://schemas.openxmlformats.org/officeDocument/2006/relationships/hyperlink" Target="https://www.calendarlabs.com/holidays/countries/" TargetMode="External"/><Relationship Id="rId156" Type="http://schemas.openxmlformats.org/officeDocument/2006/relationships/hyperlink" Target="https://www.calendarlabs.com/holidays/countries/" TargetMode="External"/><Relationship Id="rId177" Type="http://schemas.openxmlformats.org/officeDocument/2006/relationships/hyperlink" Target="https://www.calendarlabs.com/holidays/countries/" TargetMode="External"/><Relationship Id="rId198" Type="http://schemas.openxmlformats.org/officeDocument/2006/relationships/hyperlink" Target="https://www.calendarlabs.com/holidays/countrie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3B76A1-A0D5-5845-99AA-C46B25E5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09</Words>
  <Characters>1601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Calendar - CalendarLabs.com</vt:lpstr>
    </vt:vector>
  </TitlesOfParts>
  <Company>CalendarLabs.com;</Company>
  <LinksUpToDate>false</LinksUpToDate>
  <CharactersWithSpaces>18788</CharactersWithSpaces>
  <SharedDoc>false</SharedDoc>
  <HLinks>
    <vt:vector size="102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Sandrine Pac-Kenny</cp:lastModifiedBy>
  <cp:revision>2</cp:revision>
  <cp:lastPrinted>2017-02-21T10:55:00Z</cp:lastPrinted>
  <dcterms:created xsi:type="dcterms:W3CDTF">2021-10-20T15:52:00Z</dcterms:created>
  <dcterms:modified xsi:type="dcterms:W3CDTF">2021-10-20T15:52:00Z</dcterms:modified>
  <cp:category>calendar; calendarlabs.com;</cp:category>
</cp:coreProperties>
</file>